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D185A" w14:textId="77777777" w:rsidR="007619FD" w:rsidRDefault="00B476D5" w:rsidP="007619FD">
      <w:pPr>
        <w:spacing w:before="118"/>
        <w:ind w:right="49"/>
        <w:jc w:val="center"/>
        <w:rPr>
          <w:b/>
          <w:color w:val="000009"/>
          <w:sz w:val="20"/>
          <w:szCs w:val="20"/>
          <w:lang w:val="es-CR"/>
        </w:rPr>
      </w:pPr>
      <w:r>
        <w:rPr>
          <w:sz w:val="20"/>
          <w:szCs w:val="20"/>
          <w:lang w:val="es-CR"/>
        </w:rPr>
        <w:t xml:space="preserve">           </w:t>
      </w:r>
      <w:r w:rsidR="007619FD" w:rsidRPr="00AD6CE7">
        <w:rPr>
          <w:b/>
          <w:color w:val="000009"/>
          <w:sz w:val="20"/>
          <w:szCs w:val="20"/>
          <w:lang w:val="es-CR"/>
        </w:rPr>
        <w:t>FORMULARIO FTT1  SOLICITUD PARA TELETRABAJAR</w:t>
      </w:r>
    </w:p>
    <w:p w14:paraId="4F6C0AB6" w14:textId="77777777" w:rsidR="003E480D" w:rsidRDefault="003E480D" w:rsidP="007619FD">
      <w:pPr>
        <w:spacing w:before="118"/>
        <w:ind w:right="49"/>
        <w:jc w:val="center"/>
        <w:rPr>
          <w:b/>
          <w:color w:val="000009"/>
          <w:sz w:val="20"/>
          <w:szCs w:val="20"/>
          <w:lang w:val="es-CR"/>
        </w:rPr>
      </w:pPr>
    </w:p>
    <w:p w14:paraId="7EE3D609" w14:textId="77777777" w:rsidR="000421F9" w:rsidRPr="00445415" w:rsidRDefault="000421F9" w:rsidP="000421F9">
      <w:pPr>
        <w:spacing w:before="118"/>
        <w:ind w:right="2717"/>
        <w:rPr>
          <w:b/>
          <w:color w:val="000009"/>
          <w:sz w:val="8"/>
          <w:szCs w:val="8"/>
          <w:lang w:val="es-CR"/>
        </w:rPr>
      </w:pPr>
    </w:p>
    <w:p w14:paraId="05970305" w14:textId="77777777" w:rsidR="000421F9" w:rsidRDefault="000421F9" w:rsidP="000421F9">
      <w:pPr>
        <w:pStyle w:val="Sinespaciado"/>
        <w:tabs>
          <w:tab w:val="left" w:pos="5100"/>
        </w:tabs>
        <w:rPr>
          <w:b/>
          <w:color w:val="000009"/>
          <w:sz w:val="20"/>
          <w:szCs w:val="20"/>
          <w:lang w:val="es-CR"/>
        </w:rPr>
      </w:pPr>
      <w:r>
        <w:rPr>
          <w:b/>
          <w:noProof/>
          <w:color w:val="000009"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16B9F" wp14:editId="4C2AB68F">
                <wp:simplePos x="0" y="0"/>
                <wp:positionH relativeFrom="column">
                  <wp:posOffset>358139</wp:posOffset>
                </wp:positionH>
                <wp:positionV relativeFrom="paragraph">
                  <wp:posOffset>126365</wp:posOffset>
                </wp:positionV>
                <wp:extent cx="275272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6139" id="12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9.95pt" to="24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" strokecolor="black [3040]"/>
            </w:pict>
          </mc:Fallback>
        </mc:AlternateContent>
      </w:r>
      <w:r>
        <w:rPr>
          <w:b/>
          <w:color w:val="000009"/>
          <w:sz w:val="20"/>
          <w:szCs w:val="20"/>
          <w:lang w:val="es-CR"/>
        </w:rPr>
        <w:t xml:space="preserve">Fecha   </w:t>
      </w:r>
      <w:sdt>
        <w:sdtPr>
          <w:rPr>
            <w:b/>
            <w:color w:val="000009"/>
            <w:sz w:val="20"/>
            <w:szCs w:val="20"/>
            <w:lang w:val="es-CR"/>
          </w:rPr>
          <w:id w:val="-1025253616"/>
          <w:placeholder>
            <w:docPart w:val="466055C70E8745F2A1F82941B61AEE96"/>
          </w:placeholder>
          <w:showingPlcHdr/>
          <w:text/>
        </w:sdtPr>
        <w:sdtEndPr/>
        <w:sdtContent>
          <w:r w:rsidR="00445415" w:rsidRPr="00506E34">
            <w:rPr>
              <w:rStyle w:val="Textodelmarcadordeposicin"/>
              <w:rFonts w:eastAsiaTheme="minorHAnsi"/>
              <w:sz w:val="20"/>
              <w:szCs w:val="20"/>
              <w:lang w:val="es-CR"/>
            </w:rPr>
            <w:t>Haga clic aquí para escribir texto.</w:t>
          </w:r>
        </w:sdtContent>
      </w:sdt>
      <w:r>
        <w:rPr>
          <w:b/>
          <w:color w:val="000009"/>
          <w:sz w:val="20"/>
          <w:szCs w:val="20"/>
          <w:lang w:val="es-CR"/>
        </w:rPr>
        <w:tab/>
      </w:r>
    </w:p>
    <w:p w14:paraId="0D5B9217" w14:textId="77777777" w:rsidR="007619FD" w:rsidRPr="00445415" w:rsidRDefault="007619FD" w:rsidP="007619FD">
      <w:pPr>
        <w:spacing w:before="118"/>
        <w:ind w:right="2717"/>
        <w:rPr>
          <w:b/>
          <w:color w:val="000009"/>
          <w:sz w:val="8"/>
          <w:szCs w:val="8"/>
          <w:lang w:val="es-CR"/>
        </w:rPr>
      </w:pPr>
    </w:p>
    <w:p w14:paraId="0D002379" w14:textId="77777777" w:rsidR="007619FD" w:rsidRPr="00AD6CE7" w:rsidRDefault="000421F9" w:rsidP="000421F9">
      <w:pPr>
        <w:pStyle w:val="Sinespaciado"/>
        <w:rPr>
          <w:b/>
          <w:sz w:val="20"/>
          <w:szCs w:val="20"/>
          <w:lang w:val="es-CR"/>
        </w:rPr>
      </w:pPr>
      <w:r>
        <w:rPr>
          <w:b/>
          <w:noProof/>
          <w:color w:val="000009"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1E094" wp14:editId="4D617E62">
                <wp:simplePos x="0" y="0"/>
                <wp:positionH relativeFrom="column">
                  <wp:posOffset>424815</wp:posOffset>
                </wp:positionH>
                <wp:positionV relativeFrom="paragraph">
                  <wp:posOffset>130810</wp:posOffset>
                </wp:positionV>
                <wp:extent cx="58959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BB114" id="17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10.3pt" to="497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" strokecolor="black [3040]"/>
            </w:pict>
          </mc:Fallback>
        </mc:AlternateContent>
      </w:r>
      <w:r w:rsidR="007619FD">
        <w:rPr>
          <w:b/>
          <w:color w:val="000009"/>
          <w:sz w:val="20"/>
          <w:szCs w:val="20"/>
          <w:lang w:val="es-CR"/>
        </w:rPr>
        <w:t xml:space="preserve">Lugar: </w:t>
      </w:r>
      <w:sdt>
        <w:sdtPr>
          <w:rPr>
            <w:b/>
            <w:color w:val="000009"/>
            <w:sz w:val="20"/>
            <w:szCs w:val="20"/>
            <w:lang w:val="es-CR"/>
          </w:rPr>
          <w:id w:val="-992487288"/>
          <w:placeholder>
            <w:docPart w:val="63B4D694B8E548C9A1D530A87CA8D404"/>
          </w:placeholder>
          <w:showingPlcHdr/>
          <w:text/>
        </w:sdtPr>
        <w:sdtEndPr/>
        <w:sdtContent>
          <w:r w:rsidR="001135DB" w:rsidRPr="00506E34">
            <w:rPr>
              <w:rStyle w:val="Textodelmarcadordeposicin"/>
              <w:rFonts w:eastAsiaTheme="minorHAnsi"/>
              <w:sz w:val="20"/>
              <w:szCs w:val="20"/>
              <w:lang w:val="es-CR"/>
            </w:rPr>
            <w:t>Haga clic aquí para escribir texto.</w:t>
          </w:r>
        </w:sdtContent>
      </w:sdt>
      <w:r>
        <w:rPr>
          <w:b/>
          <w:color w:val="000009"/>
          <w:sz w:val="20"/>
          <w:szCs w:val="20"/>
          <w:lang w:val="es-CR"/>
        </w:rPr>
        <w:t xml:space="preserve">  </w:t>
      </w:r>
    </w:p>
    <w:p w14:paraId="595D8563" w14:textId="77777777" w:rsidR="007619FD" w:rsidRDefault="007619FD" w:rsidP="007619FD">
      <w:pPr>
        <w:pStyle w:val="Textoindependiente"/>
        <w:spacing w:before="2"/>
        <w:rPr>
          <w:b/>
          <w:lang w:val="es-CR"/>
        </w:rPr>
      </w:pPr>
    </w:p>
    <w:p w14:paraId="73D31C26" w14:textId="77777777" w:rsidR="003E480D" w:rsidRPr="00AD6CE7" w:rsidRDefault="003E480D" w:rsidP="007619FD">
      <w:pPr>
        <w:pStyle w:val="Textoindependiente"/>
        <w:spacing w:before="2"/>
        <w:rPr>
          <w:b/>
          <w:lang w:val="es-CR"/>
        </w:rPr>
      </w:pPr>
    </w:p>
    <w:tbl>
      <w:tblPr>
        <w:tblStyle w:val="TableNormal"/>
        <w:tblpPr w:leftFromText="142" w:rightFromText="142" w:vertAnchor="text" w:horzAnchor="margin" w:tblpX="-851" w:tblpY="1"/>
        <w:tblOverlap w:val="never"/>
        <w:tblW w:w="10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</w:tblGrid>
      <w:tr w:rsidR="007619FD" w:rsidRPr="001D17D3" w14:paraId="77886980" w14:textId="77777777" w:rsidTr="00CD087B">
        <w:trPr>
          <w:trHeight w:hRule="exact" w:val="852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5858"/>
          </w:tcPr>
          <w:p w14:paraId="04EBE14F" w14:textId="77777777" w:rsidR="007619FD" w:rsidRPr="00C61F41" w:rsidRDefault="007619FD" w:rsidP="00CD087B">
            <w:pPr>
              <w:pStyle w:val="TableParagraph"/>
              <w:spacing w:before="82"/>
              <w:ind w:left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s-CR"/>
              </w:rPr>
              <w:t>ESTE FORMULARIO DEBE SER COMPLETADO POR EL FUNCIONARIO INTERESADO EN TELETRABAJAR. UNA VEZ FINALIZADO, DEBE SER ENTREGADO A SU JEFATURA</w:t>
            </w:r>
          </w:p>
          <w:p w14:paraId="682F3EC8" w14:textId="77777777" w:rsidR="007619FD" w:rsidRPr="00C61F41" w:rsidRDefault="007619FD" w:rsidP="007619FD">
            <w:pPr>
              <w:pStyle w:val="TableParagraph"/>
              <w:spacing w:before="82"/>
              <w:ind w:left="835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s-CR"/>
              </w:rPr>
              <w:t>INMEDIATA PARA CONTINUAR CON EL PROCEDIMIENTO.</w:t>
            </w:r>
          </w:p>
        </w:tc>
      </w:tr>
      <w:tr w:rsidR="007619FD" w:rsidRPr="001D17D3" w14:paraId="780D2E14" w14:textId="77777777" w:rsidTr="002F4510">
        <w:trPr>
          <w:trHeight w:hRule="exact" w:val="144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445474" w14:textId="77777777" w:rsidR="007619FD" w:rsidRPr="00C61F41" w:rsidRDefault="007619FD" w:rsidP="007619FD">
            <w:pPr>
              <w:rPr>
                <w:b/>
                <w:sz w:val="20"/>
                <w:szCs w:val="20"/>
                <w:lang w:val="es-CR"/>
              </w:rPr>
            </w:pPr>
          </w:p>
          <w:p w14:paraId="2368B0D9" w14:textId="77777777" w:rsidR="003E480D" w:rsidRPr="00C61F41" w:rsidRDefault="003E480D" w:rsidP="007619FD">
            <w:pPr>
              <w:rPr>
                <w:b/>
                <w:sz w:val="20"/>
                <w:szCs w:val="20"/>
                <w:lang w:val="es-CR"/>
              </w:rPr>
            </w:pPr>
          </w:p>
          <w:p w14:paraId="02552BFC" w14:textId="77777777" w:rsidR="003E480D" w:rsidRPr="00C61F41" w:rsidRDefault="003E480D" w:rsidP="007619FD">
            <w:pPr>
              <w:rPr>
                <w:b/>
                <w:sz w:val="20"/>
                <w:szCs w:val="20"/>
                <w:lang w:val="es-CR"/>
              </w:rPr>
            </w:pPr>
          </w:p>
          <w:p w14:paraId="18850A09" w14:textId="77777777" w:rsidR="003E480D" w:rsidRPr="00C61F41" w:rsidRDefault="003E480D" w:rsidP="007619FD">
            <w:pPr>
              <w:rPr>
                <w:b/>
                <w:sz w:val="20"/>
                <w:szCs w:val="20"/>
                <w:lang w:val="es-CR"/>
              </w:rPr>
            </w:pPr>
          </w:p>
          <w:p w14:paraId="42DECA8C" w14:textId="77777777" w:rsidR="003E480D" w:rsidRPr="00C61F41" w:rsidRDefault="003E480D" w:rsidP="007619FD">
            <w:pPr>
              <w:rPr>
                <w:b/>
                <w:sz w:val="20"/>
                <w:szCs w:val="20"/>
                <w:lang w:val="es-CR"/>
              </w:rPr>
            </w:pPr>
          </w:p>
        </w:tc>
      </w:tr>
      <w:tr w:rsidR="009B6549" w:rsidRPr="009B6549" w14:paraId="1E821511" w14:textId="77777777" w:rsidTr="009B6549">
        <w:trPr>
          <w:trHeight w:hRule="exact" w:val="32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ADB193" w14:textId="77777777" w:rsidR="007619FD" w:rsidRPr="00C61F41" w:rsidRDefault="00761ED4" w:rsidP="007619FD">
            <w:pPr>
              <w:ind w:left="142"/>
              <w:jc w:val="center"/>
              <w:rPr>
                <w:color w:val="FFFFFF" w:themeColor="background1"/>
                <w:sz w:val="20"/>
                <w:szCs w:val="20"/>
              </w:rPr>
            </w:pPr>
            <w:r w:rsidRPr="00C61F41">
              <w:rPr>
                <w:b/>
                <w:color w:val="FFFFFF" w:themeColor="background1"/>
                <w:sz w:val="20"/>
                <w:szCs w:val="20"/>
              </w:rPr>
              <w:t>INFORMACIÓN DEL FUNCIONARIO</w:t>
            </w:r>
          </w:p>
        </w:tc>
      </w:tr>
      <w:tr w:rsidR="007619FD" w:rsidRPr="008C0F54" w14:paraId="6CDF3533" w14:textId="77777777" w:rsidTr="002F4510">
        <w:trPr>
          <w:trHeight w:hRule="exact" w:val="248"/>
        </w:trPr>
        <w:tc>
          <w:tcPr>
            <w:tcW w:w="10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FDA5" w14:textId="77777777" w:rsidR="007619FD" w:rsidRPr="00C61F41" w:rsidRDefault="007619FD" w:rsidP="007619FD">
            <w:pPr>
              <w:rPr>
                <w:sz w:val="20"/>
                <w:szCs w:val="20"/>
              </w:rPr>
            </w:pPr>
          </w:p>
          <w:p w14:paraId="6005A64A" w14:textId="77777777" w:rsidR="003E480D" w:rsidRPr="00C61F41" w:rsidRDefault="003E480D" w:rsidP="007619FD">
            <w:pPr>
              <w:rPr>
                <w:sz w:val="20"/>
                <w:szCs w:val="20"/>
              </w:rPr>
            </w:pPr>
          </w:p>
          <w:p w14:paraId="53C94EC1" w14:textId="77777777" w:rsidR="003E480D" w:rsidRPr="00C61F41" w:rsidRDefault="003E480D" w:rsidP="007619FD">
            <w:pPr>
              <w:rPr>
                <w:sz w:val="20"/>
                <w:szCs w:val="20"/>
              </w:rPr>
            </w:pPr>
          </w:p>
        </w:tc>
      </w:tr>
      <w:tr w:rsidR="00761ED4" w:rsidRPr="00397617" w14:paraId="526208AE" w14:textId="77777777" w:rsidTr="009B6549">
        <w:trPr>
          <w:trHeight w:hRule="exact" w:val="3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8E5BB" w14:textId="77777777" w:rsidR="00761ED4" w:rsidRPr="00C61F41" w:rsidRDefault="00761ED4" w:rsidP="00761ED4">
            <w:pPr>
              <w:pStyle w:val="TableParagraph"/>
              <w:spacing w:before="53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s-CR"/>
              </w:rPr>
            </w:pPr>
            <w:r w:rsidRPr="00C61F4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DATOS PERSONALES</w:t>
            </w:r>
          </w:p>
        </w:tc>
      </w:tr>
      <w:tr w:rsidR="00761ED4" w:rsidRPr="001D17D3" w14:paraId="46326992" w14:textId="77777777" w:rsidTr="00CD087B">
        <w:trPr>
          <w:trHeight w:hRule="exact" w:val="5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B92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ervidor (a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227726937"/>
                <w:placeholder>
                  <w:docPart w:val="269BAC5819814F48A297B8D6C65D8482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A25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édula:</w:t>
            </w:r>
            <w:sdt>
              <w:sdtPr>
                <w:rPr>
                  <w:rStyle w:val="Estilo3"/>
                </w:rPr>
                <w:id w:val="1225176923"/>
                <w:placeholder>
                  <w:docPart w:val="AA792A66869A4D03BAE966FD318614C3"/>
                </w:placeholder>
                <w:showingPlcHdr/>
                <w:text/>
              </w:sdtPr>
              <w:sdtEndPr>
                <w:rPr>
                  <w:rStyle w:val="Fuentedeprrafopredeter"/>
                  <w:rFonts w:ascii="Tahoma" w:hAnsi="Tahoma" w:cs="Times New Roman"/>
                  <w:sz w:val="22"/>
                  <w:szCs w:val="20"/>
                  <w:lang w:val="es-CR"/>
                </w:rPr>
              </w:sdtEndPr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61ED4" w:rsidRPr="001D17D3" w14:paraId="77247AE6" w14:textId="77777777" w:rsidTr="00CD087B">
        <w:trPr>
          <w:trHeight w:hRule="exact" w:val="5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7F" w14:textId="77777777" w:rsidR="00761ED4" w:rsidRPr="00C61F41" w:rsidRDefault="00761ED4" w:rsidP="00761ED4">
            <w:pPr>
              <w:rPr>
                <w:sz w:val="20"/>
                <w:szCs w:val="20"/>
                <w:lang w:val="es-CR"/>
              </w:rPr>
            </w:pPr>
            <w:r w:rsidRPr="00C61F41">
              <w:rPr>
                <w:sz w:val="20"/>
                <w:szCs w:val="20"/>
                <w:lang w:val="es-CR"/>
              </w:rPr>
              <w:t xml:space="preserve"> Teléfono Domicilio:</w:t>
            </w:r>
            <w:sdt>
              <w:sdtPr>
                <w:rPr>
                  <w:sz w:val="20"/>
                  <w:szCs w:val="20"/>
                  <w:lang w:val="es-CR"/>
                </w:rPr>
                <w:id w:val="1183792137"/>
                <w:placeholder>
                  <w:docPart w:val="EAC57CC0FFEA4EA889F04700D00CB33F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A6A" w14:textId="77777777" w:rsidR="00761ED4" w:rsidRPr="00C61F41" w:rsidRDefault="00761ED4" w:rsidP="00761ED4">
            <w:pPr>
              <w:rPr>
                <w:sz w:val="20"/>
                <w:szCs w:val="20"/>
                <w:lang w:val="es-CR"/>
              </w:rPr>
            </w:pPr>
            <w:r w:rsidRPr="00C61F41">
              <w:rPr>
                <w:sz w:val="20"/>
                <w:szCs w:val="20"/>
                <w:lang w:val="es-CR"/>
              </w:rPr>
              <w:t xml:space="preserve">  Teléfono Celular: </w:t>
            </w:r>
            <w:sdt>
              <w:sdtPr>
                <w:rPr>
                  <w:sz w:val="20"/>
                  <w:szCs w:val="20"/>
                  <w:lang w:val="es-CR"/>
                </w:rPr>
                <w:id w:val="-1159157293"/>
                <w:placeholder>
                  <w:docPart w:val="9E5C767AEA3044B785B6EA95159A75CC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61ED4" w:rsidRPr="001D17D3" w14:paraId="678E27D4" w14:textId="77777777" w:rsidTr="009B6549">
        <w:trPr>
          <w:trHeight w:hRule="exact" w:val="10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3F4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Correo electrónico persona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945960859"/>
                <w:placeholder>
                  <w:docPart w:val="0B180649F4294879BD26EDFE6B3C3A5C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03836EC9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202" w14:textId="77777777" w:rsidR="00761ED4" w:rsidRPr="00C61F41" w:rsidRDefault="00761ED4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Lugar de domicilio:</w:t>
            </w:r>
            <w:r w:rsidR="003E480D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Provincia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1127261"/>
                <w:placeholder>
                  <w:docPart w:val="C1ED5DEC2E974C0087BBF83061C31CE1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                       </w:t>
            </w:r>
          </w:p>
          <w:p w14:paraId="32AE9163" w14:textId="77777777" w:rsidR="00C14D74" w:rsidRPr="00C61F41" w:rsidRDefault="00761ED4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Cantón:  </w:t>
            </w:r>
            <w:r w:rsidR="00C14D74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0317157"/>
                <w:placeholder>
                  <w:docPart w:val="FBEBFE5C3F4A497CBFE8CA9CF60F43C4"/>
                </w:placeholder>
                <w:showingPlcHdr/>
                <w:text/>
              </w:sdtPr>
              <w:sdtEndPr/>
              <w:sdtContent>
                <w:r w:rsidR="00C14D74"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  <w:r w:rsidR="00C14D74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                               </w:t>
            </w:r>
          </w:p>
          <w:p w14:paraId="6E0C43B3" w14:textId="77777777" w:rsidR="00761ED4" w:rsidRPr="00C61F41" w:rsidRDefault="00761ED4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Distrito:</w:t>
            </w:r>
            <w:r w:rsidR="00C14D74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8397932"/>
                <w:placeholder>
                  <w:docPart w:val="4E831414EFE34EF4AD79FB5A15A9E8F5"/>
                </w:placeholder>
                <w:showingPlcHdr/>
                <w:text/>
              </w:sdtPr>
              <w:sdtEndPr/>
              <w:sdtContent>
                <w:r w:rsidR="00C14D74"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61ED4" w:rsidRPr="001D17D3" w14:paraId="044F8A29" w14:textId="77777777" w:rsidTr="003E480D">
        <w:trPr>
          <w:trHeight w:hRule="exact" w:val="99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F51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Dirección </w:t>
            </w:r>
            <w:r w:rsidR="00C14D74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xacta de</w:t>
            </w: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 w:rsidR="003E480D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lugar </w:t>
            </w: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domicili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739871346"/>
                <w:placeholder>
                  <w:docPart w:val="9AA7F015A5BD4D268F37E571633791D6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79DBE790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</w:tr>
      <w:tr w:rsidR="00761ED4" w:rsidRPr="00397617" w14:paraId="4BF1BBDC" w14:textId="77777777" w:rsidTr="009B6549">
        <w:trPr>
          <w:trHeight w:hRule="exact" w:val="389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3EA55" w14:textId="77777777" w:rsidR="00761ED4" w:rsidRPr="00C61F41" w:rsidRDefault="00761ED4" w:rsidP="00761ED4">
            <w:pPr>
              <w:pStyle w:val="TableParagraph"/>
              <w:spacing w:before="53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DATOS DEL TRABAJO</w:t>
            </w:r>
          </w:p>
        </w:tc>
      </w:tr>
      <w:tr w:rsidR="00761ED4" w:rsidRPr="001D17D3" w14:paraId="571C7AA7" w14:textId="77777777" w:rsidTr="009B6549">
        <w:trPr>
          <w:trHeight w:hRule="exact"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DD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Clase de Puest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2007393719"/>
                <w:placeholder>
                  <w:docPart w:val="917F4779E41046B3828FC7B4EA4C9C3A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648D4C10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  <w:p w14:paraId="1BABE64B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  <w:p w14:paraId="2CAE94FA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A78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Carg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5251156"/>
                <w:placeholder>
                  <w:docPart w:val="3EF7CC6524C14B33B222DE01002B199F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C14D74" w:rsidRPr="001D17D3" w14:paraId="7958C17C" w14:textId="77777777" w:rsidTr="009B6549">
        <w:trPr>
          <w:trHeight w:hRule="exact"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6F" w14:textId="77777777" w:rsidR="00C14D74" w:rsidRPr="00C61F41" w:rsidRDefault="00C14D7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úmero de puesto: </w:t>
            </w:r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14488431"/>
                <w:placeholder>
                  <w:docPart w:val="9FBFAD4B5EB94EDC998E70E7C67984C2"/>
                </w:placeholder>
                <w:showingPlcHdr/>
                <w:text/>
              </w:sdtPr>
              <w:sdtEndPr/>
              <w:sdtContent>
                <w:r w:rsidR="00242201" w:rsidRPr="00C61F41">
                  <w:rPr>
                    <w:rStyle w:val="Textodelmarcadordeposicin"/>
                    <w:rFonts w:ascii="Times New Roman" w:eastAsiaTheme="minorHAnsi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F54" w14:textId="77777777" w:rsidR="00C14D74" w:rsidRPr="00C61F41" w:rsidRDefault="00C14D7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Tipo de Nombramiento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855774767"/>
                <w:placeholder>
                  <w:docPart w:val="3222AEF0639B493CAB43D1AAD958E7C6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61ED4" w:rsidRPr="001D17D3" w14:paraId="3ED01A23" w14:textId="77777777" w:rsidTr="009B6549">
        <w:trPr>
          <w:trHeight w:hRule="exact" w:val="5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62F" w14:textId="77777777" w:rsidR="00761ED4" w:rsidRPr="00C61F41" w:rsidRDefault="00C14D74" w:rsidP="00C14D74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Tiempo servid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284881918"/>
                <w:placeholder>
                  <w:docPart w:val="05E53604D8FF49E79DB8AFE9500D6A0C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7E4" w14:textId="77777777" w:rsidR="00C14D74" w:rsidRPr="00C61F41" w:rsidRDefault="00C14D74" w:rsidP="00C14D7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Correo electrónico del trabaj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2035142252"/>
                <w:placeholder>
                  <w:docPart w:val="A18279E03CBD45BA802794DB0D339027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7BD1E877" w14:textId="77777777" w:rsidR="00761ED4" w:rsidRPr="00C61F41" w:rsidRDefault="00761ED4" w:rsidP="00761ED4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</w:tr>
      <w:tr w:rsidR="00761ED4" w:rsidRPr="001D17D3" w14:paraId="511B4B5C" w14:textId="77777777" w:rsidTr="009B6549">
        <w:trPr>
          <w:trHeight w:hRule="exact" w:val="5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2C3" w14:textId="77777777" w:rsidR="00761ED4" w:rsidRPr="00C61F41" w:rsidRDefault="00C14D74" w:rsidP="00761ED4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Teléfono trabaj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557277006"/>
                <w:placeholder>
                  <w:docPart w:val="33FEF918C3AC4BCD8D9C3C6603FCF284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eastAsiaTheme="minorHAnsi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8B4" w14:textId="77777777" w:rsidR="00761ED4" w:rsidRPr="00C61F41" w:rsidRDefault="00761ED4" w:rsidP="00761ED4">
            <w:pPr>
              <w:pStyle w:val="TableParagraph"/>
              <w:tabs>
                <w:tab w:val="left" w:pos="2577"/>
              </w:tabs>
              <w:spacing w:before="53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Distancia entre la sede de trabajo y el domicilio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13491718"/>
                <w:placeholder>
                  <w:docPart w:val="6B77EE2AC91A4691A4BC608AE17100AB"/>
                </w:placeholder>
                <w:showingPlcHdr/>
                <w:text/>
              </w:sdtPr>
              <w:sdtEndPr/>
              <w:sdtContent>
                <w:r w:rsidRPr="00C61F41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7AE227BC" w14:textId="77777777" w:rsidR="00761ED4" w:rsidRPr="00C61F41" w:rsidRDefault="00761ED4" w:rsidP="00761ED4">
            <w:pPr>
              <w:pStyle w:val="TableParagraph"/>
              <w:tabs>
                <w:tab w:val="left" w:pos="2577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</w:tr>
      <w:tr w:rsidR="003E480D" w:rsidRPr="001D17D3" w14:paraId="295B3DA2" w14:textId="77777777" w:rsidTr="00242201">
        <w:trPr>
          <w:trHeight w:hRule="exact" w:val="147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033" w14:textId="77777777" w:rsidR="003E480D" w:rsidRPr="00C61F41" w:rsidRDefault="009B6549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Lugar de trabajo:</w:t>
            </w: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</w:t>
            </w:r>
            <w:r w:rsidR="003E480D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Dependencia: </w:t>
            </w:r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450744108"/>
                <w:placeholder>
                  <w:docPart w:val="F44DAEDF3520408383A7CE18A81398EE"/>
                </w:placeholder>
                <w:showingPlcHdr/>
                <w:text/>
              </w:sdtPr>
              <w:sdtEndPr/>
              <w:sdtContent>
                <w:r w:rsidR="00242201" w:rsidRPr="00C61F41">
                  <w:rPr>
                    <w:rStyle w:val="Textodelmarcadordeposicin"/>
                    <w:rFonts w:ascii="Times New Roman" w:eastAsiaTheme="minorHAnsi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 w:rsidR="003E480D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                                                                               </w:t>
            </w:r>
          </w:p>
          <w:p w14:paraId="33D99DF5" w14:textId="77777777" w:rsidR="003E480D" w:rsidRPr="00C61F41" w:rsidRDefault="003E480D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Programa o Dirección de trabajo:</w:t>
            </w:r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572330671"/>
                <w:placeholder>
                  <w:docPart w:val="4BC666AE922E4F47953AF60C94B074DE"/>
                </w:placeholder>
                <w:showingPlcHdr/>
                <w:text/>
              </w:sdtPr>
              <w:sdtEndPr/>
              <w:sdtContent>
                <w:r w:rsidR="00242201" w:rsidRPr="00C61F41">
                  <w:rPr>
                    <w:rStyle w:val="Textodelmarcadordeposicin"/>
                    <w:rFonts w:ascii="Times New Roman" w:eastAsiaTheme="minorHAnsi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3E8D9A25" w14:textId="77777777" w:rsidR="003E480D" w:rsidRPr="00C61F41" w:rsidRDefault="003E480D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Departamento o lugar de trabajo: </w:t>
            </w:r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881582071"/>
                <w:placeholder>
                  <w:docPart w:val="F5513352563D49C491A8B278E9F92F90"/>
                </w:placeholder>
                <w:showingPlcHdr/>
                <w:text/>
              </w:sdtPr>
              <w:sdtEndPr/>
              <w:sdtContent>
                <w:r w:rsidR="00242201" w:rsidRPr="00C61F41">
                  <w:rPr>
                    <w:rStyle w:val="Textodelmarcadordeposicin"/>
                    <w:rFonts w:ascii="Times New Roman" w:eastAsiaTheme="minorHAnsi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                                                 </w:t>
            </w:r>
          </w:p>
          <w:p w14:paraId="595F449F" w14:textId="77777777" w:rsidR="003E480D" w:rsidRPr="00C61F41" w:rsidRDefault="003E480D" w:rsidP="009B6549">
            <w:pPr>
              <w:pStyle w:val="TableParagraph"/>
              <w:spacing w:before="53" w:line="276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Área u oficina de trabajo:</w:t>
            </w:r>
            <w:r w:rsidR="00242201" w:rsidRPr="00C61F41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134412988"/>
                <w:placeholder>
                  <w:docPart w:val="77D926CD32D24806A89D916C0D4DFDC3"/>
                </w:placeholder>
                <w:showingPlcHdr/>
                <w:text/>
              </w:sdtPr>
              <w:sdtEndPr/>
              <w:sdtContent>
                <w:r w:rsidR="00242201" w:rsidRPr="00C61F41">
                  <w:rPr>
                    <w:rStyle w:val="Textodelmarcadordeposicin"/>
                    <w:rFonts w:ascii="Times New Roman" w:eastAsiaTheme="minorHAnsi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  <w:p w14:paraId="36D87708" w14:textId="77777777" w:rsidR="003E480D" w:rsidRPr="00C61F41" w:rsidRDefault="003E480D" w:rsidP="00761ED4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</w:tr>
      <w:tr w:rsidR="00761ED4" w:rsidRPr="001D17D3" w14:paraId="4E318EF5" w14:textId="77777777" w:rsidTr="00242201">
        <w:trPr>
          <w:trHeight w:hRule="exact" w:val="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D85" w14:textId="77777777" w:rsidR="00761ED4" w:rsidRPr="009A1C04" w:rsidRDefault="00761ED4" w:rsidP="006B5043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 </w:t>
            </w:r>
            <w:r w:rsidRPr="009A1C04">
              <w:rPr>
                <w:sz w:val="20"/>
                <w:szCs w:val="20"/>
                <w:lang w:val="es-CR"/>
              </w:rPr>
              <w:t>Jefe inmediato:</w:t>
            </w:r>
            <w:r w:rsidR="00242201">
              <w:rPr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sz w:val="20"/>
                  <w:szCs w:val="20"/>
                  <w:lang w:val="es-CR"/>
                </w:rPr>
                <w:id w:val="-1094629061"/>
                <w:placeholder>
                  <w:docPart w:val="030971A0D4874CA6AD7A9B01FD0DF6AF"/>
                </w:placeholder>
                <w:showingPlcHdr/>
                <w:text/>
              </w:sdtPr>
              <w:sdtEndPr/>
              <w:sdtContent>
                <w:r w:rsidR="006B5043" w:rsidRPr="006B5043">
                  <w:rPr>
                    <w:rStyle w:val="Textodelmarcadordeposicin"/>
                    <w:rFonts w:eastAsiaTheme="minorHAnsi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D99" w14:textId="77777777" w:rsidR="00761ED4" w:rsidRPr="009A1C04" w:rsidRDefault="00761ED4" w:rsidP="00761ED4">
            <w:pPr>
              <w:rPr>
                <w:sz w:val="20"/>
                <w:szCs w:val="20"/>
                <w:lang w:val="es-CR"/>
              </w:rPr>
            </w:pPr>
            <w:r w:rsidRPr="009A1C04">
              <w:rPr>
                <w:sz w:val="20"/>
                <w:szCs w:val="20"/>
                <w:lang w:val="es-CR"/>
              </w:rPr>
              <w:t xml:space="preserve">  Cargo: </w:t>
            </w:r>
            <w:sdt>
              <w:sdtPr>
                <w:rPr>
                  <w:rStyle w:val="Estilo2"/>
                </w:rPr>
                <w:id w:val="-1064334325"/>
                <w:placeholder>
                  <w:docPart w:val="C28018E6DE3542AF8C863137143BB7BE"/>
                </w:placeholder>
                <w:showingPlcHdr/>
                <w:text/>
              </w:sdtPr>
              <w:sdtEndPr>
                <w:rPr>
                  <w:rStyle w:val="Fuentedeprrafopredeter"/>
                  <w:sz w:val="22"/>
                  <w:szCs w:val="20"/>
                  <w:lang w:val="es-CR"/>
                </w:rPr>
              </w:sdtEndPr>
              <w:sdtContent>
                <w:r w:rsidRPr="009A1C04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14:paraId="5E4627D1" w14:textId="77777777" w:rsidR="007619FD" w:rsidRDefault="007619F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44725C76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7251E50B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4ACCD074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2E65DCEA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14D8D0A1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5CC87F3D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12C61D55" w14:textId="77777777" w:rsidR="003E480D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p w14:paraId="555FF502" w14:textId="77777777" w:rsidR="003E480D" w:rsidRPr="00445415" w:rsidRDefault="003E480D" w:rsidP="007619FD">
      <w:pPr>
        <w:pStyle w:val="Textoindependiente"/>
        <w:spacing w:before="3"/>
        <w:rPr>
          <w:b/>
          <w:sz w:val="8"/>
          <w:szCs w:val="8"/>
          <w:lang w:val="es-CR"/>
        </w:rPr>
      </w:pPr>
    </w:p>
    <w:tbl>
      <w:tblPr>
        <w:tblStyle w:val="TableNormal"/>
        <w:tblW w:w="109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1560"/>
        <w:gridCol w:w="1275"/>
        <w:gridCol w:w="1559"/>
      </w:tblGrid>
      <w:tr w:rsidR="007619FD" w:rsidRPr="00061F60" w14:paraId="0F3886AB" w14:textId="77777777" w:rsidTr="007619FD">
        <w:trPr>
          <w:trHeight w:hRule="exact" w:val="32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7313B" w14:textId="77777777" w:rsidR="007619FD" w:rsidRPr="00061F60" w:rsidRDefault="007619FD" w:rsidP="006E24F1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061F60">
              <w:rPr>
                <w:b/>
                <w:sz w:val="20"/>
                <w:szCs w:val="20"/>
              </w:rPr>
              <w:lastRenderedPageBreak/>
              <w:t>CONDICIONES PERSONALES:</w:t>
            </w:r>
          </w:p>
        </w:tc>
      </w:tr>
      <w:tr w:rsidR="007619FD" w:rsidRPr="00061F60" w14:paraId="5171B397" w14:textId="77777777" w:rsidTr="007619FD">
        <w:trPr>
          <w:trHeight w:hRule="exact" w:val="109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069F" w14:textId="77777777" w:rsidR="007619FD" w:rsidRPr="00061F60" w:rsidRDefault="007619FD" w:rsidP="006E24F1">
            <w:pPr>
              <w:rPr>
                <w:sz w:val="20"/>
                <w:szCs w:val="20"/>
              </w:rPr>
            </w:pPr>
          </w:p>
        </w:tc>
      </w:tr>
      <w:tr w:rsidR="007619FD" w:rsidRPr="001D17D3" w14:paraId="2A5FC92D" w14:textId="77777777" w:rsidTr="00445415">
        <w:trPr>
          <w:trHeight w:hRule="exact" w:val="344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79AE" w14:textId="77777777" w:rsidR="007619FD" w:rsidRPr="0067172E" w:rsidRDefault="007619FD" w:rsidP="000421F9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67172E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u vivienda es: 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                                  </w:t>
            </w:r>
            <w:r w:rsidRPr="0067172E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Propia</w:t>
            </w:r>
            <w:r w:rsidR="000421F9" w:rsidRPr="000421F9">
              <w:rPr>
                <w:rStyle w:val="Estilo1"/>
                <w:lang w:val="es-CR"/>
              </w:rPr>
              <w:t xml:space="preserve"> </w:t>
            </w:r>
            <w:sdt>
              <w:sdtPr>
                <w:rPr>
                  <w:rStyle w:val="Estilo1"/>
                  <w:lang w:val="es-CR"/>
                </w:rPr>
                <w:id w:val="2754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0421F9">
                  <w:rPr>
                    <w:rStyle w:val="Estilo1"/>
                    <w:rFonts w:ascii="MS Gothic" w:eastAsia="MS Gothic" w:hAnsi="MS Gothic" w:hint="eastAsia"/>
                    <w:lang w:val="es-CR"/>
                  </w:rPr>
                  <w:t>☐</w:t>
                </w:r>
              </w:sdtContent>
            </w:sdt>
            <w:r w:rsidR="000421F9" w:rsidRPr="000421F9">
              <w:rPr>
                <w:rStyle w:val="Estilo1"/>
                <w:lang w:val="es-CR"/>
              </w:rPr>
              <w:t xml:space="preserve">   </w:t>
            </w:r>
            <w:r w:rsidRPr="0067172E">
              <w:rPr>
                <w:rFonts w:ascii="Times New Roman" w:hAnsi="Times New Roman" w:cs="Times New Roman"/>
                <w:spacing w:val="-1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                                     </w:t>
            </w:r>
            <w:r w:rsidRPr="0067172E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Alquilada </w:t>
            </w:r>
            <w:sdt>
              <w:sdtPr>
                <w:rPr>
                  <w:rStyle w:val="Estilo1"/>
                  <w:lang w:val="es-CR"/>
                </w:rPr>
                <w:id w:val="81406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0421F9" w:rsidRPr="000421F9">
                  <w:rPr>
                    <w:rStyle w:val="Estilo1"/>
                    <w:rFonts w:ascii="MS UI Gothic" w:eastAsia="MS UI Gothic" w:hAnsi="MS UI Gothic" w:cs="MS UI Gothic" w:hint="eastAsia"/>
                    <w:lang w:val="es-CR"/>
                  </w:rPr>
                  <w:t>☐</w:t>
                </w:r>
              </w:sdtContent>
            </w:sdt>
          </w:p>
        </w:tc>
      </w:tr>
      <w:tr w:rsidR="007619FD" w:rsidRPr="001D17D3" w14:paraId="4A624E61" w14:textId="77777777" w:rsidTr="007619FD">
        <w:trPr>
          <w:trHeight w:hRule="exact" w:val="293"/>
        </w:trPr>
        <w:tc>
          <w:tcPr>
            <w:tcW w:w="10915" w:type="dxa"/>
            <w:gridSpan w:val="6"/>
          </w:tcPr>
          <w:p w14:paraId="37B58955" w14:textId="77777777" w:rsidR="007619FD" w:rsidRPr="00CD5777" w:rsidRDefault="007619FD" w:rsidP="006E24F1">
            <w:pPr>
              <w:pStyle w:val="TableParagraph"/>
              <w:spacing w:line="270" w:lineRule="exact"/>
              <w:ind w:lef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Personas que habitan con usted:</w:t>
            </w:r>
          </w:p>
        </w:tc>
      </w:tr>
      <w:tr w:rsidR="007619FD" w:rsidRPr="000421F9" w14:paraId="71693F2F" w14:textId="77777777" w:rsidTr="000421F9">
        <w:trPr>
          <w:trHeight w:hRule="exact" w:val="601"/>
        </w:trPr>
        <w:tc>
          <w:tcPr>
            <w:tcW w:w="4112" w:type="dxa"/>
            <w:vAlign w:val="center"/>
          </w:tcPr>
          <w:p w14:paraId="3865CA89" w14:textId="77777777" w:rsidR="007619FD" w:rsidRPr="00CD5777" w:rsidRDefault="007619FD" w:rsidP="006E24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ombre</w:t>
            </w:r>
          </w:p>
        </w:tc>
        <w:tc>
          <w:tcPr>
            <w:tcW w:w="1417" w:type="dxa"/>
            <w:vAlign w:val="center"/>
          </w:tcPr>
          <w:p w14:paraId="3417C7CE" w14:textId="77777777" w:rsidR="007619FD" w:rsidRPr="00CD5777" w:rsidRDefault="007619FD" w:rsidP="006E24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Parentesco</w:t>
            </w:r>
          </w:p>
        </w:tc>
        <w:tc>
          <w:tcPr>
            <w:tcW w:w="992" w:type="dxa"/>
            <w:vAlign w:val="center"/>
          </w:tcPr>
          <w:p w14:paraId="0F59021B" w14:textId="77777777" w:rsidR="007619FD" w:rsidRPr="00CD5777" w:rsidRDefault="007619FD" w:rsidP="006E24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Edad</w:t>
            </w:r>
          </w:p>
        </w:tc>
        <w:tc>
          <w:tcPr>
            <w:tcW w:w="1560" w:type="dxa"/>
            <w:vAlign w:val="center"/>
          </w:tcPr>
          <w:p w14:paraId="64B2783C" w14:textId="77777777" w:rsidR="007619FD" w:rsidRPr="00CD5777" w:rsidRDefault="007619FD" w:rsidP="006E24F1">
            <w:pPr>
              <w:pStyle w:val="TableParagraph"/>
              <w:ind w:left="76" w:right="3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ivel Escolaridad</w:t>
            </w:r>
          </w:p>
        </w:tc>
        <w:tc>
          <w:tcPr>
            <w:tcW w:w="1275" w:type="dxa"/>
            <w:vAlign w:val="center"/>
          </w:tcPr>
          <w:p w14:paraId="2DBB7901" w14:textId="77777777" w:rsidR="007619FD" w:rsidRPr="00CD5777" w:rsidRDefault="007619FD" w:rsidP="006E24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Trabaja</w:t>
            </w:r>
          </w:p>
        </w:tc>
        <w:tc>
          <w:tcPr>
            <w:tcW w:w="1559" w:type="dxa"/>
            <w:vAlign w:val="center"/>
          </w:tcPr>
          <w:p w14:paraId="0C1DE1B9" w14:textId="77777777" w:rsidR="007619FD" w:rsidRPr="00CD5777" w:rsidRDefault="007619FD" w:rsidP="006E24F1">
            <w:pPr>
              <w:pStyle w:val="TableParagraph"/>
              <w:ind w:left="107" w:right="1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CD5777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Requiere cuido especial</w:t>
            </w:r>
          </w:p>
        </w:tc>
      </w:tr>
      <w:tr w:rsidR="007619FD" w:rsidRPr="001D17D3" w14:paraId="6F87911D" w14:textId="77777777" w:rsidTr="000421F9">
        <w:trPr>
          <w:trHeight w:hRule="exact" w:val="554"/>
        </w:trPr>
        <w:tc>
          <w:tcPr>
            <w:tcW w:w="4112" w:type="dxa"/>
            <w:vAlign w:val="center"/>
          </w:tcPr>
          <w:p w14:paraId="6DA9EB21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-1212499585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AAE30F9" w14:textId="77777777" w:rsidR="007619FD" w:rsidRPr="00FC3CBB" w:rsidRDefault="001D17D3" w:rsidP="009A1C04">
            <w:pPr>
              <w:jc w:val="center"/>
              <w:rPr>
                <w:sz w:val="20"/>
                <w:szCs w:val="20"/>
                <w:lang w:val="es-CR"/>
              </w:rPr>
            </w:pPr>
            <w:sdt>
              <w:sdtPr>
                <w:rPr>
                  <w:sz w:val="20"/>
                  <w:szCs w:val="20"/>
                  <w:lang w:val="es-CR"/>
                </w:rPr>
                <w:id w:val="-329825699"/>
                <w:showingPlcHdr/>
                <w:text/>
              </w:sdtPr>
              <w:sdtEndPr/>
              <w:sdtContent>
                <w:r w:rsidR="009A1C04"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-1350946688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7998E28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141429433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8EF7C3B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1539617357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767DCC41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747692536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5311DE3C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  <w:tr w:rsidR="007619FD" w:rsidRPr="001D17D3" w14:paraId="090AEEAD" w14:textId="77777777" w:rsidTr="000421F9">
        <w:trPr>
          <w:trHeight w:hRule="exact" w:val="661"/>
        </w:trPr>
        <w:tc>
          <w:tcPr>
            <w:tcW w:w="4112" w:type="dxa"/>
            <w:vAlign w:val="center"/>
          </w:tcPr>
          <w:p w14:paraId="3ED70643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-776952334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A181493" w14:textId="77777777" w:rsidR="007619FD" w:rsidRPr="00FC3CBB" w:rsidRDefault="001D17D3" w:rsidP="000421F9">
            <w:pPr>
              <w:jc w:val="center"/>
              <w:rPr>
                <w:sz w:val="20"/>
                <w:szCs w:val="20"/>
                <w:lang w:val="es-CR"/>
              </w:rPr>
            </w:pPr>
            <w:sdt>
              <w:sdtPr>
                <w:rPr>
                  <w:sz w:val="20"/>
                  <w:szCs w:val="20"/>
                  <w:lang w:val="es-CR"/>
                </w:rPr>
                <w:id w:val="-2013442404"/>
                <w:showingPlcHdr/>
                <w:text/>
              </w:sdtPr>
              <w:sdtEndPr/>
              <w:sdtContent>
                <w:r w:rsidR="000421F9"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1112871761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8DA3C3E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15357986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746057F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652568835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744D8CFC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4"/>
            </w:rPr>
            <w:id w:val="1499457698"/>
            <w:showingPlcHdr/>
            <w:text/>
          </w:sdtPr>
          <w:sdtEndPr>
            <w:rPr>
              <w:rStyle w:val="Fuentedeprrafopredeter"/>
              <w:sz w:val="22"/>
              <w:szCs w:val="20"/>
              <w:lang w:val="es-CR"/>
            </w:rPr>
          </w:sdtEndPr>
          <w:sdtContent>
            <w:tc>
              <w:tcPr>
                <w:tcW w:w="1559" w:type="dxa"/>
                <w:vAlign w:val="center"/>
              </w:tcPr>
              <w:p w14:paraId="5E26940F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  <w:tr w:rsidR="007619FD" w:rsidRPr="001D17D3" w14:paraId="7752E0A2" w14:textId="77777777" w:rsidTr="000421F9">
        <w:trPr>
          <w:trHeight w:hRule="exact" w:val="570"/>
        </w:trPr>
        <w:tc>
          <w:tcPr>
            <w:tcW w:w="4112" w:type="dxa"/>
            <w:vAlign w:val="center"/>
          </w:tcPr>
          <w:p w14:paraId="0373138E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403112576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C1E49B" w14:textId="77777777" w:rsidR="007619FD" w:rsidRPr="00FC3CBB" w:rsidRDefault="001D17D3" w:rsidP="000421F9">
            <w:pPr>
              <w:jc w:val="center"/>
              <w:rPr>
                <w:sz w:val="20"/>
                <w:szCs w:val="20"/>
                <w:lang w:val="es-CR"/>
              </w:rPr>
            </w:pPr>
            <w:sdt>
              <w:sdtPr>
                <w:rPr>
                  <w:sz w:val="20"/>
                  <w:szCs w:val="20"/>
                  <w:lang w:val="es-CR"/>
                </w:rPr>
                <w:id w:val="761952911"/>
                <w:showingPlcHdr/>
                <w:text/>
              </w:sdtPr>
              <w:sdtEndPr/>
              <w:sdtContent>
                <w:r w:rsidR="000421F9"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-760675728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596C0D16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1333439782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13EEBB9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677806605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05E5CCD0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875887415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5BEEE84E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  <w:tr w:rsidR="007619FD" w:rsidRPr="001D17D3" w14:paraId="63E78F91" w14:textId="77777777" w:rsidTr="000421F9">
        <w:trPr>
          <w:trHeight w:hRule="exact" w:val="550"/>
        </w:trPr>
        <w:tc>
          <w:tcPr>
            <w:tcW w:w="4112" w:type="dxa"/>
            <w:vAlign w:val="center"/>
          </w:tcPr>
          <w:p w14:paraId="4180A10F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534475553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237748970"/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EAFA02D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891338368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2A0D57C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50398440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F2AC8B1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456061889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0762158E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1615894756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58E1A799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  <w:tr w:rsidR="007619FD" w:rsidRPr="001D17D3" w14:paraId="090DA75B" w14:textId="77777777" w:rsidTr="000421F9">
        <w:trPr>
          <w:trHeight w:hRule="exact" w:val="572"/>
        </w:trPr>
        <w:tc>
          <w:tcPr>
            <w:tcW w:w="4112" w:type="dxa"/>
            <w:vAlign w:val="center"/>
          </w:tcPr>
          <w:p w14:paraId="457B9899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129363063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-284813306"/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19A0724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372200204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D10B695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499192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05396F6A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169993963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0773DD99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107477077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308F0E1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  <w:tr w:rsidR="007619FD" w:rsidRPr="001D17D3" w14:paraId="49BA2159" w14:textId="77777777" w:rsidTr="000421F9">
        <w:trPr>
          <w:trHeight w:hRule="exact" w:val="566"/>
        </w:trPr>
        <w:tc>
          <w:tcPr>
            <w:tcW w:w="4112" w:type="dxa"/>
            <w:vAlign w:val="center"/>
          </w:tcPr>
          <w:p w14:paraId="6BDA09B4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-38055935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-61801890"/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6B31F57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284884929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0C618F5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181886604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0AB84C5E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931631041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5B567210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915056655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E62A755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  <w:tr w:rsidR="007619FD" w:rsidRPr="001D17D3" w14:paraId="0A0B8AB9" w14:textId="77777777" w:rsidTr="000421F9">
        <w:trPr>
          <w:trHeight w:hRule="exact" w:val="560"/>
        </w:trPr>
        <w:tc>
          <w:tcPr>
            <w:tcW w:w="4112" w:type="dxa"/>
            <w:vAlign w:val="center"/>
          </w:tcPr>
          <w:p w14:paraId="049E3963" w14:textId="77777777" w:rsidR="007619FD" w:rsidRPr="00FC3CBB" w:rsidRDefault="000421F9" w:rsidP="002468D2">
            <w:pPr>
              <w:rPr>
                <w:sz w:val="20"/>
                <w:szCs w:val="20"/>
                <w:lang w:val="es-CR"/>
              </w:rPr>
            </w:pPr>
            <w:r w:rsidRPr="00FC3CBB">
              <w:rPr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sz w:val="20"/>
                  <w:szCs w:val="20"/>
                  <w:lang w:val="es-CR"/>
                </w:rPr>
                <w:id w:val="2033224390"/>
                <w:showingPlcHdr/>
                <w:text/>
              </w:sdtPr>
              <w:sdtEndPr/>
              <w:sdtContent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szCs w:val="20"/>
              <w:lang w:val="es-CR"/>
            </w:rPr>
            <w:id w:val="1191031488"/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50C4D93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1553537164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408EC9A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573194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65698E82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788551718"/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14:paraId="1D8D04C5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val="es-CR"/>
            </w:rPr>
            <w:id w:val="-1622683027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45FCB07D" w14:textId="77777777" w:rsidR="007619FD" w:rsidRPr="00FC3CBB" w:rsidRDefault="000421F9" w:rsidP="000421F9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FC3CBB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77D5907A" w14:textId="77777777" w:rsidR="007619FD" w:rsidRDefault="007619FD" w:rsidP="007619FD">
      <w:pPr>
        <w:pStyle w:val="Ttulo2"/>
        <w:spacing w:before="69"/>
        <w:ind w:left="0"/>
        <w:rPr>
          <w:sz w:val="20"/>
          <w:szCs w:val="20"/>
          <w:lang w:val="es-CR"/>
        </w:rPr>
      </w:pPr>
    </w:p>
    <w:p w14:paraId="57149E24" w14:textId="77777777" w:rsidR="007619FD" w:rsidRPr="0067172E" w:rsidRDefault="007619FD" w:rsidP="007619FD">
      <w:pPr>
        <w:pStyle w:val="Ttulo2"/>
        <w:spacing w:before="69"/>
        <w:ind w:left="0"/>
        <w:rPr>
          <w:sz w:val="20"/>
          <w:szCs w:val="20"/>
          <w:lang w:val="es-CR"/>
        </w:rPr>
      </w:pPr>
      <w:r w:rsidRPr="0067172E">
        <w:rPr>
          <w:sz w:val="20"/>
          <w:szCs w:val="20"/>
          <w:lang w:val="es-CR"/>
        </w:rPr>
        <w:t>Indique si ha tenido incapacidades en el último año y por qué motivos</w:t>
      </w:r>
      <w:r>
        <w:rPr>
          <w:sz w:val="20"/>
          <w:szCs w:val="20"/>
          <w:lang w:val="es-CR"/>
        </w:rPr>
        <w:t xml:space="preserve">: </w:t>
      </w:r>
    </w:p>
    <w:p w14:paraId="4D03B4CD" w14:textId="77777777" w:rsidR="007619FD" w:rsidRPr="000913DA" w:rsidRDefault="007619FD" w:rsidP="007619FD">
      <w:pPr>
        <w:rPr>
          <w:sz w:val="20"/>
          <w:szCs w:val="20"/>
          <w:u w:val="thick"/>
          <w:lang w:val="es-CR"/>
        </w:rPr>
      </w:pPr>
      <w:r>
        <w:rPr>
          <w:sz w:val="20"/>
          <w:szCs w:val="20"/>
          <w:u w:val="single"/>
          <w:lang w:val="es-C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8348B5">
        <w:rPr>
          <w:sz w:val="20"/>
          <w:szCs w:val="20"/>
          <w:u w:val="thick"/>
          <w:lang w:val="es-CR"/>
        </w:rPr>
        <w:t xml:space="preserve">                                                                              </w:t>
      </w: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0913DA" w:rsidRPr="001D17D3" w14:paraId="73173934" w14:textId="77777777" w:rsidTr="000913DA">
        <w:trPr>
          <w:trHeight w:val="1590"/>
        </w:trPr>
        <w:sdt>
          <w:sdtPr>
            <w:rPr>
              <w:sz w:val="20"/>
              <w:szCs w:val="20"/>
              <w:lang w:val="es-CR"/>
            </w:rPr>
            <w:id w:val="-392044169"/>
            <w:showingPlcHdr/>
            <w:text/>
          </w:sdtPr>
          <w:sdtEndPr/>
          <w:sdtContent>
            <w:tc>
              <w:tcPr>
                <w:tcW w:w="9885" w:type="dxa"/>
              </w:tcPr>
              <w:p w14:paraId="223C01A1" w14:textId="77777777" w:rsidR="000913DA" w:rsidRPr="0067172E" w:rsidRDefault="000913DA" w:rsidP="00CB2A19">
                <w:pPr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5CFA772D" w14:textId="77777777" w:rsidR="009B6549" w:rsidRDefault="009B6549" w:rsidP="007619FD">
      <w:pPr>
        <w:rPr>
          <w:sz w:val="20"/>
          <w:szCs w:val="20"/>
          <w:lang w:val="es-CR"/>
        </w:rPr>
      </w:pPr>
    </w:p>
    <w:p w14:paraId="0FBAD9C9" w14:textId="77777777" w:rsidR="009B6549" w:rsidRDefault="009B6549" w:rsidP="007619FD">
      <w:pPr>
        <w:rPr>
          <w:sz w:val="20"/>
          <w:szCs w:val="20"/>
          <w:lang w:val="es-CR"/>
        </w:rPr>
      </w:pPr>
    </w:p>
    <w:p w14:paraId="0E419EBB" w14:textId="77777777" w:rsidR="007619FD" w:rsidRDefault="009B6549" w:rsidP="007619FD">
      <w:pPr>
        <w:rPr>
          <w:sz w:val="20"/>
          <w:szCs w:val="20"/>
          <w:lang w:val="es-CR"/>
        </w:rPr>
      </w:pPr>
      <w:r w:rsidRPr="0067172E">
        <w:rPr>
          <w:noProof/>
          <w:spacing w:val="-49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6B9500" wp14:editId="184029BF">
                <wp:simplePos x="0" y="0"/>
                <wp:positionH relativeFrom="column">
                  <wp:posOffset>-251460</wp:posOffset>
                </wp:positionH>
                <wp:positionV relativeFrom="paragraph">
                  <wp:posOffset>60325</wp:posOffset>
                </wp:positionV>
                <wp:extent cx="6392545" cy="238125"/>
                <wp:effectExtent l="0" t="0" r="27305" b="28575"/>
                <wp:wrapTight wrapText="bothSides">
                  <wp:wrapPolygon edited="0">
                    <wp:start x="0" y="0"/>
                    <wp:lineTo x="0" y="22464"/>
                    <wp:lineTo x="21628" y="22464"/>
                    <wp:lineTo x="21628" y="0"/>
                    <wp:lineTo x="0" y="0"/>
                  </wp:wrapPolygon>
                </wp:wrapTight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23812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B836" w14:textId="77777777" w:rsidR="007619FD" w:rsidRPr="004436A8" w:rsidRDefault="007619FD" w:rsidP="004436A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436A8">
                              <w:rPr>
                                <w:b/>
                                <w:color w:val="FFFFFF" w:themeColor="background1"/>
                              </w:rPr>
                              <w:t>ASPECTOS RELATIVOS AL TELETRABAJ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B95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19.8pt;margin-top:4.75pt;width:503.3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" fillcolor="#7e7e7e" strokeweight=".48pt">
                <v:textbox inset="0,0,0,0">
                  <w:txbxContent>
                    <w:p w14:paraId="3E2FB836" w14:textId="77777777" w:rsidR="007619FD" w:rsidRPr="004436A8" w:rsidRDefault="007619FD" w:rsidP="004436A8">
                      <w:pPr>
                        <w:pStyle w:val="Sinespaciad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436A8">
                        <w:rPr>
                          <w:b/>
                          <w:color w:val="FFFFFF" w:themeColor="background1"/>
                        </w:rPr>
                        <w:t>ASPECTOS RELATIVOS AL TELETRABAJ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BAB586" w14:textId="77777777" w:rsidR="007619FD" w:rsidRDefault="007619FD" w:rsidP="007619FD">
      <w:pPr>
        <w:pStyle w:val="Textoindependiente"/>
        <w:spacing w:before="73" w:after="7"/>
        <w:ind w:right="163"/>
        <w:rPr>
          <w:lang w:val="es-CR"/>
        </w:rPr>
      </w:pPr>
      <w:r w:rsidRPr="0067172E">
        <w:rPr>
          <w:lang w:val="es-CR"/>
        </w:rPr>
        <w:t>¿</w:t>
      </w:r>
      <w:r w:rsidRPr="005B4DF2">
        <w:rPr>
          <w:lang w:val="es-CR"/>
        </w:rPr>
        <w:t>Para usted, que significa la modalidad de empleo en Teletrabajo?</w:t>
      </w:r>
    </w:p>
    <w:p w14:paraId="60D2C193" w14:textId="77777777" w:rsidR="009B6549" w:rsidRPr="009B6549" w:rsidRDefault="009B6549" w:rsidP="007619FD">
      <w:pPr>
        <w:pStyle w:val="Textoindependiente"/>
        <w:spacing w:before="73" w:after="7"/>
        <w:ind w:right="163"/>
        <w:rPr>
          <w:sz w:val="8"/>
          <w:szCs w:val="8"/>
          <w:lang w:val="es-CR"/>
        </w:rPr>
      </w:pP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7619FD" w:rsidRPr="001D17D3" w14:paraId="445A3CF3" w14:textId="77777777" w:rsidTr="009B6549">
        <w:trPr>
          <w:trHeight w:val="1045"/>
        </w:trPr>
        <w:sdt>
          <w:sdtPr>
            <w:rPr>
              <w:sz w:val="20"/>
              <w:szCs w:val="20"/>
              <w:lang w:val="es-CR"/>
            </w:rPr>
            <w:id w:val="868023819"/>
            <w:showingPlcHdr/>
            <w:text/>
          </w:sdtPr>
          <w:sdtEndPr/>
          <w:sdtContent>
            <w:tc>
              <w:tcPr>
                <w:tcW w:w="9885" w:type="dxa"/>
              </w:tcPr>
              <w:p w14:paraId="105913D3" w14:textId="77777777" w:rsidR="007619FD" w:rsidRPr="005B4DF2" w:rsidRDefault="000421F9" w:rsidP="006E24F1">
                <w:pPr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54E11210" w14:textId="77777777" w:rsidR="007619FD" w:rsidRPr="005B4DF2" w:rsidRDefault="007619FD" w:rsidP="007619FD">
      <w:pPr>
        <w:pStyle w:val="Textoindependiente"/>
        <w:rPr>
          <w:lang w:val="es-CR"/>
        </w:rPr>
      </w:pPr>
    </w:p>
    <w:p w14:paraId="597EDD35" w14:textId="77777777" w:rsidR="007619FD" w:rsidRDefault="007619FD" w:rsidP="007619FD">
      <w:pPr>
        <w:pStyle w:val="Textoindependiente"/>
        <w:spacing w:before="74" w:after="7"/>
        <w:ind w:right="163"/>
        <w:rPr>
          <w:lang w:val="es-CR"/>
        </w:rPr>
      </w:pPr>
      <w:r w:rsidRPr="005B4DF2">
        <w:rPr>
          <w:lang w:val="es-CR"/>
        </w:rPr>
        <w:t>¿Cómo cree usted que podría beneficiar su calidad de vida, el trabajar bajo esta modalidad?</w:t>
      </w:r>
    </w:p>
    <w:p w14:paraId="72F91B95" w14:textId="77777777" w:rsidR="009B6549" w:rsidRPr="009B6549" w:rsidRDefault="009B6549" w:rsidP="007619FD">
      <w:pPr>
        <w:pStyle w:val="Textoindependiente"/>
        <w:spacing w:before="74" w:after="7"/>
        <w:ind w:right="163"/>
        <w:rPr>
          <w:sz w:val="8"/>
          <w:szCs w:val="8"/>
          <w:lang w:val="es-CR"/>
        </w:rPr>
      </w:pP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7619FD" w:rsidRPr="001D17D3" w14:paraId="08A468F0" w14:textId="77777777" w:rsidTr="009B6549">
        <w:trPr>
          <w:trHeight w:val="1139"/>
        </w:trPr>
        <w:sdt>
          <w:sdtPr>
            <w:rPr>
              <w:sz w:val="20"/>
              <w:szCs w:val="20"/>
              <w:lang w:val="es-CR"/>
            </w:rPr>
            <w:id w:val="1695266423"/>
            <w:showingPlcHdr/>
            <w:text/>
          </w:sdtPr>
          <w:sdtEndPr/>
          <w:sdtContent>
            <w:tc>
              <w:tcPr>
                <w:tcW w:w="9885" w:type="dxa"/>
              </w:tcPr>
              <w:p w14:paraId="59A42175" w14:textId="77777777" w:rsidR="007619FD" w:rsidRPr="005B4DF2" w:rsidRDefault="000421F9" w:rsidP="006E24F1">
                <w:pPr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265A7417" w14:textId="77777777" w:rsidR="009B6549" w:rsidRPr="005B4DF2" w:rsidRDefault="009B6549" w:rsidP="007619FD">
      <w:pPr>
        <w:pStyle w:val="Textoindependiente"/>
        <w:spacing w:before="9"/>
        <w:rPr>
          <w:lang w:val="es-CR"/>
        </w:rPr>
      </w:pPr>
    </w:p>
    <w:p w14:paraId="772452F8" w14:textId="77777777" w:rsidR="007619FD" w:rsidRDefault="007619FD" w:rsidP="007619FD">
      <w:pPr>
        <w:pStyle w:val="Textoindependiente"/>
        <w:spacing w:before="76" w:after="2"/>
        <w:ind w:right="163"/>
        <w:rPr>
          <w:lang w:val="es-CR"/>
        </w:rPr>
      </w:pPr>
      <w:r w:rsidRPr="005B4DF2">
        <w:rPr>
          <w:b/>
          <w:lang w:val="es-CR"/>
        </w:rPr>
        <w:t>¿</w:t>
      </w:r>
      <w:r w:rsidRPr="005B4DF2">
        <w:rPr>
          <w:lang w:val="es-CR"/>
        </w:rPr>
        <w:t>Qué ventajas podría obtener el Departamento u Oficina donde usted labora, en caso de aprobarse su solicitud?</w:t>
      </w:r>
    </w:p>
    <w:p w14:paraId="478FF246" w14:textId="77777777" w:rsidR="009B6549" w:rsidRPr="009B6549" w:rsidRDefault="009B6549" w:rsidP="007619FD">
      <w:pPr>
        <w:pStyle w:val="Textoindependiente"/>
        <w:spacing w:before="76" w:after="2"/>
        <w:ind w:right="163"/>
        <w:rPr>
          <w:sz w:val="8"/>
          <w:szCs w:val="8"/>
          <w:lang w:val="es-CR"/>
        </w:rPr>
      </w:pPr>
    </w:p>
    <w:tbl>
      <w:tblPr>
        <w:tblStyle w:val="TableNormal"/>
        <w:tblW w:w="988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7619FD" w:rsidRPr="001D17D3" w14:paraId="6C7E4D7F" w14:textId="77777777" w:rsidTr="009B6549">
        <w:trPr>
          <w:trHeight w:val="1152"/>
        </w:trPr>
        <w:sdt>
          <w:sdtPr>
            <w:rPr>
              <w:sz w:val="20"/>
              <w:szCs w:val="20"/>
              <w:lang w:val="es-CR"/>
            </w:rPr>
            <w:id w:val="1502624966"/>
            <w:showingPlcHdr/>
            <w:text/>
          </w:sdtPr>
          <w:sdtEndPr/>
          <w:sdtContent>
            <w:tc>
              <w:tcPr>
                <w:tcW w:w="9885" w:type="dxa"/>
              </w:tcPr>
              <w:p w14:paraId="784E3CC5" w14:textId="77777777" w:rsidR="007619FD" w:rsidRPr="005B4DF2" w:rsidRDefault="000421F9" w:rsidP="006E24F1">
                <w:pPr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446FEBC2" w14:textId="77777777" w:rsidR="007619FD" w:rsidRPr="005B4DF2" w:rsidRDefault="007619FD" w:rsidP="007619FD">
      <w:pPr>
        <w:pStyle w:val="Textoindependiente"/>
        <w:spacing w:before="1"/>
        <w:rPr>
          <w:lang w:val="es-CR"/>
        </w:rPr>
      </w:pPr>
    </w:p>
    <w:p w14:paraId="14B45D9A" w14:textId="77777777" w:rsidR="007619FD" w:rsidRDefault="007619FD" w:rsidP="007619FD">
      <w:pPr>
        <w:pStyle w:val="Textoindependiente"/>
        <w:spacing w:before="73" w:after="7"/>
        <w:ind w:right="163"/>
        <w:rPr>
          <w:lang w:val="es-CR"/>
        </w:rPr>
      </w:pPr>
      <w:r w:rsidRPr="005B4DF2">
        <w:rPr>
          <w:lang w:val="es-CR"/>
        </w:rPr>
        <w:t>¿Considera que el trabajar bajo esta modalidad podría generar problemas de comunicación o coordinación con su jefe inmediato?</w:t>
      </w:r>
      <w:r w:rsidRPr="005B4DF2">
        <w:rPr>
          <w:spacing w:val="-10"/>
          <w:lang w:val="es-CR"/>
        </w:rPr>
        <w:t xml:space="preserve"> </w:t>
      </w:r>
      <w:r w:rsidRPr="005B4DF2">
        <w:rPr>
          <w:lang w:val="es-CR"/>
        </w:rPr>
        <w:t>Comente:</w:t>
      </w:r>
    </w:p>
    <w:p w14:paraId="6677948A" w14:textId="77777777" w:rsidR="009B6549" w:rsidRPr="009B6549" w:rsidRDefault="009B6549" w:rsidP="007619FD">
      <w:pPr>
        <w:pStyle w:val="Textoindependiente"/>
        <w:spacing w:before="73" w:after="7"/>
        <w:ind w:right="163"/>
        <w:rPr>
          <w:sz w:val="8"/>
          <w:szCs w:val="8"/>
          <w:lang w:val="es-CR"/>
        </w:rPr>
      </w:pP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7619FD" w:rsidRPr="001D17D3" w14:paraId="1D096DA9" w14:textId="77777777" w:rsidTr="009B6549">
        <w:trPr>
          <w:trHeight w:val="1131"/>
        </w:trPr>
        <w:sdt>
          <w:sdtPr>
            <w:rPr>
              <w:sz w:val="20"/>
              <w:szCs w:val="20"/>
              <w:lang w:val="es-CR"/>
            </w:rPr>
            <w:id w:val="-1188206467"/>
            <w:showingPlcHdr/>
            <w:text/>
          </w:sdtPr>
          <w:sdtEndPr/>
          <w:sdtContent>
            <w:tc>
              <w:tcPr>
                <w:tcW w:w="9885" w:type="dxa"/>
              </w:tcPr>
              <w:p w14:paraId="148A69CC" w14:textId="77777777" w:rsidR="007619FD" w:rsidRPr="005B4DF2" w:rsidRDefault="000421F9" w:rsidP="006E24F1">
                <w:pPr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0DC0A8DD" w14:textId="77777777" w:rsidR="009B6549" w:rsidRPr="009B6549" w:rsidRDefault="009B6549" w:rsidP="006D6B06">
      <w:pPr>
        <w:pStyle w:val="Textoindependiente"/>
        <w:spacing w:before="74"/>
        <w:ind w:right="49"/>
        <w:rPr>
          <w:sz w:val="8"/>
          <w:szCs w:val="8"/>
          <w:lang w:val="es-CR"/>
        </w:rPr>
      </w:pPr>
    </w:p>
    <w:p w14:paraId="331AF02A" w14:textId="77777777" w:rsidR="007619FD" w:rsidRPr="0067172E" w:rsidRDefault="007619FD" w:rsidP="006D6B06">
      <w:pPr>
        <w:pStyle w:val="Textoindependiente"/>
        <w:spacing w:before="74"/>
        <w:ind w:right="49"/>
        <w:rPr>
          <w:lang w:val="es-CR"/>
        </w:rPr>
      </w:pPr>
      <w:r w:rsidRPr="0067172E">
        <w:rPr>
          <w:lang w:val="es-CR"/>
        </w:rPr>
        <w:t>¿</w:t>
      </w:r>
      <w:r>
        <w:rPr>
          <w:lang w:val="es-CR"/>
        </w:rPr>
        <w:t>Q</w:t>
      </w:r>
      <w:r w:rsidRPr="0067172E">
        <w:rPr>
          <w:lang w:val="es-CR"/>
        </w:rPr>
        <w:t xml:space="preserve">ué </w:t>
      </w:r>
      <w:r>
        <w:rPr>
          <w:lang w:val="es-CR"/>
        </w:rPr>
        <w:t xml:space="preserve">día o días </w:t>
      </w:r>
      <w:r w:rsidRPr="0067172E">
        <w:rPr>
          <w:lang w:val="es-CR"/>
        </w:rPr>
        <w:t>esperaría usted t</w:t>
      </w:r>
      <w:r>
        <w:rPr>
          <w:lang w:val="es-CR"/>
        </w:rPr>
        <w:t>ele trabajar por semana</w:t>
      </w:r>
      <w:r w:rsidRPr="0067172E">
        <w:rPr>
          <w:lang w:val="es-CR"/>
        </w:rPr>
        <w:t xml:space="preserve">? </w:t>
      </w:r>
    </w:p>
    <w:p w14:paraId="2B7C58D8" w14:textId="77777777" w:rsidR="007619FD" w:rsidRPr="0067172E" w:rsidRDefault="007619FD" w:rsidP="004436A8">
      <w:pPr>
        <w:pStyle w:val="Textoindependiente"/>
        <w:spacing w:before="74"/>
        <w:ind w:right="-93" w:firstLine="3"/>
        <w:rPr>
          <w:lang w:val="es-CR"/>
        </w:rPr>
      </w:pPr>
      <w:r w:rsidRPr="0067172E">
        <w:rPr>
          <w:lang w:val="es-CR"/>
        </w:rPr>
        <w:tab/>
      </w:r>
      <w:r w:rsidR="000421F9">
        <w:rPr>
          <w:lang w:val="es-CR"/>
        </w:rPr>
        <w:t xml:space="preserve">      Martes</w:t>
      </w:r>
      <w:r w:rsidR="003D68B0">
        <w:rPr>
          <w:lang w:val="es-CR"/>
        </w:rPr>
        <w:t xml:space="preserve">  </w:t>
      </w:r>
      <w:sdt>
        <w:sdtPr>
          <w:rPr>
            <w:rStyle w:val="Estilo1"/>
            <w:lang w:val="es-CR"/>
          </w:rPr>
          <w:id w:val="118809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3D68B0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0421F9">
        <w:rPr>
          <w:lang w:val="es-CR"/>
        </w:rPr>
        <w:t xml:space="preserve">       Miércoles </w:t>
      </w:r>
      <w:sdt>
        <w:sdtPr>
          <w:rPr>
            <w:rStyle w:val="Estilo1"/>
            <w:lang w:val="es-CR"/>
          </w:rPr>
          <w:id w:val="-993487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3D68B0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3D68B0">
        <w:rPr>
          <w:lang w:val="es-CR"/>
        </w:rPr>
        <w:t xml:space="preserve">      j</w:t>
      </w:r>
      <w:r w:rsidR="000421F9">
        <w:rPr>
          <w:lang w:val="es-CR"/>
        </w:rPr>
        <w:t xml:space="preserve">ueves </w:t>
      </w:r>
      <w:r>
        <w:rPr>
          <w:lang w:val="es-CR"/>
        </w:rPr>
        <w:t xml:space="preserve"> </w:t>
      </w:r>
      <w:sdt>
        <w:sdtPr>
          <w:rPr>
            <w:rStyle w:val="Estilo1"/>
            <w:lang w:val="es-CR"/>
          </w:rPr>
          <w:id w:val="2091646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3D68B0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>
        <w:rPr>
          <w:lang w:val="es-CR"/>
        </w:rPr>
        <w:t xml:space="preserve">     </w:t>
      </w:r>
    </w:p>
    <w:p w14:paraId="5C692B49" w14:textId="77777777" w:rsidR="007619FD" w:rsidRPr="0067172E" w:rsidRDefault="007619FD" w:rsidP="007619FD">
      <w:pPr>
        <w:pStyle w:val="Textoindependiente"/>
        <w:spacing w:before="7"/>
        <w:rPr>
          <w:lang w:val="es-CR"/>
        </w:rPr>
      </w:pPr>
      <w:r w:rsidRPr="0067172E">
        <w:rPr>
          <w:lang w:val="es-CR"/>
        </w:rPr>
        <w:t xml:space="preserve">Especificar </w:t>
      </w:r>
      <w:r>
        <w:rPr>
          <w:lang w:val="es-CR"/>
        </w:rPr>
        <w:t>¿</w:t>
      </w:r>
      <w:r w:rsidRPr="0067172E">
        <w:rPr>
          <w:lang w:val="es-CR"/>
        </w:rPr>
        <w:t>por qué?</w:t>
      </w: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7619FD" w:rsidRPr="001D17D3" w14:paraId="4699173A" w14:textId="77777777" w:rsidTr="006D6B06">
        <w:trPr>
          <w:trHeight w:val="710"/>
        </w:trPr>
        <w:sdt>
          <w:sdtPr>
            <w:rPr>
              <w:rFonts w:ascii="Times New Roman" w:hAnsi="Times New Roman" w:cs="Times New Roman"/>
              <w:sz w:val="20"/>
              <w:szCs w:val="20"/>
              <w:lang w:val="es-CR"/>
            </w:rPr>
            <w:id w:val="-619606327"/>
            <w:showingPlcHdr/>
            <w:text/>
          </w:sdtPr>
          <w:sdtEndPr/>
          <w:sdtContent>
            <w:tc>
              <w:tcPr>
                <w:tcW w:w="9885" w:type="dxa"/>
              </w:tcPr>
              <w:p w14:paraId="49AE8109" w14:textId="77777777" w:rsidR="007619FD" w:rsidRPr="0067172E" w:rsidRDefault="000421F9" w:rsidP="006E24F1">
                <w:pPr>
                  <w:pStyle w:val="TableParagraph"/>
                  <w:spacing w:line="223" w:lineRule="exact"/>
                  <w:rPr>
                    <w:rFonts w:ascii="Times New Roman" w:hAnsi="Times New Roman" w:cs="Times New Roman"/>
                    <w:sz w:val="20"/>
                    <w:szCs w:val="20"/>
                    <w:lang w:val="es-CR"/>
                  </w:rPr>
                </w:pPr>
                <w:r w:rsidRPr="00445415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7A1CE78E" w14:textId="77777777" w:rsidR="009B6549" w:rsidRPr="009B6549" w:rsidRDefault="009B6549" w:rsidP="007619FD">
      <w:pPr>
        <w:pStyle w:val="Textoindependiente"/>
        <w:spacing w:after="7" w:line="223" w:lineRule="exact"/>
        <w:ind w:left="219" w:right="163"/>
        <w:rPr>
          <w:sz w:val="8"/>
          <w:szCs w:val="8"/>
          <w:lang w:val="es-CR"/>
        </w:rPr>
      </w:pPr>
    </w:p>
    <w:p w14:paraId="41EC2A79" w14:textId="77777777" w:rsidR="006D6B06" w:rsidRDefault="007619FD" w:rsidP="006D6B06">
      <w:pPr>
        <w:pStyle w:val="Textoindependiente"/>
        <w:spacing w:after="7" w:line="223" w:lineRule="exact"/>
        <w:ind w:left="219" w:right="163"/>
        <w:rPr>
          <w:lang w:val="es-CR"/>
        </w:rPr>
      </w:pPr>
      <w:r w:rsidRPr="0067172E">
        <w:rPr>
          <w:lang w:val="es-CR"/>
        </w:rPr>
        <w:t>Ha recibido capacitación o formación en los siguientes temas:</w:t>
      </w:r>
    </w:p>
    <w:p w14:paraId="1C262F6A" w14:textId="77777777" w:rsidR="009B6549" w:rsidRPr="009B6549" w:rsidRDefault="009B6549" w:rsidP="006D6B06">
      <w:pPr>
        <w:pStyle w:val="Textoindependiente"/>
        <w:spacing w:after="7" w:line="223" w:lineRule="exact"/>
        <w:ind w:left="219" w:right="163"/>
        <w:rPr>
          <w:sz w:val="8"/>
          <w:szCs w:val="8"/>
          <w:lang w:val="es-CR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276"/>
        <w:gridCol w:w="1559"/>
      </w:tblGrid>
      <w:tr w:rsidR="007619FD" w:rsidRPr="00BC687A" w14:paraId="454B2F45" w14:textId="77777777" w:rsidTr="006E24F1">
        <w:trPr>
          <w:trHeight w:hRule="exact" w:val="240"/>
        </w:trPr>
        <w:tc>
          <w:tcPr>
            <w:tcW w:w="3300" w:type="dxa"/>
          </w:tcPr>
          <w:p w14:paraId="7FF5A59C" w14:textId="77777777" w:rsidR="007619FD" w:rsidRPr="00BC687A" w:rsidRDefault="007619FD" w:rsidP="006E24F1">
            <w:pPr>
              <w:pStyle w:val="TableParagraph"/>
              <w:tabs>
                <w:tab w:val="left" w:pos="3188"/>
                <w:tab w:val="left" w:pos="3772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Administración efectiva</w:t>
            </w:r>
            <w:r w:rsidRPr="00BC687A">
              <w:rPr>
                <w:rFonts w:ascii="Times New Roman" w:hAnsi="Times New Roman" w:cs="Times New Roman"/>
                <w:spacing w:val="-5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del</w:t>
            </w:r>
            <w:r w:rsidRPr="00BC687A">
              <w:rPr>
                <w:rFonts w:ascii="Times New Roman" w:hAnsi="Times New Roman" w:cs="Times New Roman"/>
                <w:spacing w:val="-3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tiempo      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</w:tc>
        <w:tc>
          <w:tcPr>
            <w:tcW w:w="1276" w:type="dxa"/>
          </w:tcPr>
          <w:p w14:paraId="0DDF430B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17294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3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91BA9BA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6351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3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7619FD" w:rsidRPr="002E5FB3" w14:paraId="18E76B30" w14:textId="77777777" w:rsidTr="006E24F1">
        <w:trPr>
          <w:trHeight w:hRule="exact" w:val="240"/>
        </w:trPr>
        <w:tc>
          <w:tcPr>
            <w:tcW w:w="3300" w:type="dxa"/>
          </w:tcPr>
          <w:p w14:paraId="706136B7" w14:textId="77777777" w:rsidR="007619FD" w:rsidRPr="00BC687A" w:rsidRDefault="007619FD" w:rsidP="006E24F1">
            <w:pPr>
              <w:pStyle w:val="TableParagraph"/>
              <w:tabs>
                <w:tab w:val="left" w:pos="3194"/>
                <w:tab w:val="left" w:pos="3778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Ética</w:t>
            </w:r>
            <w:r w:rsidRPr="00BC687A">
              <w:rPr>
                <w:rFonts w:ascii="Times New Roman" w:hAnsi="Times New Roman" w:cs="Times New Roman"/>
                <w:spacing w:val="1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y</w:t>
            </w:r>
            <w:r w:rsidRPr="00BC687A">
              <w:rPr>
                <w:rFonts w:ascii="Times New Roman" w:hAnsi="Times New Roman" w:cs="Times New Roman"/>
                <w:spacing w:val="-5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valores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276" w:type="dxa"/>
          </w:tcPr>
          <w:p w14:paraId="5C7D03B7" w14:textId="77777777" w:rsidR="007619FD" w:rsidRPr="00BC687A" w:rsidRDefault="003D68B0" w:rsidP="006E24F1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10468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3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304596C" w14:textId="77777777" w:rsidR="007619FD" w:rsidRPr="00BC687A" w:rsidRDefault="003D68B0" w:rsidP="006E24F1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10880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7619FD" w:rsidRPr="002E5FB3" w14:paraId="27E50649" w14:textId="77777777" w:rsidTr="006E24F1">
        <w:trPr>
          <w:trHeight w:hRule="exact" w:val="240"/>
        </w:trPr>
        <w:tc>
          <w:tcPr>
            <w:tcW w:w="3300" w:type="dxa"/>
          </w:tcPr>
          <w:p w14:paraId="0107D9F2" w14:textId="77777777" w:rsidR="007619FD" w:rsidRPr="00BC687A" w:rsidRDefault="007619FD" w:rsidP="006E24F1">
            <w:pPr>
              <w:pStyle w:val="TableParagraph"/>
              <w:tabs>
                <w:tab w:val="left" w:pos="3188"/>
                <w:tab w:val="left" w:pos="3766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Inteligencia</w:t>
            </w:r>
            <w:r w:rsidRPr="00BC687A">
              <w:rPr>
                <w:rFonts w:ascii="Times New Roman" w:hAnsi="Times New Roman" w:cs="Times New Roman"/>
                <w:spacing w:val="-2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mocional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276" w:type="dxa"/>
          </w:tcPr>
          <w:p w14:paraId="2540D3A9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2943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3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304BD75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014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7619FD" w:rsidRPr="002E5FB3" w14:paraId="2FD40809" w14:textId="77777777" w:rsidTr="006E24F1">
        <w:trPr>
          <w:trHeight w:hRule="exact" w:val="240"/>
        </w:trPr>
        <w:tc>
          <w:tcPr>
            <w:tcW w:w="3300" w:type="dxa"/>
          </w:tcPr>
          <w:p w14:paraId="182EF956" w14:textId="77777777" w:rsidR="007619FD" w:rsidRPr="00BC687A" w:rsidRDefault="007619FD" w:rsidP="006E24F1">
            <w:pPr>
              <w:pStyle w:val="TableParagraph"/>
              <w:tabs>
                <w:tab w:val="left" w:pos="3217"/>
                <w:tab w:val="left" w:pos="3795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Redacción</w:t>
            </w:r>
            <w:r w:rsidRPr="00BC687A">
              <w:rPr>
                <w:rFonts w:ascii="Times New Roman" w:hAnsi="Times New Roman" w:cs="Times New Roman"/>
                <w:spacing w:val="-3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informes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</w:t>
            </w:r>
          </w:p>
        </w:tc>
        <w:tc>
          <w:tcPr>
            <w:tcW w:w="1276" w:type="dxa"/>
          </w:tcPr>
          <w:p w14:paraId="5D201169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15663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248D9B0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1877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7619FD" w:rsidRPr="002E5FB3" w14:paraId="0E3D98D4" w14:textId="77777777" w:rsidTr="006E24F1">
        <w:trPr>
          <w:trHeight w:hRule="exact" w:val="240"/>
        </w:trPr>
        <w:tc>
          <w:tcPr>
            <w:tcW w:w="3300" w:type="dxa"/>
          </w:tcPr>
          <w:p w14:paraId="7445059A" w14:textId="77777777" w:rsidR="007619FD" w:rsidRPr="00BC687A" w:rsidRDefault="007619FD" w:rsidP="006E24F1">
            <w:pPr>
              <w:pStyle w:val="TableParagraph"/>
              <w:tabs>
                <w:tab w:val="left" w:pos="3211"/>
                <w:tab w:val="left" w:pos="3795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Planes</w:t>
            </w:r>
            <w:r w:rsidRPr="00BC687A">
              <w:rPr>
                <w:rFonts w:ascii="Times New Roman" w:hAnsi="Times New Roman" w:cs="Times New Roman"/>
                <w:spacing w:val="-3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operativos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 </w:t>
            </w:r>
          </w:p>
        </w:tc>
        <w:tc>
          <w:tcPr>
            <w:tcW w:w="1276" w:type="dxa"/>
          </w:tcPr>
          <w:p w14:paraId="16F4D7F7" w14:textId="77777777" w:rsidR="007619FD" w:rsidRPr="00BC687A" w:rsidRDefault="003D68B0" w:rsidP="006E24F1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3609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A0DCB50" w14:textId="77777777" w:rsidR="007619FD" w:rsidRPr="00BC687A" w:rsidRDefault="003D68B0" w:rsidP="006E24F1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20573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7619FD" w:rsidRPr="002E5FB3" w14:paraId="62CC70AD" w14:textId="77777777" w:rsidTr="006E24F1">
        <w:trPr>
          <w:trHeight w:hRule="exact" w:val="240"/>
        </w:trPr>
        <w:tc>
          <w:tcPr>
            <w:tcW w:w="3300" w:type="dxa"/>
          </w:tcPr>
          <w:p w14:paraId="6C1CAB8B" w14:textId="77777777" w:rsidR="007619FD" w:rsidRPr="00BC687A" w:rsidRDefault="007619FD" w:rsidP="006E24F1">
            <w:pPr>
              <w:pStyle w:val="TableParagraph"/>
              <w:tabs>
                <w:tab w:val="left" w:pos="3233"/>
                <w:tab w:val="left" w:pos="3811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Sistemas</w:t>
            </w:r>
            <w:r w:rsidRPr="00BC687A">
              <w:rPr>
                <w:rFonts w:ascii="Times New Roman" w:hAnsi="Times New Roman" w:cs="Times New Roman"/>
                <w:spacing w:val="-5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informáticos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</w:tc>
        <w:tc>
          <w:tcPr>
            <w:tcW w:w="1276" w:type="dxa"/>
          </w:tcPr>
          <w:p w14:paraId="22EDEBFC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735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C82D906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2506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  <w:tr w:rsidR="007619FD" w:rsidRPr="00BC687A" w14:paraId="25B6F4D2" w14:textId="77777777" w:rsidTr="006E24F1">
        <w:trPr>
          <w:trHeight w:hRule="exact" w:val="240"/>
        </w:trPr>
        <w:tc>
          <w:tcPr>
            <w:tcW w:w="3300" w:type="dxa"/>
          </w:tcPr>
          <w:p w14:paraId="580B9136" w14:textId="77777777" w:rsidR="007619FD" w:rsidRPr="00BC687A" w:rsidRDefault="007619FD" w:rsidP="006E24F1">
            <w:pPr>
              <w:pStyle w:val="TableParagraph"/>
              <w:tabs>
                <w:tab w:val="left" w:pos="3178"/>
                <w:tab w:val="left" w:pos="3811"/>
              </w:tabs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Mantenimiento</w:t>
            </w:r>
            <w:r w:rsidRPr="00BC687A">
              <w:rPr>
                <w:rFonts w:ascii="Times New Roman" w:hAnsi="Times New Roman" w:cs="Times New Roman"/>
                <w:spacing w:val="-2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de</w:t>
            </w:r>
            <w:r w:rsidRPr="00BC687A">
              <w:rPr>
                <w:rFonts w:ascii="Times New Roman" w:hAnsi="Times New Roman" w:cs="Times New Roman"/>
                <w:spacing w:val="-2"/>
                <w:sz w:val="20"/>
                <w:szCs w:val="20"/>
                <w:lang w:val="es-CR"/>
              </w:rPr>
              <w:t xml:space="preserve"> 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omputador</w:t>
            </w:r>
            <w:r w:rsidRPr="00BC687A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ab/>
            </w:r>
          </w:p>
        </w:tc>
        <w:tc>
          <w:tcPr>
            <w:tcW w:w="1276" w:type="dxa"/>
          </w:tcPr>
          <w:p w14:paraId="4ECEA1D4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9522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8231A5B" w14:textId="77777777" w:rsidR="007619FD" w:rsidRPr="00BC687A" w:rsidRDefault="003D68B0" w:rsidP="006E24F1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CR"/>
                </w:rPr>
                <w:id w:val="-8016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C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</w:p>
        </w:tc>
      </w:tr>
    </w:tbl>
    <w:p w14:paraId="76DAD502" w14:textId="77777777" w:rsidR="007619FD" w:rsidRPr="009B6549" w:rsidRDefault="007619FD" w:rsidP="007619FD">
      <w:pPr>
        <w:pStyle w:val="Textoindependiente"/>
        <w:spacing w:before="6"/>
        <w:rPr>
          <w:sz w:val="8"/>
          <w:szCs w:val="8"/>
          <w:lang w:val="es-CR"/>
        </w:rPr>
      </w:pPr>
    </w:p>
    <w:p w14:paraId="442A9AD2" w14:textId="77777777" w:rsidR="007619FD" w:rsidRPr="009B6549" w:rsidRDefault="007619FD" w:rsidP="007619FD">
      <w:pPr>
        <w:rPr>
          <w:sz w:val="8"/>
          <w:szCs w:val="8"/>
          <w:lang w:val="es-CR"/>
        </w:rPr>
      </w:pPr>
    </w:p>
    <w:p w14:paraId="3182561D" w14:textId="77777777" w:rsidR="000913DA" w:rsidRDefault="007619FD" w:rsidP="000913DA">
      <w:pPr>
        <w:rPr>
          <w:sz w:val="20"/>
          <w:szCs w:val="20"/>
          <w:u w:val="single"/>
          <w:lang w:val="es-CR"/>
        </w:rPr>
      </w:pPr>
      <w:r w:rsidRPr="00BC687A">
        <w:rPr>
          <w:sz w:val="20"/>
          <w:szCs w:val="20"/>
          <w:lang w:val="es-CR"/>
        </w:rPr>
        <w:t xml:space="preserve">Considera que requiere de capacitación, </w:t>
      </w:r>
      <w:r>
        <w:rPr>
          <w:sz w:val="20"/>
          <w:szCs w:val="20"/>
          <w:lang w:val="es-CR"/>
        </w:rPr>
        <w:t xml:space="preserve"> </w:t>
      </w:r>
      <w:r w:rsidRPr="00BC687A">
        <w:rPr>
          <w:sz w:val="20"/>
          <w:szCs w:val="20"/>
          <w:lang w:val="es-CR"/>
        </w:rPr>
        <w:t>para optar en esta modalidad de empleo, señale los temas:</w:t>
      </w:r>
      <w:r w:rsidR="000913DA">
        <w:rPr>
          <w:sz w:val="20"/>
          <w:szCs w:val="20"/>
          <w:u w:val="single"/>
          <w:lang w:val="es-CR"/>
        </w:rPr>
        <w:t xml:space="preserve">     </w:t>
      </w:r>
    </w:p>
    <w:p w14:paraId="702E589F" w14:textId="77777777" w:rsidR="000913DA" w:rsidRPr="000913DA" w:rsidRDefault="000913DA" w:rsidP="000913DA">
      <w:pPr>
        <w:rPr>
          <w:sz w:val="20"/>
          <w:szCs w:val="20"/>
          <w:u w:val="thick"/>
          <w:lang w:val="es-CR"/>
        </w:rPr>
      </w:pPr>
      <w:r>
        <w:rPr>
          <w:sz w:val="20"/>
          <w:szCs w:val="20"/>
          <w:u w:val="single"/>
          <w:lang w:val="es-C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348B5">
        <w:rPr>
          <w:sz w:val="20"/>
          <w:szCs w:val="20"/>
          <w:u w:val="thick"/>
          <w:lang w:val="es-CR"/>
        </w:rPr>
        <w:t xml:space="preserve">                                                                              </w:t>
      </w: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0913DA" w:rsidRPr="001D17D3" w14:paraId="5DB088FB" w14:textId="77777777" w:rsidTr="009B6549">
        <w:trPr>
          <w:trHeight w:val="1488"/>
        </w:trPr>
        <w:sdt>
          <w:sdtPr>
            <w:rPr>
              <w:sz w:val="20"/>
              <w:szCs w:val="20"/>
              <w:lang w:val="es-CR"/>
            </w:rPr>
            <w:id w:val="-314335139"/>
            <w:showingPlcHdr/>
            <w:text/>
          </w:sdtPr>
          <w:sdtEndPr/>
          <w:sdtContent>
            <w:tc>
              <w:tcPr>
                <w:tcW w:w="9885" w:type="dxa"/>
              </w:tcPr>
              <w:p w14:paraId="3D0AAD8B" w14:textId="77777777" w:rsidR="000913DA" w:rsidRPr="0067172E" w:rsidRDefault="000913DA" w:rsidP="00CB2A19">
                <w:pPr>
                  <w:rPr>
                    <w:sz w:val="20"/>
                    <w:szCs w:val="20"/>
                    <w:lang w:val="es-CR"/>
                  </w:rPr>
                </w:pPr>
                <w:r w:rsidRPr="00445415">
                  <w:rPr>
                    <w:rStyle w:val="Textodelmarcadordeposicin"/>
                    <w:rFonts w:eastAsiaTheme="minorHAnsi"/>
                    <w:sz w:val="20"/>
                    <w:szCs w:val="20"/>
                    <w:lang w:val="es-CR"/>
                  </w:rPr>
                  <w:t>Haga clic aquí para escribir texto.</w:t>
                </w:r>
              </w:p>
            </w:tc>
          </w:sdtContent>
        </w:sdt>
      </w:tr>
    </w:tbl>
    <w:p w14:paraId="5883FD11" w14:textId="77777777" w:rsidR="007619FD" w:rsidRPr="009B6549" w:rsidRDefault="007619FD" w:rsidP="007619FD">
      <w:pPr>
        <w:pStyle w:val="Textoindependiente"/>
        <w:spacing w:before="73"/>
        <w:ind w:right="163"/>
        <w:rPr>
          <w:sz w:val="8"/>
          <w:szCs w:val="8"/>
          <w:lang w:val="es-CR"/>
        </w:rPr>
      </w:pPr>
    </w:p>
    <w:p w14:paraId="5A9066FE" w14:textId="77777777" w:rsidR="007619FD" w:rsidRPr="0067172E" w:rsidRDefault="007619FD" w:rsidP="007619FD">
      <w:pPr>
        <w:pStyle w:val="Textoindependiente"/>
        <w:spacing w:before="73"/>
        <w:ind w:right="163"/>
        <w:rPr>
          <w:lang w:val="es-CR"/>
        </w:rPr>
      </w:pPr>
      <w:r w:rsidRPr="0067172E">
        <w:rPr>
          <w:lang w:val="es-CR"/>
        </w:rPr>
        <w:t>¿Cómo se desplaza habitualmente hasta el trabajo en un periodo de una semana?</w:t>
      </w:r>
    </w:p>
    <w:p w14:paraId="70CBF4BD" w14:textId="77777777" w:rsidR="007619FD" w:rsidRPr="009B6549" w:rsidRDefault="001D17D3" w:rsidP="009B6549">
      <w:pPr>
        <w:pStyle w:val="Textoindependiente"/>
        <w:spacing w:before="130"/>
        <w:ind w:left="219" w:right="163"/>
        <w:rPr>
          <w:spacing w:val="1"/>
          <w:sz w:val="8"/>
          <w:szCs w:val="8"/>
          <w:lang w:val="es-CR"/>
        </w:rPr>
      </w:pPr>
      <w:sdt>
        <w:sdtPr>
          <w:rPr>
            <w:rStyle w:val="Estilo1"/>
            <w:lang w:val="es-CR"/>
          </w:rPr>
          <w:id w:val="1308441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Autobús  </w:t>
      </w:r>
      <w:sdt>
        <w:sdtPr>
          <w:rPr>
            <w:rStyle w:val="Estilo1"/>
            <w:lang w:val="es-CR"/>
          </w:rPr>
          <w:id w:val="-662541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 Motocicleta  </w:t>
      </w:r>
      <w:sdt>
        <w:sdtPr>
          <w:rPr>
            <w:rStyle w:val="Estilo1"/>
            <w:lang w:val="es-CR"/>
          </w:rPr>
          <w:id w:val="879052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 Bicicleta  </w:t>
      </w:r>
      <w:sdt>
        <w:sdtPr>
          <w:rPr>
            <w:rStyle w:val="Estilo1"/>
            <w:lang w:val="es-CR"/>
          </w:rPr>
          <w:id w:val="1505399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9F7FC9">
        <w:rPr>
          <w:lang w:val="es-CR"/>
        </w:rPr>
        <w:t xml:space="preserve"> Caminando </w:t>
      </w:r>
      <w:sdt>
        <w:sdtPr>
          <w:rPr>
            <w:rStyle w:val="Estilo1"/>
            <w:lang w:val="es-CR"/>
          </w:rPr>
          <w:id w:val="-1942907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Vehículo  </w:t>
      </w:r>
      <w:sdt>
        <w:sdtPr>
          <w:rPr>
            <w:rStyle w:val="Estilo1"/>
            <w:lang w:val="es-CR"/>
          </w:rPr>
          <w:id w:val="-1389413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spacing w:val="-22"/>
          <w:lang w:val="es-CR"/>
        </w:rPr>
        <w:t xml:space="preserve"> </w:t>
      </w:r>
      <w:r w:rsidR="007619FD" w:rsidRPr="0067172E">
        <w:rPr>
          <w:lang w:val="es-CR"/>
        </w:rPr>
        <w:t>0tro</w:t>
      </w:r>
      <w:r w:rsidR="009D02C8">
        <w:rPr>
          <w:lang w:val="es-CR"/>
        </w:rPr>
        <w:t>:</w:t>
      </w:r>
      <w:r w:rsidR="007619FD" w:rsidRPr="0067172E">
        <w:rPr>
          <w:spacing w:val="1"/>
          <w:lang w:val="es-CR"/>
        </w:rPr>
        <w:t xml:space="preserve"> </w:t>
      </w:r>
      <w:sdt>
        <w:sdtPr>
          <w:rPr>
            <w:spacing w:val="1"/>
            <w:lang w:val="es-CR"/>
          </w:rPr>
          <w:id w:val="-614440326"/>
          <w:showingPlcHdr/>
          <w:text/>
        </w:sdtPr>
        <w:sdtEndPr/>
        <w:sdtContent>
          <w:r w:rsidR="009F7FC9" w:rsidRPr="005B4DF2">
            <w:rPr>
              <w:rStyle w:val="Textodelmarcadordeposicin"/>
              <w:lang w:val="es-CR"/>
            </w:rPr>
            <w:t>Haga clic aquí para escribir texto.</w:t>
          </w:r>
        </w:sdtContent>
      </w:sdt>
      <w:r w:rsidR="009F7FC9">
        <w:rPr>
          <w:b/>
          <w:noProof/>
          <w:color w:val="000009"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EAE56" wp14:editId="68C2FF71">
                <wp:simplePos x="0" y="0"/>
                <wp:positionH relativeFrom="column">
                  <wp:posOffset>4404995</wp:posOffset>
                </wp:positionH>
                <wp:positionV relativeFrom="paragraph">
                  <wp:posOffset>303955</wp:posOffset>
                </wp:positionV>
                <wp:extent cx="12960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6D9B1" id="11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5pt,23.95pt" to="448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"/>
            </w:pict>
          </mc:Fallback>
        </mc:AlternateContent>
      </w:r>
    </w:p>
    <w:p w14:paraId="5B78E806" w14:textId="77777777" w:rsidR="00242201" w:rsidRDefault="00242201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486A27A3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2B7F82EA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55CE17A9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5E6E8144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5061E37F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56615827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6F7FA1EA" w14:textId="77777777" w:rsidR="002F4510" w:rsidRDefault="002F4510" w:rsidP="009B6549">
      <w:pPr>
        <w:pStyle w:val="Textoindependiente"/>
        <w:spacing w:before="53"/>
        <w:ind w:right="49"/>
        <w:rPr>
          <w:sz w:val="8"/>
          <w:szCs w:val="8"/>
          <w:lang w:val="es-CR"/>
        </w:rPr>
      </w:pPr>
    </w:p>
    <w:p w14:paraId="0E736E5E" w14:textId="77777777" w:rsidR="007619FD" w:rsidRDefault="007619FD" w:rsidP="009B6549">
      <w:pPr>
        <w:pStyle w:val="Textoindependiente"/>
        <w:spacing w:before="53"/>
        <w:ind w:right="49"/>
        <w:rPr>
          <w:lang w:val="es-CR"/>
        </w:rPr>
      </w:pPr>
      <w:r w:rsidRPr="0067172E">
        <w:rPr>
          <w:lang w:val="es-CR"/>
        </w:rPr>
        <w:lastRenderedPageBreak/>
        <w:t xml:space="preserve">¿Aproximadamente, cuánto tiempo invierte semanalmente en el desplazamiento desde su casa hasta el </w:t>
      </w:r>
      <w:r w:rsidRPr="0067172E">
        <w:rPr>
          <w:spacing w:val="-3"/>
          <w:lang w:val="es-CR"/>
        </w:rPr>
        <w:t xml:space="preserve">sitio </w:t>
      </w:r>
      <w:r w:rsidRPr="0067172E">
        <w:rPr>
          <w:lang w:val="es-CR"/>
        </w:rPr>
        <w:t>de trabajo y viceversa?</w:t>
      </w:r>
    </w:p>
    <w:p w14:paraId="7D5DD666" w14:textId="77777777" w:rsidR="007619FD" w:rsidRPr="0067172E" w:rsidRDefault="007619FD" w:rsidP="007619FD">
      <w:pPr>
        <w:pStyle w:val="Textoindependiente"/>
        <w:spacing w:before="53"/>
        <w:ind w:left="219" w:right="230"/>
        <w:rPr>
          <w:lang w:val="es-CR"/>
        </w:rPr>
      </w:pPr>
    </w:p>
    <w:p w14:paraId="13F7077C" w14:textId="77777777" w:rsidR="007619FD" w:rsidRDefault="001D17D3" w:rsidP="007619FD">
      <w:pPr>
        <w:pStyle w:val="Textoindependiente"/>
        <w:tabs>
          <w:tab w:val="left" w:pos="1198"/>
          <w:tab w:val="left" w:pos="2985"/>
          <w:tab w:val="left" w:pos="3252"/>
          <w:tab w:val="left" w:pos="4730"/>
          <w:tab w:val="left" w:pos="6131"/>
          <w:tab w:val="left" w:pos="6401"/>
        </w:tabs>
        <w:ind w:left="929" w:right="230"/>
        <w:jc w:val="both"/>
        <w:rPr>
          <w:lang w:val="es-CR"/>
        </w:rPr>
      </w:pPr>
      <w:sdt>
        <w:sdtPr>
          <w:rPr>
            <w:rStyle w:val="Estilo1"/>
            <w:lang w:val="es-CR"/>
          </w:rPr>
          <w:id w:val="-77521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  Menos de</w:t>
      </w:r>
      <w:r w:rsidR="007619FD" w:rsidRPr="0067172E">
        <w:rPr>
          <w:spacing w:val="-3"/>
          <w:lang w:val="es-CR"/>
        </w:rPr>
        <w:t xml:space="preserve"> </w:t>
      </w:r>
      <w:r w:rsidR="007619FD" w:rsidRPr="0067172E">
        <w:rPr>
          <w:lang w:val="es-CR"/>
        </w:rPr>
        <w:t>5 horas</w:t>
      </w:r>
      <w:r w:rsidR="007619FD" w:rsidRPr="0067172E">
        <w:rPr>
          <w:lang w:val="es-CR"/>
        </w:rPr>
        <w:tab/>
      </w:r>
      <w:sdt>
        <w:sdtPr>
          <w:rPr>
            <w:rStyle w:val="Estilo1"/>
            <w:lang w:val="es-CR"/>
          </w:rPr>
          <w:id w:val="239761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  6 - 10</w:t>
      </w:r>
      <w:r w:rsidR="007619FD" w:rsidRPr="0067172E">
        <w:rPr>
          <w:spacing w:val="-1"/>
          <w:lang w:val="es-CR"/>
        </w:rPr>
        <w:t xml:space="preserve"> </w:t>
      </w:r>
      <w:r w:rsidR="007619FD" w:rsidRPr="0067172E">
        <w:rPr>
          <w:lang w:val="es-CR"/>
        </w:rPr>
        <w:t>horas</w:t>
      </w:r>
      <w:r w:rsidR="007619FD" w:rsidRPr="0067172E">
        <w:rPr>
          <w:spacing w:val="41"/>
          <w:lang w:val="es-CR"/>
        </w:rPr>
        <w:t xml:space="preserve"> </w:t>
      </w:r>
      <w:sdt>
        <w:sdtPr>
          <w:rPr>
            <w:rStyle w:val="Estilo1"/>
            <w:lang w:val="es-CR"/>
          </w:rPr>
          <w:id w:val="476420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 11 -</w:t>
      </w:r>
      <w:r w:rsidR="007619FD" w:rsidRPr="0067172E">
        <w:rPr>
          <w:spacing w:val="-2"/>
          <w:lang w:val="es-CR"/>
        </w:rPr>
        <w:t xml:space="preserve"> </w:t>
      </w:r>
      <w:r w:rsidR="007619FD" w:rsidRPr="0067172E">
        <w:rPr>
          <w:lang w:val="es-CR"/>
        </w:rPr>
        <w:t>15 horas</w:t>
      </w:r>
      <w:r w:rsidR="007619FD" w:rsidRPr="0067172E">
        <w:rPr>
          <w:lang w:val="es-CR"/>
        </w:rPr>
        <w:tab/>
      </w:r>
      <w:sdt>
        <w:sdtPr>
          <w:rPr>
            <w:rStyle w:val="Estilo1"/>
            <w:lang w:val="es-CR"/>
          </w:rPr>
          <w:id w:val="178867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F7FC9" w:rsidRPr="009F7FC9">
            <w:rPr>
              <w:rStyle w:val="Estilo1"/>
              <w:rFonts w:eastAsia="MS Gothic" w:hint="eastAsia"/>
              <w:lang w:val="es-CR"/>
            </w:rPr>
            <w:t>☐</w:t>
          </w:r>
        </w:sdtContent>
      </w:sdt>
      <w:r w:rsidR="007619FD" w:rsidRPr="0067172E">
        <w:rPr>
          <w:lang w:val="es-CR"/>
        </w:rPr>
        <w:t xml:space="preserve">  Más de 15</w:t>
      </w:r>
      <w:r w:rsidR="007619FD" w:rsidRPr="0067172E">
        <w:rPr>
          <w:spacing w:val="-4"/>
          <w:lang w:val="es-CR"/>
        </w:rPr>
        <w:t xml:space="preserve"> </w:t>
      </w:r>
      <w:r w:rsidR="007619FD" w:rsidRPr="0067172E">
        <w:rPr>
          <w:lang w:val="es-CR"/>
        </w:rPr>
        <w:t>horas</w:t>
      </w:r>
    </w:p>
    <w:p w14:paraId="06E6E06A" w14:textId="77777777" w:rsidR="009B6549" w:rsidRDefault="009B6549" w:rsidP="007619FD">
      <w:pPr>
        <w:pStyle w:val="Textoindependiente"/>
        <w:tabs>
          <w:tab w:val="left" w:pos="1198"/>
          <w:tab w:val="left" w:pos="2985"/>
          <w:tab w:val="left" w:pos="3252"/>
          <w:tab w:val="left" w:pos="4730"/>
          <w:tab w:val="left" w:pos="6131"/>
          <w:tab w:val="left" w:pos="6401"/>
        </w:tabs>
        <w:ind w:left="929" w:right="230"/>
        <w:jc w:val="both"/>
        <w:rPr>
          <w:lang w:val="es-CR"/>
        </w:rPr>
      </w:pPr>
    </w:p>
    <w:p w14:paraId="623BF71B" w14:textId="77777777" w:rsidR="00242201" w:rsidRDefault="00242201" w:rsidP="00242201">
      <w:pPr>
        <w:pStyle w:val="Textoindependiente"/>
        <w:tabs>
          <w:tab w:val="left" w:pos="1198"/>
          <w:tab w:val="left" w:pos="2985"/>
          <w:tab w:val="left" w:pos="3252"/>
          <w:tab w:val="left" w:pos="4730"/>
          <w:tab w:val="left" w:pos="6131"/>
          <w:tab w:val="left" w:pos="6401"/>
        </w:tabs>
        <w:ind w:right="230"/>
        <w:rPr>
          <w:sz w:val="8"/>
          <w:szCs w:val="8"/>
          <w:lang w:val="es-CR"/>
        </w:rPr>
      </w:pPr>
    </w:p>
    <w:p w14:paraId="3183B448" w14:textId="77777777" w:rsidR="00242201" w:rsidRDefault="00242201" w:rsidP="00242201">
      <w:pPr>
        <w:pStyle w:val="Textoindependiente"/>
        <w:tabs>
          <w:tab w:val="left" w:pos="1198"/>
          <w:tab w:val="left" w:pos="2985"/>
          <w:tab w:val="left" w:pos="3252"/>
          <w:tab w:val="left" w:pos="4730"/>
          <w:tab w:val="left" w:pos="6131"/>
          <w:tab w:val="left" w:pos="6401"/>
        </w:tabs>
        <w:ind w:right="230"/>
        <w:rPr>
          <w:sz w:val="8"/>
          <w:szCs w:val="8"/>
          <w:lang w:val="es-CR"/>
        </w:rPr>
      </w:pPr>
    </w:p>
    <w:p w14:paraId="24A7F018" w14:textId="77777777" w:rsidR="007619FD" w:rsidRPr="0067172E" w:rsidRDefault="006D6B06" w:rsidP="00242201">
      <w:pPr>
        <w:pStyle w:val="Textoindependiente"/>
        <w:tabs>
          <w:tab w:val="left" w:pos="1198"/>
          <w:tab w:val="left" w:pos="2985"/>
          <w:tab w:val="left" w:pos="3252"/>
          <w:tab w:val="left" w:pos="4730"/>
          <w:tab w:val="left" w:pos="6131"/>
          <w:tab w:val="left" w:pos="6401"/>
        </w:tabs>
        <w:ind w:right="230"/>
        <w:rPr>
          <w:lang w:val="es-CR"/>
        </w:rPr>
      </w:pPr>
      <w:r w:rsidRPr="0067172E">
        <w:rPr>
          <w:noProof/>
          <w:lang w:val="es-CR" w:eastAsia="es-C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0F85BBA" wp14:editId="22E3AC17">
                <wp:simplePos x="0" y="0"/>
                <wp:positionH relativeFrom="page">
                  <wp:posOffset>960120</wp:posOffset>
                </wp:positionH>
                <wp:positionV relativeFrom="paragraph">
                  <wp:posOffset>166370</wp:posOffset>
                </wp:positionV>
                <wp:extent cx="6038850" cy="375285"/>
                <wp:effectExtent l="0" t="0" r="19050" b="5715"/>
                <wp:wrapTight wrapText="bothSides">
                  <wp:wrapPolygon edited="0">
                    <wp:start x="0" y="0"/>
                    <wp:lineTo x="0" y="20832"/>
                    <wp:lineTo x="21600" y="20832"/>
                    <wp:lineTo x="21600" y="0"/>
                    <wp:lineTo x="0" y="0"/>
                  </wp:wrapPolygon>
                </wp:wrapTight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368935"/>
                          <a:chOff x="1332" y="235"/>
                          <a:chExt cx="9500" cy="58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23" y="245"/>
                            <a:ext cx="103" cy="562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37" y="245"/>
                            <a:ext cx="103" cy="562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245"/>
                            <a:ext cx="9283" cy="562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1337" y="240"/>
                            <a:ext cx="94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332" y="235"/>
                            <a:ext cx="0" cy="5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337" y="811"/>
                            <a:ext cx="94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10831" y="235"/>
                            <a:ext cx="0" cy="5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40"/>
                            <a:ext cx="9500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9AAE6" w14:textId="77777777" w:rsidR="007619FD" w:rsidRDefault="007619FD" w:rsidP="007619FD">
                              <w:pPr>
                                <w:spacing w:before="135"/>
                                <w:ind w:left="10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ONDICIONES LABO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5BBA" id="Grupo 1" o:spid="_x0000_s1027" style="position:absolute;margin-left:75.6pt;margin-top:13.1pt;width:475.5pt;height:29.55pt;z-index:-251653120;mso-wrap-distance-left:0;mso-wrap-distance-right:0;mso-position-horizontal-relative:page" coordorigin="1332,235" coordsize="9500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">
                <v:rect id="Rectangle 5" o:spid="_x0000_s1028" style="position:absolute;left:10723;top:245;width:10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" fillcolor="#7e7e7e" stroked="f"/>
                <v:rect id="Rectangle 6" o:spid="_x0000_s1029" style="position:absolute;left:1337;top:245;width:10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" fillcolor="#7e7e7e" stroked="f"/>
                <v:rect id="Rectangle 7" o:spid="_x0000_s1030" style="position:absolute;left:1440;top:245;width:928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" fillcolor="#7e7e7e" stroked="f"/>
                <v:line id="Line 8" o:spid="_x0000_s1031" style="position:absolute;visibility:visible;mso-wrap-style:square" from="1337,240" to="10826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32" style="position:absolute;visibility:visible;mso-wrap-style:square" from="1332,235" to="1332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0" o:spid="_x0000_s1033" style="position:absolute;visibility:visible;mso-wrap-style:square" from="1337,811" to="10826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1" o:spid="_x0000_s1034" style="position:absolute;visibility:visible;mso-wrap-style:square" from="10831,235" to="10831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 id="Text Box 12" o:spid="_x0000_s1035" type="#_x0000_t202" style="position:absolute;left:1332;top:240;width:9500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2C9AAE6" w14:textId="77777777" w:rsidR="007619FD" w:rsidRDefault="007619FD" w:rsidP="007619FD">
                        <w:pPr>
                          <w:spacing w:before="135"/>
                          <w:ind w:left="10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NDICIONES LABORALES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DAE102C" w14:textId="77777777" w:rsidR="007619FD" w:rsidRPr="005B4DF2" w:rsidRDefault="007619FD" w:rsidP="007619FD">
      <w:pPr>
        <w:pStyle w:val="Textoindependiente"/>
        <w:spacing w:before="7"/>
        <w:rPr>
          <w:lang w:val="es-CR"/>
        </w:rPr>
      </w:pPr>
    </w:p>
    <w:p w14:paraId="29AF40ED" w14:textId="77777777" w:rsidR="007619FD" w:rsidRPr="005B4DF2" w:rsidRDefault="007619FD" w:rsidP="007619FD">
      <w:pPr>
        <w:pStyle w:val="Textoindependiente"/>
        <w:spacing w:before="1" w:line="376" w:lineRule="auto"/>
        <w:ind w:left="219" w:right="230"/>
        <w:rPr>
          <w:lang w:val="es-CR"/>
        </w:rPr>
      </w:pPr>
      <w:r w:rsidRPr="005B4DF2">
        <w:rPr>
          <w:lang w:val="es-CR"/>
        </w:rPr>
        <w:t>A continuación se presentan algunas características relacionadas con usted y su trabajo, marque con una equis la que mejor se ajusta a su situación.</w:t>
      </w:r>
      <w:r w:rsidR="00CD087B" w:rsidRPr="005B4DF2">
        <w:rPr>
          <w:lang w:val="es-CR"/>
        </w:rPr>
        <w:t xml:space="preserve">  </w:t>
      </w:r>
    </w:p>
    <w:p w14:paraId="435A8EE0" w14:textId="77777777" w:rsidR="007619FD" w:rsidRPr="005B4DF2" w:rsidRDefault="007619FD" w:rsidP="002468D2">
      <w:pPr>
        <w:pStyle w:val="Textoindependiente"/>
        <w:spacing w:before="8"/>
        <w:jc w:val="center"/>
        <w:rPr>
          <w:lang w:val="es-CR"/>
        </w:rPr>
      </w:pPr>
    </w:p>
    <w:tbl>
      <w:tblPr>
        <w:tblStyle w:val="TableNormal"/>
        <w:tblW w:w="921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701"/>
      </w:tblGrid>
      <w:tr w:rsidR="00CD087B" w:rsidRPr="005B4DF2" w14:paraId="483AD888" w14:textId="77777777" w:rsidTr="00CD087B">
        <w:trPr>
          <w:trHeight w:hRule="exact" w:val="410"/>
        </w:trPr>
        <w:tc>
          <w:tcPr>
            <w:tcW w:w="7514" w:type="dxa"/>
            <w:tcBorders>
              <w:top w:val="thickThinMediumGap" w:sz="7" w:space="0" w:color="000000"/>
            </w:tcBorders>
          </w:tcPr>
          <w:p w14:paraId="04280BDC" w14:textId="77777777" w:rsidR="00CD087B" w:rsidRPr="005B4DF2" w:rsidRDefault="00CD087B" w:rsidP="006D6B06">
            <w:pPr>
              <w:pStyle w:val="TableParagraph"/>
              <w:spacing w:line="216" w:lineRule="exact"/>
              <w:ind w:right="-1134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aracterísticas del empleado:</w:t>
            </w:r>
          </w:p>
        </w:tc>
        <w:tc>
          <w:tcPr>
            <w:tcW w:w="1701" w:type="dxa"/>
            <w:vAlign w:val="center"/>
          </w:tcPr>
          <w:p w14:paraId="0F5B9A4B" w14:textId="77777777" w:rsidR="00CD087B" w:rsidRPr="005B4DF2" w:rsidRDefault="00CD087B" w:rsidP="00701B4C">
            <w:pPr>
              <w:pStyle w:val="TableParagraph"/>
              <w:spacing w:line="223" w:lineRule="exact"/>
              <w:ind w:left="0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Autoevaluación </w:t>
            </w:r>
          </w:p>
        </w:tc>
      </w:tr>
      <w:tr w:rsidR="00CD087B" w:rsidRPr="005B4DF2" w14:paraId="0A6495A4" w14:textId="77777777" w:rsidTr="00CD087B">
        <w:trPr>
          <w:trHeight w:hRule="exact" w:val="254"/>
        </w:trPr>
        <w:tc>
          <w:tcPr>
            <w:tcW w:w="7514" w:type="dxa"/>
          </w:tcPr>
          <w:p w14:paraId="1491B678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s  perseverante al realizar sus tareas</w:t>
            </w:r>
          </w:p>
        </w:tc>
        <w:sdt>
          <w:sdtPr>
            <w:rPr>
              <w:sz w:val="20"/>
              <w:szCs w:val="20"/>
              <w:lang w:val="es-CR"/>
            </w:rPr>
            <w:id w:val="875046193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511E400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64E0674E" w14:textId="77777777" w:rsidTr="00CD087B">
        <w:trPr>
          <w:trHeight w:hRule="exact" w:val="254"/>
        </w:trPr>
        <w:tc>
          <w:tcPr>
            <w:tcW w:w="7514" w:type="dxa"/>
          </w:tcPr>
          <w:p w14:paraId="4FCD6C8D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s proactivo al momento de desempeñar sus labores</w:t>
            </w:r>
          </w:p>
        </w:tc>
        <w:sdt>
          <w:sdtPr>
            <w:rPr>
              <w:sz w:val="20"/>
              <w:szCs w:val="20"/>
              <w:lang w:val="es-CR"/>
            </w:rPr>
            <w:id w:val="-2041890877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6CA2B00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566B405A" w14:textId="77777777" w:rsidTr="00CD087B">
        <w:trPr>
          <w:trHeight w:hRule="exact" w:val="252"/>
        </w:trPr>
        <w:tc>
          <w:tcPr>
            <w:tcW w:w="7514" w:type="dxa"/>
          </w:tcPr>
          <w:p w14:paraId="0FE8000B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s disciplinado con respecto al cumplimiento de sus compromisos en el tiempo pactado</w:t>
            </w:r>
          </w:p>
        </w:tc>
        <w:sdt>
          <w:sdtPr>
            <w:rPr>
              <w:sz w:val="20"/>
              <w:szCs w:val="20"/>
              <w:lang w:val="es-CR"/>
            </w:rPr>
            <w:id w:val="1976721484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2565E44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02A8E11A" w14:textId="77777777" w:rsidTr="00CD087B">
        <w:trPr>
          <w:trHeight w:hRule="exact" w:val="254"/>
        </w:trPr>
        <w:tc>
          <w:tcPr>
            <w:tcW w:w="7514" w:type="dxa"/>
          </w:tcPr>
          <w:p w14:paraId="6B909AE1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uenta con la capacitación necesaria para cumplir su trabajo con eficiencia</w:t>
            </w:r>
          </w:p>
        </w:tc>
        <w:sdt>
          <w:sdtPr>
            <w:rPr>
              <w:sz w:val="20"/>
              <w:szCs w:val="20"/>
              <w:lang w:val="es-CR"/>
            </w:rPr>
            <w:id w:val="541561639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5928FF1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220D2D6A" w14:textId="77777777" w:rsidTr="00CD087B">
        <w:trPr>
          <w:trHeight w:hRule="exact" w:val="254"/>
        </w:trPr>
        <w:tc>
          <w:tcPr>
            <w:tcW w:w="7514" w:type="dxa"/>
          </w:tcPr>
          <w:p w14:paraId="23D0600A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uenta con la experiencia requerida  para desarrollar su labor con eficiencia</w:t>
            </w:r>
          </w:p>
        </w:tc>
        <w:sdt>
          <w:sdtPr>
            <w:rPr>
              <w:sz w:val="20"/>
              <w:szCs w:val="20"/>
              <w:lang w:val="es-CR"/>
            </w:rPr>
            <w:id w:val="-53090243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C011EF4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792E472E" w14:textId="77777777" w:rsidTr="00CD087B">
        <w:trPr>
          <w:trHeight w:hRule="exact" w:val="254"/>
        </w:trPr>
        <w:tc>
          <w:tcPr>
            <w:tcW w:w="7514" w:type="dxa"/>
          </w:tcPr>
          <w:p w14:paraId="6E940CE1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s  capaz de auto programar su tiempo</w:t>
            </w:r>
          </w:p>
        </w:tc>
        <w:sdt>
          <w:sdtPr>
            <w:rPr>
              <w:sz w:val="20"/>
              <w:szCs w:val="20"/>
              <w:lang w:val="es-CR"/>
            </w:rPr>
            <w:id w:val="-410783091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0BEF79E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25C7DC40" w14:textId="77777777" w:rsidTr="00CD087B">
        <w:trPr>
          <w:trHeight w:hRule="exact" w:val="254"/>
        </w:trPr>
        <w:tc>
          <w:tcPr>
            <w:tcW w:w="7514" w:type="dxa"/>
          </w:tcPr>
          <w:p w14:paraId="7F6DA74B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Requiere  de supervisión  presencial  para hacer su trabajo</w:t>
            </w:r>
          </w:p>
        </w:tc>
        <w:sdt>
          <w:sdtPr>
            <w:rPr>
              <w:sz w:val="20"/>
              <w:szCs w:val="20"/>
              <w:lang w:val="es-CR"/>
            </w:rPr>
            <w:id w:val="-291442636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CB7E48E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5B7FEAAC" w14:textId="77777777" w:rsidTr="00CD087B">
        <w:trPr>
          <w:trHeight w:hRule="exact" w:val="254"/>
        </w:trPr>
        <w:tc>
          <w:tcPr>
            <w:tcW w:w="7514" w:type="dxa"/>
          </w:tcPr>
          <w:p w14:paraId="7F5953B8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Requiere del uso de documentos resguardados en la oficina para hacer su trabajo</w:t>
            </w:r>
          </w:p>
        </w:tc>
        <w:sdt>
          <w:sdtPr>
            <w:rPr>
              <w:sz w:val="20"/>
              <w:szCs w:val="20"/>
              <w:lang w:val="es-CR"/>
            </w:rPr>
            <w:id w:val="-1233159136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0EDBD32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2973AC32" w14:textId="77777777" w:rsidTr="00CD087B">
        <w:trPr>
          <w:trHeight w:hRule="exact" w:val="254"/>
        </w:trPr>
        <w:tc>
          <w:tcPr>
            <w:tcW w:w="7514" w:type="dxa"/>
          </w:tcPr>
          <w:p w14:paraId="555ABB93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La labor exige atención personal de usuarios</w:t>
            </w:r>
          </w:p>
        </w:tc>
        <w:sdt>
          <w:sdtPr>
            <w:rPr>
              <w:sz w:val="20"/>
              <w:szCs w:val="20"/>
              <w:lang w:val="es-CR"/>
            </w:rPr>
            <w:id w:val="-1584519942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4DAD03F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27814351" w14:textId="77777777" w:rsidTr="00CD087B">
        <w:trPr>
          <w:trHeight w:hRule="exact" w:val="254"/>
        </w:trPr>
        <w:tc>
          <w:tcPr>
            <w:tcW w:w="7514" w:type="dxa"/>
          </w:tcPr>
          <w:p w14:paraId="55A1D38D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Sus compañeros requieren de su presencia para realizar sus trabajos </w:t>
            </w:r>
          </w:p>
        </w:tc>
        <w:sdt>
          <w:sdtPr>
            <w:rPr>
              <w:sz w:val="20"/>
              <w:szCs w:val="20"/>
              <w:lang w:val="es-CR"/>
            </w:rPr>
            <w:id w:val="-992489354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C3DBCD0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2326647E" w14:textId="77777777" w:rsidTr="00CD087B">
        <w:trPr>
          <w:trHeight w:hRule="exact" w:val="254"/>
        </w:trPr>
        <w:tc>
          <w:tcPr>
            <w:tcW w:w="7514" w:type="dxa"/>
          </w:tcPr>
          <w:p w14:paraId="25004668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Requiere del uso de equipo de cómputo para  realizar sus labores</w:t>
            </w:r>
          </w:p>
        </w:tc>
        <w:sdt>
          <w:sdtPr>
            <w:rPr>
              <w:sz w:val="20"/>
              <w:szCs w:val="20"/>
              <w:lang w:val="es-CR"/>
            </w:rPr>
            <w:id w:val="-354415421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699BE4E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14DD8E45" w14:textId="77777777" w:rsidTr="00CD087B">
        <w:trPr>
          <w:trHeight w:hRule="exact" w:val="254"/>
        </w:trPr>
        <w:tc>
          <w:tcPr>
            <w:tcW w:w="7514" w:type="dxa"/>
          </w:tcPr>
          <w:p w14:paraId="12EA0B6B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Tiene dominio de las herramientas tecnológicas con que ejecuta su trabajo</w:t>
            </w:r>
          </w:p>
        </w:tc>
        <w:sdt>
          <w:sdtPr>
            <w:rPr>
              <w:sz w:val="20"/>
              <w:szCs w:val="20"/>
              <w:lang w:val="es-CR"/>
            </w:rPr>
            <w:id w:val="-2085211549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7C4D2F3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66DB1297" w14:textId="77777777" w:rsidTr="00CD087B">
        <w:trPr>
          <w:trHeight w:hRule="exact" w:val="254"/>
        </w:trPr>
        <w:tc>
          <w:tcPr>
            <w:tcW w:w="7514" w:type="dxa"/>
          </w:tcPr>
          <w:p w14:paraId="12A7A651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onoce  el soporte básico del hardware que utiliza en su trabajo</w:t>
            </w:r>
          </w:p>
        </w:tc>
        <w:sdt>
          <w:sdtPr>
            <w:rPr>
              <w:sz w:val="20"/>
              <w:szCs w:val="20"/>
              <w:lang w:val="es-CR"/>
            </w:rPr>
            <w:id w:val="1248306283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4A41C36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6CADC97B" w14:textId="77777777" w:rsidTr="00CD087B">
        <w:trPr>
          <w:trHeight w:hRule="exact" w:val="254"/>
        </w:trPr>
        <w:tc>
          <w:tcPr>
            <w:tcW w:w="7514" w:type="dxa"/>
          </w:tcPr>
          <w:p w14:paraId="7D6515ED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Las labores que exige su cargo puede realizarlas  en su casa</w:t>
            </w:r>
          </w:p>
        </w:tc>
        <w:sdt>
          <w:sdtPr>
            <w:rPr>
              <w:sz w:val="20"/>
              <w:szCs w:val="20"/>
              <w:lang w:val="es-CR"/>
            </w:rPr>
            <w:id w:val="465246633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A071498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1235E205" w14:textId="77777777" w:rsidTr="00CD087B">
        <w:trPr>
          <w:trHeight w:hRule="exact" w:val="254"/>
        </w:trPr>
        <w:tc>
          <w:tcPr>
            <w:tcW w:w="7514" w:type="dxa"/>
          </w:tcPr>
          <w:p w14:paraId="621771B6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Cuenta en su casa con el equipo de cómputo necesario para realizar su labor </w:t>
            </w:r>
          </w:p>
        </w:tc>
        <w:sdt>
          <w:sdtPr>
            <w:rPr>
              <w:sz w:val="20"/>
              <w:szCs w:val="20"/>
              <w:lang w:val="es-CR"/>
            </w:rPr>
            <w:id w:val="1668277331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872410A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27230C9C" w14:textId="77777777" w:rsidTr="00CD087B">
        <w:trPr>
          <w:trHeight w:hRule="exact" w:val="254"/>
        </w:trPr>
        <w:tc>
          <w:tcPr>
            <w:tcW w:w="7514" w:type="dxa"/>
          </w:tcPr>
          <w:p w14:paraId="382C94F0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uenta en su casa con el espacio adecuado para realizar sus labores</w:t>
            </w:r>
          </w:p>
        </w:tc>
        <w:sdt>
          <w:sdtPr>
            <w:rPr>
              <w:sz w:val="20"/>
              <w:szCs w:val="20"/>
              <w:lang w:val="es-CR"/>
            </w:rPr>
            <w:id w:val="-394201696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15A7ABB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087B" w:rsidRPr="005B4DF2" w14:paraId="03167FE6" w14:textId="77777777" w:rsidTr="00CD087B">
        <w:trPr>
          <w:trHeight w:hRule="exact" w:val="254"/>
        </w:trPr>
        <w:tc>
          <w:tcPr>
            <w:tcW w:w="7514" w:type="dxa"/>
          </w:tcPr>
          <w:p w14:paraId="06A78AC0" w14:textId="77777777" w:rsidR="00CD087B" w:rsidRPr="005B4DF2" w:rsidRDefault="00CD087B" w:rsidP="006E24F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5B4DF2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uenta en su casa con el mobiliario adecuado para realizar sus labores</w:t>
            </w:r>
          </w:p>
        </w:tc>
        <w:sdt>
          <w:sdtPr>
            <w:rPr>
              <w:sz w:val="20"/>
              <w:szCs w:val="20"/>
              <w:lang w:val="es-CR"/>
            </w:rPr>
            <w:id w:val="568235743"/>
            <w:showingPlcHdr/>
            <w:comboBox>
              <w:listItem w:value="Elija un elemento.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482A590" w14:textId="77777777" w:rsidR="00CD087B" w:rsidRPr="005B4DF2" w:rsidRDefault="00CD087B" w:rsidP="00701B4C">
                <w:pPr>
                  <w:jc w:val="center"/>
                  <w:rPr>
                    <w:sz w:val="20"/>
                    <w:szCs w:val="20"/>
                    <w:lang w:val="es-CR"/>
                  </w:rPr>
                </w:pPr>
                <w:r w:rsidRPr="005B4DF2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355454" w14:textId="77777777" w:rsidR="007619FD" w:rsidRPr="005B4DF2" w:rsidRDefault="007619FD" w:rsidP="007619FD">
      <w:pPr>
        <w:pStyle w:val="Textoindependiente"/>
        <w:spacing w:before="4"/>
        <w:rPr>
          <w:lang w:val="es-CR"/>
        </w:rPr>
      </w:pPr>
    </w:p>
    <w:p w14:paraId="45F0CFB8" w14:textId="77777777" w:rsidR="007619FD" w:rsidRPr="005B4DF2" w:rsidRDefault="007619FD" w:rsidP="007619FD">
      <w:pPr>
        <w:pStyle w:val="Textoindependiente"/>
        <w:spacing w:before="4"/>
        <w:rPr>
          <w:lang w:val="es-CR"/>
        </w:rPr>
      </w:pPr>
    </w:p>
    <w:p w14:paraId="3DAE21E3" w14:textId="091D411C" w:rsidR="001D17D3" w:rsidRDefault="001D17D3" w:rsidP="001D17D3">
      <w:pPr>
        <w:rPr>
          <w:sz w:val="20"/>
          <w:szCs w:val="20"/>
          <w:u w:val="single"/>
          <w:lang w:val="es-CR"/>
        </w:rPr>
      </w:pPr>
      <w:r>
        <w:rPr>
          <w:sz w:val="20"/>
          <w:szCs w:val="20"/>
          <w:lang w:val="es-CR"/>
        </w:rPr>
        <w:t xml:space="preserve">Descripción de actividades </w:t>
      </w:r>
      <w:proofErr w:type="spellStart"/>
      <w:r>
        <w:rPr>
          <w:sz w:val="20"/>
          <w:szCs w:val="20"/>
          <w:lang w:val="es-CR"/>
        </w:rPr>
        <w:t>teletrabajables</w:t>
      </w:r>
      <w:proofErr w:type="spellEnd"/>
      <w:r w:rsidRPr="00BC687A">
        <w:rPr>
          <w:sz w:val="20"/>
          <w:szCs w:val="20"/>
          <w:lang w:val="es-CR"/>
        </w:rPr>
        <w:t>:</w:t>
      </w:r>
      <w:r>
        <w:rPr>
          <w:sz w:val="20"/>
          <w:szCs w:val="20"/>
          <w:u w:val="single"/>
          <w:lang w:val="es-CR"/>
        </w:rPr>
        <w:t xml:space="preserve">     </w:t>
      </w:r>
    </w:p>
    <w:p w14:paraId="5C56D263" w14:textId="77777777" w:rsidR="001D17D3" w:rsidRPr="000913DA" w:rsidRDefault="001D17D3" w:rsidP="001D17D3">
      <w:pPr>
        <w:rPr>
          <w:sz w:val="20"/>
          <w:szCs w:val="20"/>
          <w:u w:val="thick"/>
          <w:lang w:val="es-CR"/>
        </w:rPr>
      </w:pPr>
      <w:r>
        <w:rPr>
          <w:sz w:val="20"/>
          <w:szCs w:val="20"/>
          <w:u w:val="single"/>
          <w:lang w:val="es-C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348B5">
        <w:rPr>
          <w:sz w:val="20"/>
          <w:szCs w:val="20"/>
          <w:u w:val="thick"/>
          <w:lang w:val="es-CR"/>
        </w:rPr>
        <w:t xml:space="preserve">                                                                              </w:t>
      </w:r>
    </w:p>
    <w:tbl>
      <w:tblPr>
        <w:tblStyle w:val="TableNormal"/>
        <w:tblW w:w="98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5"/>
      </w:tblGrid>
      <w:tr w:rsidR="001D17D3" w:rsidRPr="001D17D3" w14:paraId="58661A20" w14:textId="77777777" w:rsidTr="001D17D3">
        <w:trPr>
          <w:trHeight w:val="1090"/>
        </w:trPr>
        <w:sdt>
          <w:sdtPr>
            <w:rPr>
              <w:lang w:val="es-CR"/>
            </w:rPr>
            <w:id w:val="554200297"/>
            <w:showingPlcHdr/>
            <w:text/>
          </w:sdtPr>
          <w:sdtContent>
            <w:tc>
              <w:tcPr>
                <w:tcW w:w="9885" w:type="dxa"/>
              </w:tcPr>
              <w:p w14:paraId="09D20067" w14:textId="5E49B9BB" w:rsidR="001D17D3" w:rsidRPr="0067172E" w:rsidRDefault="001D17D3" w:rsidP="000857BD">
                <w:pPr>
                  <w:rPr>
                    <w:sz w:val="20"/>
                    <w:szCs w:val="20"/>
                    <w:lang w:val="es-CR"/>
                  </w:rPr>
                </w:pPr>
                <w:r>
                  <w:rPr>
                    <w:lang w:val="es-CR"/>
                  </w:rPr>
                  <w:t xml:space="preserve">     </w:t>
                </w:r>
              </w:p>
            </w:tc>
          </w:sdtContent>
        </w:sdt>
      </w:tr>
    </w:tbl>
    <w:p w14:paraId="60052BFE" w14:textId="77777777" w:rsidR="001D17D3" w:rsidRPr="009B6549" w:rsidRDefault="001D17D3" w:rsidP="001D17D3">
      <w:pPr>
        <w:pStyle w:val="Textoindependiente"/>
        <w:spacing w:before="73"/>
        <w:ind w:right="163"/>
        <w:rPr>
          <w:sz w:val="8"/>
          <w:szCs w:val="8"/>
          <w:lang w:val="es-CR"/>
        </w:rPr>
      </w:pPr>
    </w:p>
    <w:p w14:paraId="1A42CB17" w14:textId="77777777" w:rsidR="00242201" w:rsidRDefault="00242201" w:rsidP="007619FD">
      <w:pPr>
        <w:pStyle w:val="Textoindependiente"/>
        <w:spacing w:before="4"/>
        <w:rPr>
          <w:lang w:val="es-CR"/>
        </w:rPr>
      </w:pPr>
    </w:p>
    <w:p w14:paraId="0F75E2A9" w14:textId="77777777" w:rsidR="00242201" w:rsidRDefault="00242201" w:rsidP="007619FD">
      <w:pPr>
        <w:pStyle w:val="Textoindependiente"/>
        <w:spacing w:before="4"/>
        <w:rPr>
          <w:lang w:val="es-CR"/>
        </w:rPr>
      </w:pPr>
    </w:p>
    <w:p w14:paraId="388534CD" w14:textId="77777777" w:rsidR="00242201" w:rsidRPr="005B4DF2" w:rsidRDefault="00242201" w:rsidP="007619FD">
      <w:pPr>
        <w:pStyle w:val="Textoindependiente"/>
        <w:spacing w:before="4"/>
        <w:rPr>
          <w:lang w:val="es-CR"/>
        </w:rPr>
      </w:pPr>
    </w:p>
    <w:p w14:paraId="69477A48" w14:textId="77777777" w:rsidR="007619FD" w:rsidRPr="005B4DF2" w:rsidRDefault="00DA2913" w:rsidP="00DA2913">
      <w:pPr>
        <w:pStyle w:val="Textoindependiente"/>
        <w:spacing w:before="71"/>
        <w:ind w:right="-93"/>
        <w:rPr>
          <w:lang w:val="es-CR"/>
        </w:rPr>
      </w:pPr>
      <w:r w:rsidRPr="005B4DF2">
        <w:rPr>
          <w:b/>
          <w:noProof/>
          <w:color w:val="000009"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27AD7" wp14:editId="516F6E22">
                <wp:simplePos x="0" y="0"/>
                <wp:positionH relativeFrom="column">
                  <wp:posOffset>4090455</wp:posOffset>
                </wp:positionH>
                <wp:positionV relativeFrom="paragraph">
                  <wp:posOffset>183515</wp:posOffset>
                </wp:positionV>
                <wp:extent cx="18573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EEFB6" id="13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14.45pt" to="46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"/>
            </w:pict>
          </mc:Fallback>
        </mc:AlternateContent>
      </w:r>
      <w:r w:rsidR="007619FD" w:rsidRPr="005B4DF2">
        <w:rPr>
          <w:lang w:val="es-CR"/>
        </w:rPr>
        <w:t>Firma</w:t>
      </w:r>
      <w:r w:rsidR="007619FD" w:rsidRPr="005B4DF2">
        <w:rPr>
          <w:spacing w:val="-2"/>
          <w:lang w:val="es-CR"/>
        </w:rPr>
        <w:t xml:space="preserve"> </w:t>
      </w:r>
      <w:r w:rsidR="007619FD" w:rsidRPr="005B4DF2">
        <w:rPr>
          <w:lang w:val="es-CR"/>
        </w:rPr>
        <w:t>del</w:t>
      </w:r>
      <w:r w:rsidR="007619FD" w:rsidRPr="005B4DF2">
        <w:rPr>
          <w:spacing w:val="-3"/>
          <w:lang w:val="es-CR"/>
        </w:rPr>
        <w:t xml:space="preserve"> </w:t>
      </w:r>
      <w:r w:rsidR="007619FD" w:rsidRPr="005B4DF2">
        <w:rPr>
          <w:lang w:val="es-CR"/>
        </w:rPr>
        <w:t>funcionario:</w:t>
      </w:r>
      <w:r w:rsidR="006D6B06" w:rsidRPr="005B4DF2">
        <w:rPr>
          <w:lang w:val="es-CR"/>
        </w:rPr>
        <w:t xml:space="preserve"> </w:t>
      </w:r>
      <w:r w:rsidRPr="005B4DF2">
        <w:rPr>
          <w:lang w:val="es-CR"/>
        </w:rPr>
        <w:t xml:space="preserve">___________________________________         </w:t>
      </w:r>
      <w:r w:rsidR="007619FD" w:rsidRPr="005B4DF2">
        <w:rPr>
          <w:lang w:val="es-CR"/>
        </w:rPr>
        <w:t>Fecha:</w:t>
      </w:r>
      <w:r w:rsidR="006D6B06" w:rsidRPr="005B4DF2">
        <w:rPr>
          <w:spacing w:val="-3"/>
          <w:lang w:val="es-CR"/>
        </w:rPr>
        <w:t xml:space="preserve">  </w:t>
      </w:r>
      <w:sdt>
        <w:sdtPr>
          <w:rPr>
            <w:spacing w:val="-3"/>
            <w:lang w:val="es-CR"/>
          </w:rPr>
          <w:id w:val="-1103182925"/>
          <w:showingPlcHdr/>
          <w:text/>
        </w:sdtPr>
        <w:sdtEndPr/>
        <w:sdtContent>
          <w:r w:rsidRPr="005B4DF2">
            <w:rPr>
              <w:rStyle w:val="Textodelmarcadordeposicin"/>
              <w:lang w:val="es-CR"/>
            </w:rPr>
            <w:t>Haga clic aquí para escribir texto.</w:t>
          </w:r>
        </w:sdtContent>
      </w:sdt>
    </w:p>
    <w:sectPr w:rsidR="007619FD" w:rsidRPr="005B4DF2" w:rsidSect="002F4510">
      <w:headerReference w:type="default" r:id="rId7"/>
      <w:footerReference w:type="default" r:id="rId8"/>
      <w:pgSz w:w="12240" w:h="15840"/>
      <w:pgMar w:top="1483" w:right="1701" w:bottom="993" w:left="170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3CFB" w14:textId="77777777" w:rsidR="000C768C" w:rsidRDefault="000C768C" w:rsidP="007619FD">
      <w:r>
        <w:separator/>
      </w:r>
    </w:p>
  </w:endnote>
  <w:endnote w:type="continuationSeparator" w:id="0">
    <w:p w14:paraId="25C744E6" w14:textId="77777777" w:rsidR="000C768C" w:rsidRDefault="000C768C" w:rsidP="0076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9D34" w14:textId="77777777" w:rsidR="002F4510" w:rsidRPr="003C03AA" w:rsidRDefault="002F4510" w:rsidP="002F4510">
    <w:pPr>
      <w:pStyle w:val="Piedepgina"/>
      <w:rPr>
        <w:rFonts w:ascii="Century Gothic" w:hAnsi="Century Gothic" w:cs="Adobe Arabic"/>
        <w:sz w:val="14"/>
        <w:szCs w:val="16"/>
      </w:rPr>
    </w:pPr>
    <w:r w:rsidRPr="00655BAF">
      <w:rPr>
        <w:rFonts w:ascii="Century Gothic" w:hAnsi="Century Gothic" w:cs="Adobe Arabic"/>
        <w:noProof/>
        <w:sz w:val="14"/>
        <w:szCs w:val="16"/>
      </w:rPr>
      <w:drawing>
        <wp:anchor distT="0" distB="0" distL="114300" distR="114300" simplePos="0" relativeHeight="251660800" behindDoc="0" locked="0" layoutInCell="1" allowOverlap="1" wp14:anchorId="68963AB5" wp14:editId="66572E82">
          <wp:simplePos x="0" y="0"/>
          <wp:positionH relativeFrom="column">
            <wp:posOffset>716280</wp:posOffset>
          </wp:positionH>
          <wp:positionV relativeFrom="paragraph">
            <wp:posOffset>8959850</wp:posOffset>
          </wp:positionV>
          <wp:extent cx="770255" cy="596265"/>
          <wp:effectExtent l="0" t="0" r="0" b="0"/>
          <wp:wrapNone/>
          <wp:docPr id="29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rFonts w:ascii="Century Gothic" w:hAnsi="Century Gothic" w:cs="Adobe Arabic"/>
        <w:sz w:val="14"/>
        <w:szCs w:val="16"/>
      </w:rPr>
      <w:t>San José, Sabana Sur, antiguo Colegio La Salle</w:t>
    </w:r>
    <w:r w:rsidRPr="00655BAF">
      <w:rPr>
        <w:rFonts w:ascii="Century Gothic" w:hAnsi="Century Gothic"/>
        <w:sz w:val="14"/>
        <w:szCs w:val="16"/>
        <w:shd w:val="clear" w:color="auto" w:fill="FFFFFF"/>
      </w:rPr>
      <w:t>.</w:t>
    </w:r>
    <w:r w:rsidRPr="00655BAF">
      <w:rPr>
        <w:noProof/>
        <w:lang w:eastAsia="es-CR"/>
      </w:rPr>
      <w:drawing>
        <wp:anchor distT="0" distB="0" distL="114300" distR="114300" simplePos="0" relativeHeight="251659776" behindDoc="0" locked="0" layoutInCell="1" allowOverlap="1" wp14:anchorId="39A01BA0" wp14:editId="4E50A044">
          <wp:simplePos x="0" y="0"/>
          <wp:positionH relativeFrom="column">
            <wp:posOffset>2613660</wp:posOffset>
          </wp:positionH>
          <wp:positionV relativeFrom="paragraph">
            <wp:posOffset>2226945</wp:posOffset>
          </wp:positionV>
          <wp:extent cx="880745" cy="627380"/>
          <wp:effectExtent l="0" t="0" r="0" b="1270"/>
          <wp:wrapNone/>
          <wp:docPr id="30" name="Imagen 27" descr="Descripción: C:\Users\mmora\Desktop\imagenes\LOGO RH SIN FON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Descripción: C:\Users\mmora\Desktop\imagenes\LOGO RH SIN FOND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2253" r="6569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noProof/>
        <w:lang w:eastAsia="es-CR"/>
      </w:rPr>
      <w:drawing>
        <wp:anchor distT="0" distB="0" distL="114300" distR="114300" simplePos="0" relativeHeight="251658752" behindDoc="0" locked="0" layoutInCell="1" allowOverlap="1" wp14:anchorId="06213410" wp14:editId="42D6F7BE">
          <wp:simplePos x="0" y="0"/>
          <wp:positionH relativeFrom="column">
            <wp:posOffset>3451860</wp:posOffset>
          </wp:positionH>
          <wp:positionV relativeFrom="paragraph">
            <wp:posOffset>3112770</wp:posOffset>
          </wp:positionV>
          <wp:extent cx="1951990" cy="229870"/>
          <wp:effectExtent l="0" t="0" r="0" b="0"/>
          <wp:wrapNone/>
          <wp:docPr id="31" name="Imagen 26" descr="Descripción: GOBIERNO-DE-COSTA-RICA-MARCA+LEMA-H1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Descripción: GOBIERNO-DE-COSTA-RICA-MARCA+LEMA-H1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EB1B20" wp14:editId="157C7212">
              <wp:simplePos x="0" y="0"/>
              <wp:positionH relativeFrom="column">
                <wp:posOffset>3456940</wp:posOffset>
              </wp:positionH>
              <wp:positionV relativeFrom="paragraph">
                <wp:posOffset>2184400</wp:posOffset>
              </wp:positionV>
              <wp:extent cx="964565" cy="240665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3438" w14:textId="77777777" w:rsidR="002F4510" w:rsidRPr="000576AE" w:rsidRDefault="002F4510" w:rsidP="002F4510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>Gesti</w:t>
                          </w:r>
                          <w:r w:rsidRPr="000576AE">
                            <w:rPr>
                              <w:rFonts w:ascii="Garamond" w:eastAsia="MS Mincho" w:hAnsi="Garamond" w:cs="MS Mincho"/>
                              <w:szCs w:val="96"/>
                            </w:rPr>
                            <w:t>ó</w:t>
                          </w: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B1B2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6" type="#_x0000_t202" style="position:absolute;margin-left:272.2pt;margin-top:172pt;width:75.95pt;height:1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" filled="f" stroked="f">
              <v:textbox>
                <w:txbxContent>
                  <w:p w14:paraId="01713438" w14:textId="77777777" w:rsidR="002F4510" w:rsidRPr="000576AE" w:rsidRDefault="002F4510" w:rsidP="002F4510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>Gesti</w:t>
                    </w:r>
                    <w:r w:rsidRPr="000576AE">
                      <w:rPr>
                        <w:rFonts w:ascii="Garamond" w:eastAsia="MS Mincho" w:hAnsi="Garamond" w:cs="MS Mincho"/>
                        <w:szCs w:val="96"/>
                      </w:rPr>
                      <w:t>ó</w:t>
                    </w: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n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30CF0A" wp14:editId="05839CCF">
              <wp:simplePos x="0" y="0"/>
              <wp:positionH relativeFrom="column">
                <wp:posOffset>3462655</wp:posOffset>
              </wp:positionH>
              <wp:positionV relativeFrom="paragraph">
                <wp:posOffset>2298065</wp:posOffset>
              </wp:positionV>
              <wp:extent cx="1362710" cy="25209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6443C" w14:textId="77777777" w:rsidR="002F4510" w:rsidRPr="000576AE" w:rsidRDefault="002F4510" w:rsidP="002F4510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Institucional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0CF0A" id="Cuadro de texto 20" o:spid="_x0000_s1037" type="#_x0000_t202" style="position:absolute;margin-left:272.65pt;margin-top:180.95pt;width:107.3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" filled="f" stroked="f">
              <v:textbox>
                <w:txbxContent>
                  <w:p w14:paraId="3006443C" w14:textId="77777777" w:rsidR="002F4510" w:rsidRPr="000576AE" w:rsidRDefault="002F4510" w:rsidP="002F4510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Institucional de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237370" wp14:editId="5C10590A">
              <wp:simplePos x="0" y="0"/>
              <wp:positionH relativeFrom="column">
                <wp:posOffset>3456940</wp:posOffset>
              </wp:positionH>
              <wp:positionV relativeFrom="paragraph">
                <wp:posOffset>2184400</wp:posOffset>
              </wp:positionV>
              <wp:extent cx="964565" cy="24066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E089" w14:textId="77777777" w:rsidR="002F4510" w:rsidRPr="000576AE" w:rsidRDefault="002F4510" w:rsidP="002F4510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>Gesti</w:t>
                          </w:r>
                          <w:r w:rsidRPr="000576AE">
                            <w:rPr>
                              <w:rFonts w:ascii="Garamond" w:eastAsia="MS Mincho" w:hAnsi="Garamond" w:cs="MS Mincho"/>
                              <w:szCs w:val="96"/>
                            </w:rPr>
                            <w:t>ó</w:t>
                          </w: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37370" id="Cuadro de texto 21" o:spid="_x0000_s1038" type="#_x0000_t202" style="position:absolute;margin-left:272.2pt;margin-top:172pt;width:75.95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" filled="f" stroked="f">
              <v:textbox>
                <w:txbxContent>
                  <w:p w14:paraId="75F6E089" w14:textId="77777777" w:rsidR="002F4510" w:rsidRPr="000576AE" w:rsidRDefault="002F4510" w:rsidP="002F4510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>Gesti</w:t>
                    </w:r>
                    <w:r w:rsidRPr="000576AE">
                      <w:rPr>
                        <w:rFonts w:ascii="Garamond" w:eastAsia="MS Mincho" w:hAnsi="Garamond" w:cs="MS Mincho"/>
                        <w:szCs w:val="96"/>
                      </w:rPr>
                      <w:t>ó</w:t>
                    </w: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n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34CE2A" wp14:editId="56D612EC">
              <wp:simplePos x="0" y="0"/>
              <wp:positionH relativeFrom="column">
                <wp:posOffset>3462655</wp:posOffset>
              </wp:positionH>
              <wp:positionV relativeFrom="paragraph">
                <wp:posOffset>2298065</wp:posOffset>
              </wp:positionV>
              <wp:extent cx="1362710" cy="252095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49F33" w14:textId="77777777" w:rsidR="002F4510" w:rsidRPr="000576AE" w:rsidRDefault="002F4510" w:rsidP="002F4510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Institucional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4CE2A" id="Cuadro de texto 22" o:spid="_x0000_s1039" type="#_x0000_t202" style="position:absolute;margin-left:272.65pt;margin-top:180.95pt;width:107.3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" filled="f" stroked="f">
              <v:textbox>
                <w:txbxContent>
                  <w:p w14:paraId="38B49F33" w14:textId="77777777" w:rsidR="002F4510" w:rsidRPr="000576AE" w:rsidRDefault="002F4510" w:rsidP="002F4510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Institucional de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w:drawing>
        <wp:anchor distT="0" distB="0" distL="114300" distR="114300" simplePos="0" relativeHeight="251657728" behindDoc="0" locked="0" layoutInCell="1" allowOverlap="1" wp14:anchorId="6DA0D6B3" wp14:editId="4E59919B">
          <wp:simplePos x="0" y="0"/>
          <wp:positionH relativeFrom="column">
            <wp:posOffset>2613660</wp:posOffset>
          </wp:positionH>
          <wp:positionV relativeFrom="paragraph">
            <wp:posOffset>2226945</wp:posOffset>
          </wp:positionV>
          <wp:extent cx="880745" cy="627380"/>
          <wp:effectExtent l="0" t="0" r="0" b="1270"/>
          <wp:wrapNone/>
          <wp:docPr id="32" name="Imagen 18" descr="Descripción: C:\Users\mmora\Desktop\imagenes\LOGO RH SIN FON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Descripción: C:\Users\mmora\Desktop\imagenes\LOGO RH SIN FOND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2253" r="6569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rFonts w:ascii="Century Gothic" w:hAnsi="Century Gothic"/>
        <w:sz w:val="14"/>
        <w:szCs w:val="16"/>
        <w:shd w:val="clear" w:color="auto" w:fill="FFFFFF"/>
      </w:rPr>
      <w:t xml:space="preserve">                                                                                                               </w:t>
    </w:r>
    <w:r w:rsidRPr="00FB04F9">
      <w:rPr>
        <w:sz w:val="16"/>
        <w:szCs w:val="16"/>
        <w:lang w:val="es-ES"/>
      </w:rPr>
      <w:t xml:space="preserve">Página </w:t>
    </w:r>
    <w:r w:rsidRPr="00FB04F9">
      <w:rPr>
        <w:b/>
        <w:bCs/>
        <w:sz w:val="16"/>
        <w:szCs w:val="16"/>
      </w:rPr>
      <w:fldChar w:fldCharType="begin"/>
    </w:r>
    <w:r w:rsidRPr="00FB04F9">
      <w:rPr>
        <w:b/>
        <w:bCs/>
        <w:sz w:val="16"/>
        <w:szCs w:val="16"/>
      </w:rPr>
      <w:instrText>PAGE</w:instrText>
    </w:r>
    <w:r w:rsidRPr="00FB04F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FB04F9">
      <w:rPr>
        <w:b/>
        <w:bCs/>
        <w:sz w:val="16"/>
        <w:szCs w:val="16"/>
      </w:rPr>
      <w:fldChar w:fldCharType="end"/>
    </w:r>
    <w:r w:rsidRPr="00FB04F9">
      <w:rPr>
        <w:sz w:val="16"/>
        <w:szCs w:val="16"/>
        <w:lang w:val="es-ES"/>
      </w:rPr>
      <w:t xml:space="preserve"> de </w:t>
    </w:r>
    <w:r w:rsidRPr="00FB04F9">
      <w:rPr>
        <w:b/>
        <w:bCs/>
        <w:sz w:val="16"/>
        <w:szCs w:val="16"/>
      </w:rPr>
      <w:fldChar w:fldCharType="begin"/>
    </w:r>
    <w:r w:rsidRPr="00FB04F9">
      <w:rPr>
        <w:b/>
        <w:bCs/>
        <w:sz w:val="16"/>
        <w:szCs w:val="16"/>
      </w:rPr>
      <w:instrText>NUMPAGES</w:instrText>
    </w:r>
    <w:r w:rsidRPr="00FB04F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FB04F9">
      <w:rPr>
        <w:b/>
        <w:bCs/>
        <w:sz w:val="16"/>
        <w:szCs w:val="16"/>
      </w:rPr>
      <w:fldChar w:fldCharType="end"/>
    </w:r>
    <w:r w:rsidRPr="000E2968">
      <w:rPr>
        <w:rFonts w:ascii="Century Gothic" w:hAnsi="Century Gothic"/>
        <w:color w:val="000000"/>
        <w:sz w:val="14"/>
        <w:szCs w:val="16"/>
        <w:shd w:val="clear" w:color="auto" w:fill="FFFFFF"/>
      </w:rPr>
      <w:t xml:space="preserve">                                                       </w:t>
    </w:r>
    <w:r w:rsidRPr="000E2968">
      <w:rPr>
        <w:rFonts w:ascii="Century Gothic" w:hAnsi="Century Gothic" w:cs="Adobe Arabic"/>
        <w:sz w:val="14"/>
        <w:szCs w:val="26"/>
      </w:rPr>
      <w:t xml:space="preserve">                                               </w:t>
    </w:r>
    <w:r>
      <w:rPr>
        <w:rFonts w:ascii="Century Gothic" w:hAnsi="Century Gothic" w:cs="Adobe Arabic"/>
        <w:sz w:val="14"/>
        <w:szCs w:val="26"/>
      </w:rPr>
      <w:t xml:space="preserve">               </w:t>
    </w:r>
    <w:r w:rsidRPr="000E2968">
      <w:rPr>
        <w:rFonts w:ascii="Century Gothic" w:hAnsi="Century Gothic" w:cs="Adobe Arabic"/>
        <w:sz w:val="14"/>
        <w:szCs w:val="26"/>
      </w:rPr>
      <w:t xml:space="preserve">                                                                                                     </w:t>
    </w:r>
    <w:r w:rsidRPr="000E2968">
      <w:rPr>
        <w:rFonts w:ascii="Century Gothic" w:hAnsi="Century Gothic" w:cs="Adobe Arabic"/>
        <w:sz w:val="14"/>
        <w:szCs w:val="16"/>
      </w:rPr>
      <w:t xml:space="preserve">Tel: </w:t>
    </w:r>
    <w:r>
      <w:rPr>
        <w:rFonts w:ascii="Century Gothic" w:hAnsi="Century Gothic" w:cs="Adobe Arabic"/>
        <w:sz w:val="14"/>
        <w:szCs w:val="16"/>
      </w:rPr>
      <w:t>2105</w:t>
    </w:r>
    <w:r w:rsidRPr="000E2968">
      <w:rPr>
        <w:rFonts w:ascii="Century Gothic" w:hAnsi="Century Gothic" w:cs="Adobe Arabic"/>
        <w:sz w:val="14"/>
        <w:szCs w:val="16"/>
      </w:rPr>
      <w:t>-</w:t>
    </w:r>
    <w:r>
      <w:rPr>
        <w:rFonts w:ascii="Century Gothic" w:hAnsi="Century Gothic" w:cs="Adobe Arabic"/>
        <w:sz w:val="14"/>
        <w:szCs w:val="16"/>
      </w:rPr>
      <w:t>6100</w:t>
    </w:r>
  </w:p>
  <w:p w14:paraId="044C2D97" w14:textId="77777777" w:rsidR="000913DA" w:rsidRDefault="000913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A6F6" w14:textId="77777777" w:rsidR="000C768C" w:rsidRDefault="000C768C" w:rsidP="007619FD">
      <w:r>
        <w:separator/>
      </w:r>
    </w:p>
  </w:footnote>
  <w:footnote w:type="continuationSeparator" w:id="0">
    <w:p w14:paraId="647B128B" w14:textId="77777777" w:rsidR="000C768C" w:rsidRDefault="000C768C" w:rsidP="0076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6DE4" w14:textId="77777777" w:rsidR="002F4510" w:rsidRPr="00E77DBA" w:rsidRDefault="002F4510" w:rsidP="002F4510">
    <w:pPr>
      <w:pStyle w:val="Encabezado"/>
      <w:rPr>
        <w:rFonts w:ascii="Segoe UI Light" w:hAnsi="Segoe UI Light" w:cs="Segoe UI"/>
        <w:b/>
      </w:rPr>
    </w:pPr>
    <w:r w:rsidRPr="00E77DBA">
      <w:rPr>
        <w:rFonts w:ascii="Segoe UI Light" w:hAnsi="Segoe UI Light" w:cs="Segoe UI"/>
        <w:b/>
        <w:noProof/>
        <w:lang w:eastAsia="es-CR"/>
      </w:rPr>
      <w:drawing>
        <wp:anchor distT="0" distB="0" distL="114300" distR="114300" simplePos="0" relativeHeight="251656704" behindDoc="1" locked="0" layoutInCell="1" allowOverlap="1" wp14:anchorId="08D709D3" wp14:editId="3CA088BE">
          <wp:simplePos x="0" y="0"/>
          <wp:positionH relativeFrom="column">
            <wp:posOffset>4234815</wp:posOffset>
          </wp:positionH>
          <wp:positionV relativeFrom="paragraph">
            <wp:posOffset>-81585</wp:posOffset>
          </wp:positionV>
          <wp:extent cx="591185" cy="724535"/>
          <wp:effectExtent l="0" t="0" r="0" b="0"/>
          <wp:wrapTight wrapText="bothSides">
            <wp:wrapPolygon edited="0">
              <wp:start x="0" y="0"/>
              <wp:lineTo x="0" y="21013"/>
              <wp:lineTo x="20881" y="21013"/>
              <wp:lineTo x="20881" y="0"/>
              <wp:lineTo x="0" y="0"/>
            </wp:wrapPolygon>
          </wp:wrapTight>
          <wp:docPr id="26" name="Imagen 26" descr="C:\Users\amayorga\Desktop\Logo del Bi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yorga\Desktop\Logo del Bicentenari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1" r="8100"/>
                  <a:stretch/>
                </pic:blipFill>
                <pic:spPr bwMode="auto">
                  <a:xfrm>
                    <a:off x="0" y="0"/>
                    <a:ext cx="59118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DBA">
      <w:rPr>
        <w:noProof/>
        <w:lang w:eastAsia="es-CR"/>
      </w:rPr>
      <w:drawing>
        <wp:anchor distT="0" distB="0" distL="114300" distR="114300" simplePos="0" relativeHeight="251654656" behindDoc="0" locked="0" layoutInCell="1" allowOverlap="1" wp14:anchorId="75AAB77D" wp14:editId="314E27C7">
          <wp:simplePos x="0" y="0"/>
          <wp:positionH relativeFrom="column">
            <wp:posOffset>4939665</wp:posOffset>
          </wp:positionH>
          <wp:positionV relativeFrom="paragraph">
            <wp:posOffset>-280035</wp:posOffset>
          </wp:positionV>
          <wp:extent cx="1440180" cy="873125"/>
          <wp:effectExtent l="0" t="0" r="7620" b="3175"/>
          <wp:wrapSquare wrapText="bothSides"/>
          <wp:docPr id="28" name="Imagen 28" descr="C:\Users\amayorga\AppData\Local\Microsoft\Windows\Temporary Internet Files\Content.Word\logoMAG-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yorga\AppData\Local\Microsoft\Windows\Temporary Internet Files\Content.Word\logoMAG-Pe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DBA">
      <w:rPr>
        <w:rFonts w:ascii="Segoe UI Light" w:hAnsi="Segoe UI Light" w:cs="Segoe UI"/>
        <w:b/>
      </w:rPr>
      <w:t>MINISTERIO DE AGRICULTURA Y GAN</w:t>
    </w:r>
    <w:r>
      <w:rPr>
        <w:rFonts w:ascii="Segoe UI Light" w:hAnsi="Segoe UI Light" w:cs="Segoe UI"/>
        <w:b/>
      </w:rPr>
      <w:t>A</w:t>
    </w:r>
    <w:r w:rsidRPr="00E77DBA">
      <w:rPr>
        <w:rFonts w:ascii="Segoe UI Light" w:hAnsi="Segoe UI Light" w:cs="Segoe UI"/>
        <w:b/>
      </w:rPr>
      <w:t>DERÍA</w:t>
    </w:r>
  </w:p>
  <w:p w14:paraId="2BBDA610" w14:textId="77777777" w:rsidR="002F4510" w:rsidRPr="00E77DBA" w:rsidRDefault="002F4510" w:rsidP="002F4510">
    <w:pPr>
      <w:pStyle w:val="Encabezado"/>
      <w:rPr>
        <w:rFonts w:ascii="Segoe UI" w:hAnsi="Segoe UI" w:cs="Segoe UI"/>
      </w:rPr>
    </w:pPr>
    <w:r w:rsidRPr="00E77DBA">
      <w:rPr>
        <w:rFonts w:ascii="Segoe UI" w:hAnsi="Segoe UI" w:cs="Segoe UI"/>
      </w:rPr>
      <w:t>DIRECCIÓN ADMINISTRATIVA FINANCIERA</w:t>
    </w:r>
  </w:p>
  <w:p w14:paraId="25986C63" w14:textId="77777777" w:rsidR="002F4510" w:rsidRDefault="002F4510" w:rsidP="002F4510">
    <w:pPr>
      <w:pStyle w:val="Encabezado"/>
      <w:rPr>
        <w:rFonts w:ascii="Segoe UI" w:hAnsi="Segoe UI" w:cs="Segoe UI"/>
      </w:rPr>
    </w:pPr>
    <w:r w:rsidRPr="00E77DBA">
      <w:rPr>
        <w:rFonts w:ascii="Segoe UI" w:hAnsi="Segoe UI" w:cs="Segoe UI"/>
      </w:rPr>
      <w:t>GESTIÓN INSTITUCIONAL DE RECURSOS HUMANOS</w:t>
    </w:r>
  </w:p>
  <w:p w14:paraId="6382CAC2" w14:textId="77777777" w:rsidR="007619FD" w:rsidRDefault="002F4510">
    <w:pPr>
      <w:pStyle w:val="Encabezado"/>
      <w:rPr>
        <w:lang w:val="es-ES"/>
      </w:rPr>
    </w:pPr>
    <w:r>
      <w:rPr>
        <w:lang w:val="es-ES"/>
      </w:rPr>
      <w:t>GESTIÓN DE RELACIONES HUMANAS Y SOCIALES</w:t>
    </w:r>
  </w:p>
  <w:p w14:paraId="2BA9688B" w14:textId="77777777" w:rsidR="002F4510" w:rsidRPr="00B572AC" w:rsidRDefault="002F4510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sBSibjBujt56A183CvkNvOCVuOd3ojYAyAguNqlLGYIAr81Buz2+3XDQ1AOUcBpCuA0btl29oR9GF4Q+0BJsQ==" w:salt="bIR3n/XDlNmagCaeguo6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9FD"/>
    <w:rsid w:val="000421F9"/>
    <w:rsid w:val="0005268F"/>
    <w:rsid w:val="000913DA"/>
    <w:rsid w:val="000C768C"/>
    <w:rsid w:val="0010586E"/>
    <w:rsid w:val="001070F6"/>
    <w:rsid w:val="001135DB"/>
    <w:rsid w:val="00125F69"/>
    <w:rsid w:val="001D17D3"/>
    <w:rsid w:val="001E1D33"/>
    <w:rsid w:val="00242201"/>
    <w:rsid w:val="002468D2"/>
    <w:rsid w:val="00291F29"/>
    <w:rsid w:val="002B1E8C"/>
    <w:rsid w:val="002F152B"/>
    <w:rsid w:val="002F4510"/>
    <w:rsid w:val="00375AE3"/>
    <w:rsid w:val="00397617"/>
    <w:rsid w:val="003D68B0"/>
    <w:rsid w:val="003E480D"/>
    <w:rsid w:val="004436A8"/>
    <w:rsid w:val="00445415"/>
    <w:rsid w:val="00480BBF"/>
    <w:rsid w:val="004D5047"/>
    <w:rsid w:val="00506E34"/>
    <w:rsid w:val="005B4DF2"/>
    <w:rsid w:val="005E067B"/>
    <w:rsid w:val="006B5043"/>
    <w:rsid w:val="006D6B06"/>
    <w:rsid w:val="00701B4C"/>
    <w:rsid w:val="007103B3"/>
    <w:rsid w:val="007619FD"/>
    <w:rsid w:val="00761ED4"/>
    <w:rsid w:val="00792796"/>
    <w:rsid w:val="0099213F"/>
    <w:rsid w:val="009A1C04"/>
    <w:rsid w:val="009B6549"/>
    <w:rsid w:val="009D02C8"/>
    <w:rsid w:val="009E3B7F"/>
    <w:rsid w:val="009F7FC9"/>
    <w:rsid w:val="00A85C0E"/>
    <w:rsid w:val="00B3154E"/>
    <w:rsid w:val="00B476D5"/>
    <w:rsid w:val="00B572AC"/>
    <w:rsid w:val="00B67EAD"/>
    <w:rsid w:val="00C14D74"/>
    <w:rsid w:val="00C61F41"/>
    <w:rsid w:val="00C94DBD"/>
    <w:rsid w:val="00CD087B"/>
    <w:rsid w:val="00CE499D"/>
    <w:rsid w:val="00D06F96"/>
    <w:rsid w:val="00DA2913"/>
    <w:rsid w:val="00DA43A1"/>
    <w:rsid w:val="00E416CC"/>
    <w:rsid w:val="00E96490"/>
    <w:rsid w:val="00F338A3"/>
    <w:rsid w:val="00F72B74"/>
    <w:rsid w:val="00FC3CBB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8D064"/>
  <w15:docId w15:val="{37A5865C-0A92-47B8-81AC-2F64C13E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619F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2">
    <w:name w:val="heading 2"/>
    <w:basedOn w:val="Normal"/>
    <w:link w:val="Ttulo2Car"/>
    <w:uiPriority w:val="1"/>
    <w:qFormat/>
    <w:rsid w:val="007619FD"/>
    <w:pPr>
      <w:spacing w:before="60"/>
      <w:ind w:left="179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619FD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R"/>
    </w:rPr>
  </w:style>
  <w:style w:type="character" w:customStyle="1" w:styleId="EncabezadoCar">
    <w:name w:val="Encabezado Car"/>
    <w:basedOn w:val="Fuentedeprrafopredeter"/>
    <w:link w:val="Encabezado"/>
    <w:rsid w:val="007619FD"/>
  </w:style>
  <w:style w:type="paragraph" w:styleId="Piedepgina">
    <w:name w:val="footer"/>
    <w:basedOn w:val="Normal"/>
    <w:link w:val="PiedepginaCar"/>
    <w:uiPriority w:val="99"/>
    <w:unhideWhenUsed/>
    <w:rsid w:val="007619FD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19FD"/>
  </w:style>
  <w:style w:type="character" w:customStyle="1" w:styleId="Ttulo2Car">
    <w:name w:val="Título 2 Car"/>
    <w:basedOn w:val="Fuentedeprrafopredeter"/>
    <w:link w:val="Ttulo2"/>
    <w:uiPriority w:val="1"/>
    <w:rsid w:val="007619F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619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619F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9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619FD"/>
    <w:pPr>
      <w:ind w:left="103"/>
    </w:pPr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0421F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1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1F9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0421F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Estilo1">
    <w:name w:val="Estilo1"/>
    <w:basedOn w:val="Fuentedeprrafopredeter"/>
    <w:uiPriority w:val="1"/>
    <w:rsid w:val="000421F9"/>
    <w:rPr>
      <w:rFonts w:ascii="Aharoni" w:hAnsi="Aharoni"/>
      <w:sz w:val="28"/>
    </w:rPr>
  </w:style>
  <w:style w:type="character" w:customStyle="1" w:styleId="Estilo2">
    <w:name w:val="Estilo2"/>
    <w:basedOn w:val="Fuentedeprrafopredeter"/>
    <w:uiPriority w:val="1"/>
    <w:rsid w:val="00C61F41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C61F41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C61F4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055C70E8745F2A1F82941B61A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7AC6-F9E5-44E4-ADAA-4553D8BF8C18}"/>
      </w:docPartPr>
      <w:docPartBody>
        <w:p w:rsidR="00E67220" w:rsidRDefault="00A83FDB" w:rsidP="00A83FDB">
          <w:pPr>
            <w:pStyle w:val="466055C70E8745F2A1F82941B61AEE961"/>
          </w:pPr>
          <w:r w:rsidRPr="000421F9">
            <w:rPr>
              <w:rStyle w:val="Textodelmarcadordeposicin"/>
              <w:rFonts w:eastAsiaTheme="minorHAnsi"/>
              <w:lang w:val="es-CR"/>
            </w:rPr>
            <w:t>Haga clic aquí para escribir texto.</w:t>
          </w:r>
        </w:p>
      </w:docPartBody>
    </w:docPart>
    <w:docPart>
      <w:docPartPr>
        <w:name w:val="63B4D694B8E548C9A1D530A87CA8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ED15-7512-425A-90E4-D66DA4FD8E09}"/>
      </w:docPartPr>
      <w:docPartBody>
        <w:p w:rsidR="00B65672" w:rsidRDefault="00E94B09" w:rsidP="00E94B09">
          <w:pPr>
            <w:pStyle w:val="63B4D694B8E548C9A1D530A87CA8D404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69BAC5819814F48A297B8D6C65D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A9C4-3BAD-47A5-B8F9-A1EB017DCF04}"/>
      </w:docPartPr>
      <w:docPartBody>
        <w:p w:rsidR="001C4CB8" w:rsidRDefault="00B65672" w:rsidP="00B65672">
          <w:pPr>
            <w:pStyle w:val="269BAC5819814F48A297B8D6C65D8482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792A66869A4D03BAE966FD3186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642A-D4BA-45A0-8EC9-FCD248A8C646}"/>
      </w:docPartPr>
      <w:docPartBody>
        <w:p w:rsidR="001C4CB8" w:rsidRDefault="00B65672" w:rsidP="00B65672">
          <w:pPr>
            <w:pStyle w:val="AA792A66869A4D03BAE966FD318614C3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C57CC0FFEA4EA889F04700D00C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9DC4-9C28-4C7E-844F-834B7BA36BA5}"/>
      </w:docPartPr>
      <w:docPartBody>
        <w:p w:rsidR="001C4CB8" w:rsidRDefault="00B65672" w:rsidP="00B65672">
          <w:pPr>
            <w:pStyle w:val="EAC57CC0FFEA4EA889F04700D00CB33F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E5C767AEA3044B785B6EA95159A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39F5-6FC2-4A01-AF51-0A2A13B9AD69}"/>
      </w:docPartPr>
      <w:docPartBody>
        <w:p w:rsidR="001C4CB8" w:rsidRDefault="00B65672" w:rsidP="00B65672">
          <w:pPr>
            <w:pStyle w:val="9E5C767AEA3044B785B6EA95159A75CC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B180649F4294879BD26EDFE6B3C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380-2F33-4880-BB25-E06D84F6568D}"/>
      </w:docPartPr>
      <w:docPartBody>
        <w:p w:rsidR="001C4CB8" w:rsidRDefault="00B65672" w:rsidP="00B65672">
          <w:pPr>
            <w:pStyle w:val="0B180649F4294879BD26EDFE6B3C3A5C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4779E41046B3828FC7B4EA4C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A0D5-D906-4FFD-8A72-28992B3AA19A}"/>
      </w:docPartPr>
      <w:docPartBody>
        <w:p w:rsidR="001C4CB8" w:rsidRDefault="00B65672" w:rsidP="00B65672">
          <w:pPr>
            <w:pStyle w:val="917F4779E41046B3828FC7B4EA4C9C3A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F7CC6524C14B33B222DE01002B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7841-C3E1-4FF2-AE3E-2973503DA6AA}"/>
      </w:docPartPr>
      <w:docPartBody>
        <w:p w:rsidR="001C4CB8" w:rsidRDefault="00B65672" w:rsidP="00B65672">
          <w:pPr>
            <w:pStyle w:val="3EF7CC6524C14B33B222DE01002B199F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77EE2AC91A4691A4BC608AE171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CDD6-D982-436A-ADA7-426634512736}"/>
      </w:docPartPr>
      <w:docPartBody>
        <w:p w:rsidR="001C4CB8" w:rsidRDefault="00B65672" w:rsidP="00B65672">
          <w:pPr>
            <w:pStyle w:val="6B77EE2AC91A4691A4BC608AE17100AB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0971A0D4874CA6AD7A9B01FD0D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B6B3-811E-4CB9-889E-6F46FDE4963E}"/>
      </w:docPartPr>
      <w:docPartBody>
        <w:p w:rsidR="001C4CB8" w:rsidRDefault="00B65672" w:rsidP="00B65672">
          <w:pPr>
            <w:pStyle w:val="030971A0D4874CA6AD7A9B01FD0DF6AF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28018E6DE3542AF8C863137143B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9429-B612-418A-9365-781AF69450C4}"/>
      </w:docPartPr>
      <w:docPartBody>
        <w:p w:rsidR="001C4CB8" w:rsidRDefault="00B65672" w:rsidP="00B65672">
          <w:pPr>
            <w:pStyle w:val="C28018E6DE3542AF8C863137143BB7BE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AA7F015A5BD4D268F37E5716337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F474-B9A1-48E1-BF4F-0E37557093FB}"/>
      </w:docPartPr>
      <w:docPartBody>
        <w:p w:rsidR="001C4CB8" w:rsidRDefault="00B65672" w:rsidP="00B65672">
          <w:pPr>
            <w:pStyle w:val="9AA7F015A5BD4D268F37E571633791D6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ED5DEC2E974C0087BBF83061C3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29CE-BE71-40D7-A491-B20C9D865DA4}"/>
      </w:docPartPr>
      <w:docPartBody>
        <w:p w:rsidR="001C4CB8" w:rsidRDefault="00B65672" w:rsidP="00B65672">
          <w:pPr>
            <w:pStyle w:val="C1ED5DEC2E974C0087BBF83061C31CE1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EBFE5C3F4A497CBFE8CA9CF60F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A281-99E1-407D-9677-E6BD70AFF858}"/>
      </w:docPartPr>
      <w:docPartBody>
        <w:p w:rsidR="001C4CB8" w:rsidRDefault="00B65672" w:rsidP="00B65672">
          <w:pPr>
            <w:pStyle w:val="FBEBFE5C3F4A497CBFE8CA9CF60F43C4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831414EFE34EF4AD79FB5A15A9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8A95-EA68-4C2D-B741-D2BD5CBE1E53}"/>
      </w:docPartPr>
      <w:docPartBody>
        <w:p w:rsidR="001C4CB8" w:rsidRDefault="00B65672" w:rsidP="00B65672">
          <w:pPr>
            <w:pStyle w:val="4E831414EFE34EF4AD79FB5A15A9E8F5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22AEF0639B493CAB43D1AAD958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3A13-710B-40EF-A410-65675C545014}"/>
      </w:docPartPr>
      <w:docPartBody>
        <w:p w:rsidR="001C4CB8" w:rsidRDefault="00B65672" w:rsidP="00B65672">
          <w:pPr>
            <w:pStyle w:val="3222AEF0639B493CAB43D1AAD958E7C6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53604D8FF49E79DB8AFE9500D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7C9B-C7A7-48CB-829F-95A09B24977C}"/>
      </w:docPartPr>
      <w:docPartBody>
        <w:p w:rsidR="001C4CB8" w:rsidRDefault="00B65672" w:rsidP="00B65672">
          <w:pPr>
            <w:pStyle w:val="05E53604D8FF49E79DB8AFE9500D6A0C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8279E03CBD45BA802794DB0D33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A03F-C1F1-4A9F-9D28-4C43A33749A4}"/>
      </w:docPartPr>
      <w:docPartBody>
        <w:p w:rsidR="001C4CB8" w:rsidRDefault="00B65672" w:rsidP="00B65672">
          <w:pPr>
            <w:pStyle w:val="A18279E03CBD45BA802794DB0D339027"/>
          </w:pPr>
          <w:r w:rsidRPr="000421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FEF918C3AC4BCD8D9C3C6603FC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39A6-9AB9-4022-8ACE-75B0D314A873}"/>
      </w:docPartPr>
      <w:docPartBody>
        <w:p w:rsidR="001C4CB8" w:rsidRDefault="00B65672" w:rsidP="00B65672">
          <w:pPr>
            <w:pStyle w:val="33FEF918C3AC4BCD8D9C3C6603FCF284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BFAD4B5EB94EDC998E70E7C67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9C9E-4741-4765-8407-47E0B8CBE9F7}"/>
      </w:docPartPr>
      <w:docPartBody>
        <w:p w:rsidR="001C4CB8" w:rsidRDefault="00B65672" w:rsidP="00B65672">
          <w:pPr>
            <w:pStyle w:val="9FBFAD4B5EB94EDC998E70E7C67984C2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44DAEDF3520408383A7CE18A813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32E9-45A7-4695-99EB-0259F84CE858}"/>
      </w:docPartPr>
      <w:docPartBody>
        <w:p w:rsidR="001C4CB8" w:rsidRDefault="00B65672" w:rsidP="00B65672">
          <w:pPr>
            <w:pStyle w:val="F44DAEDF3520408383A7CE18A81398EE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BC666AE922E4F47953AF60C94B0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A21E-3C83-4135-B2FE-EABDED360B36}"/>
      </w:docPartPr>
      <w:docPartBody>
        <w:p w:rsidR="001C4CB8" w:rsidRDefault="00B65672" w:rsidP="00B65672">
          <w:pPr>
            <w:pStyle w:val="4BC666AE922E4F47953AF60C94B074DE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5513352563D49C491A8B278E9F9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CF28-963E-45EE-84E2-DEE5271A437E}"/>
      </w:docPartPr>
      <w:docPartBody>
        <w:p w:rsidR="001C4CB8" w:rsidRDefault="00B65672" w:rsidP="00B65672">
          <w:pPr>
            <w:pStyle w:val="F5513352563D49C491A8B278E9F92F90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7D926CD32D24806A89D916C0D4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7D28-4266-46D4-A6F3-BE7D50489AA0}"/>
      </w:docPartPr>
      <w:docPartBody>
        <w:p w:rsidR="001C4CB8" w:rsidRDefault="00B65672" w:rsidP="00B65672">
          <w:pPr>
            <w:pStyle w:val="77D926CD32D24806A89D916C0D4DFDC3"/>
          </w:pPr>
          <w:r w:rsidRPr="000421F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FDB"/>
    <w:rsid w:val="001C4CB8"/>
    <w:rsid w:val="001F4A81"/>
    <w:rsid w:val="003E32B6"/>
    <w:rsid w:val="004629AD"/>
    <w:rsid w:val="004E74D9"/>
    <w:rsid w:val="00705B74"/>
    <w:rsid w:val="00875BE4"/>
    <w:rsid w:val="008B4E0D"/>
    <w:rsid w:val="008E28E9"/>
    <w:rsid w:val="009855B3"/>
    <w:rsid w:val="00A83FDB"/>
    <w:rsid w:val="00B65672"/>
    <w:rsid w:val="00D81269"/>
    <w:rsid w:val="00E67220"/>
    <w:rsid w:val="00E94B09"/>
    <w:rsid w:val="00E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5672"/>
    <w:rPr>
      <w:color w:val="808080"/>
    </w:rPr>
  </w:style>
  <w:style w:type="paragraph" w:customStyle="1" w:styleId="A39935FD54E34D9D9B8A26EC3222325E">
    <w:name w:val="A39935FD54E34D9D9B8A26EC3222325E"/>
    <w:rsid w:val="00A83FDB"/>
  </w:style>
  <w:style w:type="paragraph" w:customStyle="1" w:styleId="CB8A312052EC4BD9836F4FD94FE7D978">
    <w:name w:val="CB8A312052EC4BD9836F4FD94FE7D978"/>
    <w:rsid w:val="00A83FDB"/>
  </w:style>
  <w:style w:type="paragraph" w:customStyle="1" w:styleId="7F4B92C015BB42B3B240C93F700439AA">
    <w:name w:val="7F4B92C015BB42B3B240C93F700439AA"/>
    <w:rsid w:val="00A83FDB"/>
  </w:style>
  <w:style w:type="paragraph" w:customStyle="1" w:styleId="466055C70E8745F2A1F82941B61AEE96">
    <w:name w:val="466055C70E8745F2A1F82941B61AEE96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62051A338F44EC1AFE2AA6CA08A3CC4">
    <w:name w:val="862051A338F44EC1AFE2AA6CA08A3CC4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C057C5EFD4146F8AF2CE544113C61DC">
    <w:name w:val="9C057C5EFD4146F8AF2CE544113C61DC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2E8845F0F64B46698FA247EFF571D4C1">
    <w:name w:val="2E8845F0F64B46698FA247EFF571D4C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2F9372E813654CBCBE9CC015E807F062">
    <w:name w:val="2F9372E813654CBCBE9CC015E807F062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A28022651EB5431D98FA2EA188F1D1C8">
    <w:name w:val="A28022651EB5431D98FA2EA188F1D1C8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426C5762489F4A22B37C71B9F31E7905">
    <w:name w:val="426C5762489F4A22B37C71B9F31E7905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9E6EA692A57A4D4F9D78F7B20C3FB824">
    <w:name w:val="9E6EA692A57A4D4F9D78F7B20C3FB824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13C0DE4B1B6541BF869300640292A374">
    <w:name w:val="13C0DE4B1B6541BF869300640292A374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BF6348A492514A02B1D4CE291B40EACD">
    <w:name w:val="BF6348A492514A02B1D4CE291B40EACD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742D54BA669D4A25B8580F9F07A8BFEE">
    <w:name w:val="742D54BA669D4A25B8580F9F07A8BFEE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60D4DD6504EB43D780E812598A802ED7">
    <w:name w:val="60D4DD6504EB43D780E812598A802ED7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CF7429DB261D452AA591A9E80EDFCC45">
    <w:name w:val="CF7429DB261D452AA591A9E80EDFCC45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8000C1085C047B1BEBC98947A16CB9A">
    <w:name w:val="B8000C1085C047B1BEBC98947A16CB9A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66055C70E8745F2A1F82941B61AEE961">
    <w:name w:val="466055C70E8745F2A1F82941B61AEE961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62051A338F44EC1AFE2AA6CA08A3CC41">
    <w:name w:val="862051A338F44EC1AFE2AA6CA08A3CC41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C057C5EFD4146F8AF2CE544113C61DC1">
    <w:name w:val="9C057C5EFD4146F8AF2CE544113C61DC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2E8845F0F64B46698FA247EFF571D4C11">
    <w:name w:val="2E8845F0F64B46698FA247EFF571D4C1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2F9372E813654CBCBE9CC015E807F0621">
    <w:name w:val="2F9372E813654CBCBE9CC015E807F062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A28022651EB5431D98FA2EA188F1D1C81">
    <w:name w:val="A28022651EB5431D98FA2EA188F1D1C8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426C5762489F4A22B37C71B9F31E79051">
    <w:name w:val="426C5762489F4A22B37C71B9F31E7905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9E6EA692A57A4D4F9D78F7B20C3FB8241">
    <w:name w:val="9E6EA692A57A4D4F9D78F7B20C3FB824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13C0DE4B1B6541BF869300640292A3741">
    <w:name w:val="13C0DE4B1B6541BF869300640292A374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BF6348A492514A02B1D4CE291B40EACD1">
    <w:name w:val="BF6348A492514A02B1D4CE291B40EACD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742D54BA669D4A25B8580F9F07A8BFEE1">
    <w:name w:val="742D54BA669D4A25B8580F9F07A8BFEE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60D4DD6504EB43D780E812598A802ED71">
    <w:name w:val="60D4DD6504EB43D780E812598A802ED71"/>
    <w:rsid w:val="00A83FDB"/>
    <w:pPr>
      <w:widowControl w:val="0"/>
      <w:spacing w:after="0" w:line="240" w:lineRule="auto"/>
      <w:ind w:left="103"/>
    </w:pPr>
    <w:rPr>
      <w:rFonts w:ascii="Tahoma" w:eastAsia="Tahoma" w:hAnsi="Tahoma" w:cs="Tahoma"/>
      <w:lang w:val="en-US" w:eastAsia="en-US"/>
    </w:rPr>
  </w:style>
  <w:style w:type="paragraph" w:customStyle="1" w:styleId="CF7429DB261D452AA591A9E80EDFCC451">
    <w:name w:val="CF7429DB261D452AA591A9E80EDFCC451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8000C1085C047B1BEBC98947A16CB9A1">
    <w:name w:val="B8000C1085C047B1BEBC98947A16CB9A1"/>
    <w:rsid w:val="00A83F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DED53C77B4484695B047E8B95EF0F7">
    <w:name w:val="DEDED53C77B4484695B047E8B95EF0F7"/>
    <w:rsid w:val="00E67220"/>
  </w:style>
  <w:style w:type="paragraph" w:customStyle="1" w:styleId="376F5F1EB93748C988E256A7F5492FA3">
    <w:name w:val="376F5F1EB93748C988E256A7F5492FA3"/>
    <w:rsid w:val="00E67220"/>
  </w:style>
  <w:style w:type="paragraph" w:customStyle="1" w:styleId="2E06A0E463844E39A79DF6452E423D57">
    <w:name w:val="2E06A0E463844E39A79DF6452E423D57"/>
    <w:rsid w:val="00E67220"/>
  </w:style>
  <w:style w:type="paragraph" w:customStyle="1" w:styleId="04B7D10141BF45F3B6335D054E7FC05D">
    <w:name w:val="04B7D10141BF45F3B6335D054E7FC05D"/>
    <w:rsid w:val="00E67220"/>
  </w:style>
  <w:style w:type="paragraph" w:customStyle="1" w:styleId="2CA57A0810674193924109B390AEAC04">
    <w:name w:val="2CA57A0810674193924109B390AEAC04"/>
    <w:rsid w:val="00E67220"/>
  </w:style>
  <w:style w:type="paragraph" w:customStyle="1" w:styleId="6F1B934BE9AA44B386E5314ECAF87D2A">
    <w:name w:val="6F1B934BE9AA44B386E5314ECAF87D2A"/>
    <w:rsid w:val="00E67220"/>
  </w:style>
  <w:style w:type="paragraph" w:customStyle="1" w:styleId="52A1D67C93AC4CA0863C40ACD510552C">
    <w:name w:val="52A1D67C93AC4CA0863C40ACD510552C"/>
    <w:rsid w:val="00E67220"/>
  </w:style>
  <w:style w:type="paragraph" w:customStyle="1" w:styleId="4DB34CAFC09E42009631139000CE6C85">
    <w:name w:val="4DB34CAFC09E42009631139000CE6C85"/>
    <w:rsid w:val="00E67220"/>
  </w:style>
  <w:style w:type="paragraph" w:customStyle="1" w:styleId="CAD3E98A40DC48FC8B6C9653CB4D0FFA">
    <w:name w:val="CAD3E98A40DC48FC8B6C9653CB4D0FFA"/>
    <w:rsid w:val="00E67220"/>
  </w:style>
  <w:style w:type="paragraph" w:customStyle="1" w:styleId="72BA46998A174BD48E06DE1429A28441">
    <w:name w:val="72BA46998A174BD48E06DE1429A28441"/>
    <w:rsid w:val="00E67220"/>
  </w:style>
  <w:style w:type="paragraph" w:customStyle="1" w:styleId="72CDF755A8024A8C9A92CB3BCC7FB92C">
    <w:name w:val="72CDF755A8024A8C9A92CB3BCC7FB92C"/>
    <w:rsid w:val="00E67220"/>
  </w:style>
  <w:style w:type="paragraph" w:customStyle="1" w:styleId="13B971D1052C402A9B8D81EE82660461">
    <w:name w:val="13B971D1052C402A9B8D81EE82660461"/>
    <w:rsid w:val="00E67220"/>
  </w:style>
  <w:style w:type="paragraph" w:customStyle="1" w:styleId="51B148BC7CDF4322960286A8331625B0">
    <w:name w:val="51B148BC7CDF4322960286A8331625B0"/>
    <w:rsid w:val="00E67220"/>
  </w:style>
  <w:style w:type="paragraph" w:customStyle="1" w:styleId="402FCB2989164B30B8286306EE246A6F">
    <w:name w:val="402FCB2989164B30B8286306EE246A6F"/>
    <w:rsid w:val="00E67220"/>
  </w:style>
  <w:style w:type="paragraph" w:customStyle="1" w:styleId="92DFB61E87F14B6689DFD1A6E32FEA1E">
    <w:name w:val="92DFB61E87F14B6689DFD1A6E32FEA1E"/>
    <w:rsid w:val="00E67220"/>
  </w:style>
  <w:style w:type="paragraph" w:customStyle="1" w:styleId="8C11B2AA18E241B5969F928DC1935D8D">
    <w:name w:val="8C11B2AA18E241B5969F928DC1935D8D"/>
    <w:rsid w:val="00E67220"/>
  </w:style>
  <w:style w:type="paragraph" w:customStyle="1" w:styleId="17E1DE93FD2E48E1879A0B3A65FD1BC5">
    <w:name w:val="17E1DE93FD2E48E1879A0B3A65FD1BC5"/>
    <w:rsid w:val="00E67220"/>
  </w:style>
  <w:style w:type="paragraph" w:customStyle="1" w:styleId="36EBE964ECFD4EED926E17F28B9696E9">
    <w:name w:val="36EBE964ECFD4EED926E17F28B9696E9"/>
    <w:rsid w:val="008E28E9"/>
  </w:style>
  <w:style w:type="paragraph" w:customStyle="1" w:styleId="C765DBCD907F4E95A56A7431BD6C555F">
    <w:name w:val="C765DBCD907F4E95A56A7431BD6C555F"/>
    <w:rsid w:val="008E28E9"/>
  </w:style>
  <w:style w:type="paragraph" w:customStyle="1" w:styleId="84E99A29E81B49E0ABEB127AC721B8D0">
    <w:name w:val="84E99A29E81B49E0ABEB127AC721B8D0"/>
    <w:rsid w:val="008E28E9"/>
  </w:style>
  <w:style w:type="paragraph" w:customStyle="1" w:styleId="A7C6EFDF7350483EB0115BCEEA89BC45">
    <w:name w:val="A7C6EFDF7350483EB0115BCEEA89BC45"/>
    <w:rsid w:val="008E28E9"/>
  </w:style>
  <w:style w:type="paragraph" w:customStyle="1" w:styleId="5BD6BEF97C4A4F34AA12F3280C4A04E2">
    <w:name w:val="5BD6BEF97C4A4F34AA12F3280C4A04E2"/>
    <w:rsid w:val="008E28E9"/>
  </w:style>
  <w:style w:type="paragraph" w:customStyle="1" w:styleId="7E73FC6CFADB4977B87D05DAF3D70E14">
    <w:name w:val="7E73FC6CFADB4977B87D05DAF3D70E14"/>
    <w:rsid w:val="00E94B09"/>
  </w:style>
  <w:style w:type="paragraph" w:customStyle="1" w:styleId="948F601705804B2F95EB372F76CCD3AA">
    <w:name w:val="948F601705804B2F95EB372F76CCD3AA"/>
    <w:rsid w:val="00E94B09"/>
  </w:style>
  <w:style w:type="paragraph" w:customStyle="1" w:styleId="26C91F67A41545B8BF8E0EFFA063166F">
    <w:name w:val="26C91F67A41545B8BF8E0EFFA063166F"/>
    <w:rsid w:val="00E94B09"/>
  </w:style>
  <w:style w:type="paragraph" w:customStyle="1" w:styleId="6B5588D1CFF64EA29BBBE9130224808F">
    <w:name w:val="6B5588D1CFF64EA29BBBE9130224808F"/>
    <w:rsid w:val="00E94B09"/>
  </w:style>
  <w:style w:type="paragraph" w:customStyle="1" w:styleId="F4E200799AA84C9F84B49FEC9FFD726A">
    <w:name w:val="F4E200799AA84C9F84B49FEC9FFD726A"/>
    <w:rsid w:val="00E94B09"/>
  </w:style>
  <w:style w:type="paragraph" w:customStyle="1" w:styleId="478E96C3D9774F2296F2538E704EAB49">
    <w:name w:val="478E96C3D9774F2296F2538E704EAB49"/>
    <w:rsid w:val="00E94B09"/>
  </w:style>
  <w:style w:type="paragraph" w:customStyle="1" w:styleId="74B8021B33514953B0FFACEA7BD5595C">
    <w:name w:val="74B8021B33514953B0FFACEA7BD5595C"/>
    <w:rsid w:val="00E94B09"/>
  </w:style>
  <w:style w:type="paragraph" w:customStyle="1" w:styleId="890B4979F6C54CEA9CE5AF5151034AA3">
    <w:name w:val="890B4979F6C54CEA9CE5AF5151034AA3"/>
    <w:rsid w:val="00E94B09"/>
  </w:style>
  <w:style w:type="paragraph" w:customStyle="1" w:styleId="EAB71CC8E8054FAE96DE4859932FD1D1">
    <w:name w:val="EAB71CC8E8054FAE96DE4859932FD1D1"/>
    <w:rsid w:val="00E94B09"/>
  </w:style>
  <w:style w:type="paragraph" w:customStyle="1" w:styleId="A43BA03C50594E8797336633850EA605">
    <w:name w:val="A43BA03C50594E8797336633850EA605"/>
    <w:rsid w:val="00E94B09"/>
  </w:style>
  <w:style w:type="paragraph" w:customStyle="1" w:styleId="A95A155B95C8480988AEB56184C5F847">
    <w:name w:val="A95A155B95C8480988AEB56184C5F847"/>
    <w:rsid w:val="00E94B09"/>
  </w:style>
  <w:style w:type="paragraph" w:customStyle="1" w:styleId="6703B5F458664223B2EF1740D2CCFDE7">
    <w:name w:val="6703B5F458664223B2EF1740D2CCFDE7"/>
    <w:rsid w:val="00E94B09"/>
  </w:style>
  <w:style w:type="paragraph" w:customStyle="1" w:styleId="B8B72004D5D34D0E86BEBF0B1251B89B">
    <w:name w:val="B8B72004D5D34D0E86BEBF0B1251B89B"/>
    <w:rsid w:val="00E94B09"/>
  </w:style>
  <w:style w:type="paragraph" w:customStyle="1" w:styleId="7DD1974FAEDE451998D425CD703F5E1B">
    <w:name w:val="7DD1974FAEDE451998D425CD703F5E1B"/>
    <w:rsid w:val="00E94B09"/>
  </w:style>
  <w:style w:type="paragraph" w:customStyle="1" w:styleId="FB8728FD32894C86AB78F38D7DA8885B">
    <w:name w:val="FB8728FD32894C86AB78F38D7DA8885B"/>
    <w:rsid w:val="00E94B09"/>
  </w:style>
  <w:style w:type="paragraph" w:customStyle="1" w:styleId="4BEE365A4684413AB90FEE610508F9A7">
    <w:name w:val="4BEE365A4684413AB90FEE610508F9A7"/>
    <w:rsid w:val="00E94B09"/>
  </w:style>
  <w:style w:type="paragraph" w:customStyle="1" w:styleId="63B4D694B8E548C9A1D530A87CA8D404">
    <w:name w:val="63B4D694B8E548C9A1D530A87CA8D404"/>
    <w:rsid w:val="00E94B09"/>
  </w:style>
  <w:style w:type="paragraph" w:customStyle="1" w:styleId="0C123724A146494DBC11781B33263EE9">
    <w:name w:val="0C123724A146494DBC11781B33263EE9"/>
    <w:rsid w:val="00B65672"/>
  </w:style>
  <w:style w:type="paragraph" w:customStyle="1" w:styleId="368222D14A024FB78834052630D4240E">
    <w:name w:val="368222D14A024FB78834052630D4240E"/>
    <w:rsid w:val="00B65672"/>
  </w:style>
  <w:style w:type="paragraph" w:customStyle="1" w:styleId="C474905BF8AB4EFCBF21CD02DEBCE6EC">
    <w:name w:val="C474905BF8AB4EFCBF21CD02DEBCE6EC"/>
    <w:rsid w:val="00B65672"/>
  </w:style>
  <w:style w:type="paragraph" w:customStyle="1" w:styleId="29BA4E6B7D67433598DFBD85C3A90C14">
    <w:name w:val="29BA4E6B7D67433598DFBD85C3A90C14"/>
    <w:rsid w:val="00B65672"/>
  </w:style>
  <w:style w:type="paragraph" w:customStyle="1" w:styleId="00C7AC027FCA4CC0A656F6F5357E591F">
    <w:name w:val="00C7AC027FCA4CC0A656F6F5357E591F"/>
    <w:rsid w:val="00B65672"/>
  </w:style>
  <w:style w:type="paragraph" w:customStyle="1" w:styleId="6772EA2932EF433690E2F3BD6F89E388">
    <w:name w:val="6772EA2932EF433690E2F3BD6F89E388"/>
    <w:rsid w:val="00B65672"/>
  </w:style>
  <w:style w:type="paragraph" w:customStyle="1" w:styleId="8C0D2628D546416BAE21DF50D55B90AD">
    <w:name w:val="8C0D2628D546416BAE21DF50D55B90AD"/>
    <w:rsid w:val="00B65672"/>
  </w:style>
  <w:style w:type="paragraph" w:customStyle="1" w:styleId="55801F25246A491C997DE58501EEA70C">
    <w:name w:val="55801F25246A491C997DE58501EEA70C"/>
    <w:rsid w:val="00B65672"/>
  </w:style>
  <w:style w:type="paragraph" w:customStyle="1" w:styleId="C7F40220CAC0484B9114557AF4DBC7F5">
    <w:name w:val="C7F40220CAC0484B9114557AF4DBC7F5"/>
    <w:rsid w:val="00B65672"/>
  </w:style>
  <w:style w:type="paragraph" w:customStyle="1" w:styleId="1E8C2C07AEA14408AA0EFD9BB5D6C27F">
    <w:name w:val="1E8C2C07AEA14408AA0EFD9BB5D6C27F"/>
    <w:rsid w:val="00B65672"/>
  </w:style>
  <w:style w:type="paragraph" w:customStyle="1" w:styleId="480FF6843DBA4AB8A75FF7DC02383BC3">
    <w:name w:val="480FF6843DBA4AB8A75FF7DC02383BC3"/>
    <w:rsid w:val="00B65672"/>
  </w:style>
  <w:style w:type="paragraph" w:customStyle="1" w:styleId="3883CA27B6F9492BB5851080871EC83A">
    <w:name w:val="3883CA27B6F9492BB5851080871EC83A"/>
    <w:rsid w:val="00B65672"/>
  </w:style>
  <w:style w:type="paragraph" w:customStyle="1" w:styleId="0ED2B72B83B8414DA0F1B26DC32B94D6">
    <w:name w:val="0ED2B72B83B8414DA0F1B26DC32B94D6"/>
    <w:rsid w:val="00B65672"/>
  </w:style>
  <w:style w:type="paragraph" w:customStyle="1" w:styleId="AB1F6E4B956740CDA4E41E48091CC873">
    <w:name w:val="AB1F6E4B956740CDA4E41E48091CC873"/>
    <w:rsid w:val="00B65672"/>
  </w:style>
  <w:style w:type="paragraph" w:customStyle="1" w:styleId="4821610CAFB54B73A44C39236B56A882">
    <w:name w:val="4821610CAFB54B73A44C39236B56A882"/>
    <w:rsid w:val="00B65672"/>
  </w:style>
  <w:style w:type="paragraph" w:customStyle="1" w:styleId="227EF174A99A483AB0083BBFFEC07FE0">
    <w:name w:val="227EF174A99A483AB0083BBFFEC07FE0"/>
    <w:rsid w:val="00B65672"/>
  </w:style>
  <w:style w:type="paragraph" w:customStyle="1" w:styleId="9490E26DF8BD4A82BA44935638129B0C">
    <w:name w:val="9490E26DF8BD4A82BA44935638129B0C"/>
    <w:rsid w:val="00B65672"/>
  </w:style>
  <w:style w:type="paragraph" w:customStyle="1" w:styleId="7D90325D5D2A488CB99F33F1610BAF1A">
    <w:name w:val="7D90325D5D2A488CB99F33F1610BAF1A"/>
    <w:rsid w:val="00B65672"/>
  </w:style>
  <w:style w:type="paragraph" w:customStyle="1" w:styleId="72E08DCA0F4D4228916DC48E348138ED">
    <w:name w:val="72E08DCA0F4D4228916DC48E348138ED"/>
    <w:rsid w:val="00B65672"/>
  </w:style>
  <w:style w:type="paragraph" w:customStyle="1" w:styleId="08AA70A9D3AC4609A39CA5BBC9C1D2D2">
    <w:name w:val="08AA70A9D3AC4609A39CA5BBC9C1D2D2"/>
    <w:rsid w:val="00B65672"/>
  </w:style>
  <w:style w:type="paragraph" w:customStyle="1" w:styleId="C592C6CC00A648FF8E6E273C37802B97">
    <w:name w:val="C592C6CC00A648FF8E6E273C37802B97"/>
    <w:rsid w:val="00B65672"/>
  </w:style>
  <w:style w:type="paragraph" w:customStyle="1" w:styleId="BC6F543D65F642CB91EE91962A29F7C0">
    <w:name w:val="BC6F543D65F642CB91EE91962A29F7C0"/>
    <w:rsid w:val="00B65672"/>
  </w:style>
  <w:style w:type="paragraph" w:customStyle="1" w:styleId="BCD584D38AED41D08399DF6346D10F25">
    <w:name w:val="BCD584D38AED41D08399DF6346D10F25"/>
    <w:rsid w:val="00B65672"/>
  </w:style>
  <w:style w:type="paragraph" w:customStyle="1" w:styleId="F1923384F14F45D6B74222084EF2919C">
    <w:name w:val="F1923384F14F45D6B74222084EF2919C"/>
    <w:rsid w:val="00B65672"/>
  </w:style>
  <w:style w:type="paragraph" w:customStyle="1" w:styleId="FFD3E94527B245DEBB31A22AB004F400">
    <w:name w:val="FFD3E94527B245DEBB31A22AB004F400"/>
    <w:rsid w:val="00B65672"/>
  </w:style>
  <w:style w:type="paragraph" w:customStyle="1" w:styleId="0882DB2ED561427B8BE8CF760BAF9F38">
    <w:name w:val="0882DB2ED561427B8BE8CF760BAF9F38"/>
    <w:rsid w:val="00B65672"/>
  </w:style>
  <w:style w:type="paragraph" w:customStyle="1" w:styleId="CA16C231FEB84F51A6A1ED1038B6A112">
    <w:name w:val="CA16C231FEB84F51A6A1ED1038B6A112"/>
    <w:rsid w:val="00B65672"/>
  </w:style>
  <w:style w:type="paragraph" w:customStyle="1" w:styleId="8F7169FCEE25425098449D09F22E49EB">
    <w:name w:val="8F7169FCEE25425098449D09F22E49EB"/>
    <w:rsid w:val="00B65672"/>
  </w:style>
  <w:style w:type="paragraph" w:customStyle="1" w:styleId="D215FA659FB6438396BF3353EB994DB0">
    <w:name w:val="D215FA659FB6438396BF3353EB994DB0"/>
    <w:rsid w:val="00B65672"/>
  </w:style>
  <w:style w:type="paragraph" w:customStyle="1" w:styleId="1AADA8E4C58D4A4EADD068CAC05B873C">
    <w:name w:val="1AADA8E4C58D4A4EADD068CAC05B873C"/>
    <w:rsid w:val="00B65672"/>
  </w:style>
  <w:style w:type="paragraph" w:customStyle="1" w:styleId="10BD4F134EC347258543165309D9F75A">
    <w:name w:val="10BD4F134EC347258543165309D9F75A"/>
    <w:rsid w:val="00B65672"/>
  </w:style>
  <w:style w:type="paragraph" w:customStyle="1" w:styleId="52F8C94E7E28429987B2AF8E598BBE20">
    <w:name w:val="52F8C94E7E28429987B2AF8E598BBE20"/>
    <w:rsid w:val="00B65672"/>
  </w:style>
  <w:style w:type="paragraph" w:customStyle="1" w:styleId="8E3CCAD71BB642CD9B1F5A46F6B40331">
    <w:name w:val="8E3CCAD71BB642CD9B1F5A46F6B40331"/>
    <w:rsid w:val="00B65672"/>
  </w:style>
  <w:style w:type="paragraph" w:customStyle="1" w:styleId="FD53F87F58CD46AC9AD21BDC4C37FD6E">
    <w:name w:val="FD53F87F58CD46AC9AD21BDC4C37FD6E"/>
    <w:rsid w:val="00B65672"/>
  </w:style>
  <w:style w:type="paragraph" w:customStyle="1" w:styleId="EC36E9CBEA674FE391F4EBEA49ECEC73">
    <w:name w:val="EC36E9CBEA674FE391F4EBEA49ECEC73"/>
    <w:rsid w:val="00B65672"/>
  </w:style>
  <w:style w:type="paragraph" w:customStyle="1" w:styleId="43BC120AA3B7409EAAA36DB61212368F">
    <w:name w:val="43BC120AA3B7409EAAA36DB61212368F"/>
    <w:rsid w:val="00B65672"/>
  </w:style>
  <w:style w:type="paragraph" w:customStyle="1" w:styleId="AD14D09F9E744634910AB396E12FD729">
    <w:name w:val="AD14D09F9E744634910AB396E12FD729"/>
    <w:rsid w:val="00B65672"/>
  </w:style>
  <w:style w:type="paragraph" w:customStyle="1" w:styleId="DBAD69971F7D43879AA7E9D2B0B7267C">
    <w:name w:val="DBAD69971F7D43879AA7E9D2B0B7267C"/>
    <w:rsid w:val="00B65672"/>
  </w:style>
  <w:style w:type="paragraph" w:customStyle="1" w:styleId="3F1731A99DC14A079AB3955D90D9D99A">
    <w:name w:val="3F1731A99DC14A079AB3955D90D9D99A"/>
    <w:rsid w:val="00B65672"/>
  </w:style>
  <w:style w:type="paragraph" w:customStyle="1" w:styleId="1CAB0076D0BF4CD0A94654CF5C91B7C3">
    <w:name w:val="1CAB0076D0BF4CD0A94654CF5C91B7C3"/>
    <w:rsid w:val="00B65672"/>
  </w:style>
  <w:style w:type="paragraph" w:customStyle="1" w:styleId="534ABC7607DD40CBB1ECBD426AF04CB1">
    <w:name w:val="534ABC7607DD40CBB1ECBD426AF04CB1"/>
    <w:rsid w:val="00B65672"/>
  </w:style>
  <w:style w:type="paragraph" w:customStyle="1" w:styleId="475AB829BD504CB2984752F94D5D745A">
    <w:name w:val="475AB829BD504CB2984752F94D5D745A"/>
    <w:rsid w:val="00B65672"/>
  </w:style>
  <w:style w:type="paragraph" w:customStyle="1" w:styleId="2852FCE6CCB749E881453C936E842A00">
    <w:name w:val="2852FCE6CCB749E881453C936E842A00"/>
    <w:rsid w:val="00B65672"/>
  </w:style>
  <w:style w:type="paragraph" w:customStyle="1" w:styleId="BDBFD065C7124EDA9487A0A0FDA671C2">
    <w:name w:val="BDBFD065C7124EDA9487A0A0FDA671C2"/>
    <w:rsid w:val="00B65672"/>
  </w:style>
  <w:style w:type="paragraph" w:customStyle="1" w:styleId="269F47AB572C4F2AA80215B4B2E0C913">
    <w:name w:val="269F47AB572C4F2AA80215B4B2E0C913"/>
    <w:rsid w:val="00B65672"/>
  </w:style>
  <w:style w:type="paragraph" w:customStyle="1" w:styleId="22C3F9E0599D414A86C0647B12BFC5D4">
    <w:name w:val="22C3F9E0599D414A86C0647B12BFC5D4"/>
    <w:rsid w:val="00B65672"/>
  </w:style>
  <w:style w:type="paragraph" w:customStyle="1" w:styleId="D8A9CAF5C2A4477DAA92F6893704EE04">
    <w:name w:val="D8A9CAF5C2A4477DAA92F6893704EE04"/>
    <w:rsid w:val="00B65672"/>
  </w:style>
  <w:style w:type="paragraph" w:customStyle="1" w:styleId="65FD34AD24624C958BE1B781DCE56E07">
    <w:name w:val="65FD34AD24624C958BE1B781DCE56E07"/>
    <w:rsid w:val="00B65672"/>
  </w:style>
  <w:style w:type="paragraph" w:customStyle="1" w:styleId="5A7B7C0D3981418CA2065FE7913471E8">
    <w:name w:val="5A7B7C0D3981418CA2065FE7913471E8"/>
    <w:rsid w:val="00B65672"/>
  </w:style>
  <w:style w:type="paragraph" w:customStyle="1" w:styleId="C3349B1068194C5E98E209B687E45E76">
    <w:name w:val="C3349B1068194C5E98E209B687E45E76"/>
    <w:rsid w:val="00B65672"/>
  </w:style>
  <w:style w:type="paragraph" w:customStyle="1" w:styleId="0250EC73495E4E7CB7830386BABC91F5">
    <w:name w:val="0250EC73495E4E7CB7830386BABC91F5"/>
    <w:rsid w:val="00B65672"/>
  </w:style>
  <w:style w:type="paragraph" w:customStyle="1" w:styleId="B76B11336BFA40C791F312524F621ADB">
    <w:name w:val="B76B11336BFA40C791F312524F621ADB"/>
    <w:rsid w:val="00B65672"/>
  </w:style>
  <w:style w:type="paragraph" w:customStyle="1" w:styleId="64C51008BE794DBDA24253E019E9EAB2">
    <w:name w:val="64C51008BE794DBDA24253E019E9EAB2"/>
    <w:rsid w:val="00B65672"/>
  </w:style>
  <w:style w:type="paragraph" w:customStyle="1" w:styleId="24150C13151E4ED7B5D33C7628426D88">
    <w:name w:val="24150C13151E4ED7B5D33C7628426D88"/>
    <w:rsid w:val="00B65672"/>
  </w:style>
  <w:style w:type="paragraph" w:customStyle="1" w:styleId="E970013DCA4F4E64B0FF1C74B6B91C2B">
    <w:name w:val="E970013DCA4F4E64B0FF1C74B6B91C2B"/>
    <w:rsid w:val="00B65672"/>
  </w:style>
  <w:style w:type="paragraph" w:customStyle="1" w:styleId="32EA269F6FED486B93E56C026577A472">
    <w:name w:val="32EA269F6FED486B93E56C026577A472"/>
    <w:rsid w:val="00B65672"/>
  </w:style>
  <w:style w:type="paragraph" w:customStyle="1" w:styleId="DA2013E827D4423B90E1B58F8B7CC99F">
    <w:name w:val="DA2013E827D4423B90E1B58F8B7CC99F"/>
    <w:rsid w:val="00B65672"/>
  </w:style>
  <w:style w:type="paragraph" w:customStyle="1" w:styleId="7A15AAF9200D4A02AD37678209509095">
    <w:name w:val="7A15AAF9200D4A02AD37678209509095"/>
    <w:rsid w:val="00B65672"/>
  </w:style>
  <w:style w:type="paragraph" w:customStyle="1" w:styleId="60D7401A23A54150B87E53516CE342DE">
    <w:name w:val="60D7401A23A54150B87E53516CE342DE"/>
    <w:rsid w:val="00B65672"/>
  </w:style>
  <w:style w:type="paragraph" w:customStyle="1" w:styleId="84C43EB051A54F56B6B2436861787E3C">
    <w:name w:val="84C43EB051A54F56B6B2436861787E3C"/>
    <w:rsid w:val="00B65672"/>
  </w:style>
  <w:style w:type="paragraph" w:customStyle="1" w:styleId="33D734C8E0BA4772B6B26FBE71B7AD2D">
    <w:name w:val="33D734C8E0BA4772B6B26FBE71B7AD2D"/>
    <w:rsid w:val="00B65672"/>
  </w:style>
  <w:style w:type="paragraph" w:customStyle="1" w:styleId="EAEA3132DCC64A58A89FCC90050EDD79">
    <w:name w:val="EAEA3132DCC64A58A89FCC90050EDD79"/>
    <w:rsid w:val="00B65672"/>
  </w:style>
  <w:style w:type="paragraph" w:customStyle="1" w:styleId="F49BFABB3DCD46E9BBA46C72CCAD19F8">
    <w:name w:val="F49BFABB3DCD46E9BBA46C72CCAD19F8"/>
    <w:rsid w:val="00B65672"/>
  </w:style>
  <w:style w:type="paragraph" w:customStyle="1" w:styleId="541E8353EF52499DB16D6A799AEB9276">
    <w:name w:val="541E8353EF52499DB16D6A799AEB9276"/>
    <w:rsid w:val="00B65672"/>
  </w:style>
  <w:style w:type="paragraph" w:customStyle="1" w:styleId="C8B65FD92C3C41ACAB63D2F5AAB203C9">
    <w:name w:val="C8B65FD92C3C41ACAB63D2F5AAB203C9"/>
    <w:rsid w:val="00B65672"/>
  </w:style>
  <w:style w:type="paragraph" w:customStyle="1" w:styleId="DBC504244356418AA3492E2C0F7AA665">
    <w:name w:val="DBC504244356418AA3492E2C0F7AA665"/>
    <w:rsid w:val="00B65672"/>
  </w:style>
  <w:style w:type="paragraph" w:customStyle="1" w:styleId="C71519C0447742799B464DFE7F785422">
    <w:name w:val="C71519C0447742799B464DFE7F785422"/>
    <w:rsid w:val="00B65672"/>
  </w:style>
  <w:style w:type="paragraph" w:customStyle="1" w:styleId="F3A838C914D4418CB86F55FB6DCCFE35">
    <w:name w:val="F3A838C914D4418CB86F55FB6DCCFE35"/>
    <w:rsid w:val="00B65672"/>
  </w:style>
  <w:style w:type="paragraph" w:customStyle="1" w:styleId="8CCCFB6444964D8893812CDEA5DEFF12">
    <w:name w:val="8CCCFB6444964D8893812CDEA5DEFF12"/>
    <w:rsid w:val="00B65672"/>
  </w:style>
  <w:style w:type="paragraph" w:customStyle="1" w:styleId="2EEF52B727FB4212B8EA33693189F9C1">
    <w:name w:val="2EEF52B727FB4212B8EA33693189F9C1"/>
    <w:rsid w:val="00B65672"/>
  </w:style>
  <w:style w:type="paragraph" w:customStyle="1" w:styleId="40B20FC0D1ED4ADFA6935B7D10AEB9B8">
    <w:name w:val="40B20FC0D1ED4ADFA6935B7D10AEB9B8"/>
    <w:rsid w:val="00B65672"/>
  </w:style>
  <w:style w:type="paragraph" w:customStyle="1" w:styleId="A078BB81FAE949A492AB754DE683097F">
    <w:name w:val="A078BB81FAE949A492AB754DE683097F"/>
    <w:rsid w:val="00B65672"/>
  </w:style>
  <w:style w:type="paragraph" w:customStyle="1" w:styleId="4FCB4AEEE71E443B8A98FB268B7FC839">
    <w:name w:val="4FCB4AEEE71E443B8A98FB268B7FC839"/>
    <w:rsid w:val="00B65672"/>
  </w:style>
  <w:style w:type="paragraph" w:customStyle="1" w:styleId="55BA6299084F4E0D853C7F5F69C91E2B">
    <w:name w:val="55BA6299084F4E0D853C7F5F69C91E2B"/>
    <w:rsid w:val="00B65672"/>
  </w:style>
  <w:style w:type="paragraph" w:customStyle="1" w:styleId="A59EE2B871DC45EEA9FAFBBC3CD8DD04">
    <w:name w:val="A59EE2B871DC45EEA9FAFBBC3CD8DD04"/>
    <w:rsid w:val="00B65672"/>
  </w:style>
  <w:style w:type="paragraph" w:customStyle="1" w:styleId="D491126582BA4463AFAE9A3707ACB3D3">
    <w:name w:val="D491126582BA4463AFAE9A3707ACB3D3"/>
    <w:rsid w:val="00B65672"/>
  </w:style>
  <w:style w:type="paragraph" w:customStyle="1" w:styleId="10836071804C4C22BC03DF0B28636787">
    <w:name w:val="10836071804C4C22BC03DF0B28636787"/>
    <w:rsid w:val="00B65672"/>
  </w:style>
  <w:style w:type="paragraph" w:customStyle="1" w:styleId="10F1EBA262F84068A8FAA0A4E2261E7F">
    <w:name w:val="10F1EBA262F84068A8FAA0A4E2261E7F"/>
    <w:rsid w:val="00B65672"/>
  </w:style>
  <w:style w:type="paragraph" w:customStyle="1" w:styleId="269BAC5819814F48A297B8D6C65D8482">
    <w:name w:val="269BAC5819814F48A297B8D6C65D8482"/>
    <w:rsid w:val="00B65672"/>
  </w:style>
  <w:style w:type="paragraph" w:customStyle="1" w:styleId="AA792A66869A4D03BAE966FD318614C3">
    <w:name w:val="AA792A66869A4D03BAE966FD318614C3"/>
    <w:rsid w:val="00B65672"/>
  </w:style>
  <w:style w:type="paragraph" w:customStyle="1" w:styleId="EAC57CC0FFEA4EA889F04700D00CB33F">
    <w:name w:val="EAC57CC0FFEA4EA889F04700D00CB33F"/>
    <w:rsid w:val="00B65672"/>
  </w:style>
  <w:style w:type="paragraph" w:customStyle="1" w:styleId="9E5C767AEA3044B785B6EA95159A75CC">
    <w:name w:val="9E5C767AEA3044B785B6EA95159A75CC"/>
    <w:rsid w:val="00B65672"/>
  </w:style>
  <w:style w:type="paragraph" w:customStyle="1" w:styleId="0B180649F4294879BD26EDFE6B3C3A5C">
    <w:name w:val="0B180649F4294879BD26EDFE6B3C3A5C"/>
    <w:rsid w:val="00B65672"/>
  </w:style>
  <w:style w:type="paragraph" w:customStyle="1" w:styleId="CB0A82C3265E4CF786FA7457EBCDF76F">
    <w:name w:val="CB0A82C3265E4CF786FA7457EBCDF76F"/>
    <w:rsid w:val="00B65672"/>
  </w:style>
  <w:style w:type="paragraph" w:customStyle="1" w:styleId="917F4779E41046B3828FC7B4EA4C9C3A">
    <w:name w:val="917F4779E41046B3828FC7B4EA4C9C3A"/>
    <w:rsid w:val="00B65672"/>
  </w:style>
  <w:style w:type="paragraph" w:customStyle="1" w:styleId="3EF7CC6524C14B33B222DE01002B199F">
    <w:name w:val="3EF7CC6524C14B33B222DE01002B199F"/>
    <w:rsid w:val="00B65672"/>
  </w:style>
  <w:style w:type="paragraph" w:customStyle="1" w:styleId="1AB0256BC7194E2C9C858F5C3943CE0D">
    <w:name w:val="1AB0256BC7194E2C9C858F5C3943CE0D"/>
    <w:rsid w:val="00B65672"/>
  </w:style>
  <w:style w:type="paragraph" w:customStyle="1" w:styleId="97D121D85469403EB77A9417666E4638">
    <w:name w:val="97D121D85469403EB77A9417666E4638"/>
    <w:rsid w:val="00B65672"/>
  </w:style>
  <w:style w:type="paragraph" w:customStyle="1" w:styleId="6A1939ABBF604A769BE8D2CDDDCFCF0F">
    <w:name w:val="6A1939ABBF604A769BE8D2CDDDCFCF0F"/>
    <w:rsid w:val="00B65672"/>
  </w:style>
  <w:style w:type="paragraph" w:customStyle="1" w:styleId="6B77EE2AC91A4691A4BC608AE17100AB">
    <w:name w:val="6B77EE2AC91A4691A4BC608AE17100AB"/>
    <w:rsid w:val="00B65672"/>
  </w:style>
  <w:style w:type="paragraph" w:customStyle="1" w:styleId="3CEA3852ED5C410E93989BF0C12212FF">
    <w:name w:val="3CEA3852ED5C410E93989BF0C12212FF"/>
    <w:rsid w:val="00B65672"/>
  </w:style>
  <w:style w:type="paragraph" w:customStyle="1" w:styleId="030971A0D4874CA6AD7A9B01FD0DF6AF">
    <w:name w:val="030971A0D4874CA6AD7A9B01FD0DF6AF"/>
    <w:rsid w:val="00B65672"/>
  </w:style>
  <w:style w:type="paragraph" w:customStyle="1" w:styleId="C28018E6DE3542AF8C863137143BB7BE">
    <w:name w:val="C28018E6DE3542AF8C863137143BB7BE"/>
    <w:rsid w:val="00B65672"/>
  </w:style>
  <w:style w:type="paragraph" w:customStyle="1" w:styleId="8C5950EC4BE449E294E9F4E236327202">
    <w:name w:val="8C5950EC4BE449E294E9F4E236327202"/>
    <w:rsid w:val="00B65672"/>
  </w:style>
  <w:style w:type="paragraph" w:customStyle="1" w:styleId="9AA7F015A5BD4D268F37E571633791D6">
    <w:name w:val="9AA7F015A5BD4D268F37E571633791D6"/>
    <w:rsid w:val="00B65672"/>
  </w:style>
  <w:style w:type="paragraph" w:customStyle="1" w:styleId="C1ED5DEC2E974C0087BBF83061C31CE1">
    <w:name w:val="C1ED5DEC2E974C0087BBF83061C31CE1"/>
    <w:rsid w:val="00B65672"/>
  </w:style>
  <w:style w:type="paragraph" w:customStyle="1" w:styleId="F82BAD897C11426DA86CC8606CA751EA">
    <w:name w:val="F82BAD897C11426DA86CC8606CA751EA"/>
    <w:rsid w:val="00B65672"/>
  </w:style>
  <w:style w:type="paragraph" w:customStyle="1" w:styleId="A240C0DCE296431493E2E121960C3487">
    <w:name w:val="A240C0DCE296431493E2E121960C3487"/>
    <w:rsid w:val="00B65672"/>
  </w:style>
  <w:style w:type="paragraph" w:customStyle="1" w:styleId="19CFE5A8B1EE47E08A3022D372E548D2">
    <w:name w:val="19CFE5A8B1EE47E08A3022D372E548D2"/>
    <w:rsid w:val="00B65672"/>
  </w:style>
  <w:style w:type="paragraph" w:customStyle="1" w:styleId="FBEBFE5C3F4A497CBFE8CA9CF60F43C4">
    <w:name w:val="FBEBFE5C3F4A497CBFE8CA9CF60F43C4"/>
    <w:rsid w:val="00B65672"/>
  </w:style>
  <w:style w:type="paragraph" w:customStyle="1" w:styleId="4E831414EFE34EF4AD79FB5A15A9E8F5">
    <w:name w:val="4E831414EFE34EF4AD79FB5A15A9E8F5"/>
    <w:rsid w:val="00B65672"/>
  </w:style>
  <w:style w:type="paragraph" w:customStyle="1" w:styleId="C55877E9DB744579959A9798200D678C">
    <w:name w:val="C55877E9DB744579959A9798200D678C"/>
    <w:rsid w:val="00B65672"/>
  </w:style>
  <w:style w:type="paragraph" w:customStyle="1" w:styleId="3222AEF0639B493CAB43D1AAD958E7C6">
    <w:name w:val="3222AEF0639B493CAB43D1AAD958E7C6"/>
    <w:rsid w:val="00B65672"/>
  </w:style>
  <w:style w:type="paragraph" w:customStyle="1" w:styleId="05E53604D8FF49E79DB8AFE9500D6A0C">
    <w:name w:val="05E53604D8FF49E79DB8AFE9500D6A0C"/>
    <w:rsid w:val="00B65672"/>
  </w:style>
  <w:style w:type="paragraph" w:customStyle="1" w:styleId="8316916998184B2998BC60D10E6B12F1">
    <w:name w:val="8316916998184B2998BC60D10E6B12F1"/>
    <w:rsid w:val="00B65672"/>
  </w:style>
  <w:style w:type="paragraph" w:customStyle="1" w:styleId="582DA0274CC247F997E15DB1A7FC8BD0">
    <w:name w:val="582DA0274CC247F997E15DB1A7FC8BD0"/>
    <w:rsid w:val="00B65672"/>
  </w:style>
  <w:style w:type="paragraph" w:customStyle="1" w:styleId="A18279E03CBD45BA802794DB0D339027">
    <w:name w:val="A18279E03CBD45BA802794DB0D339027"/>
    <w:rsid w:val="00B65672"/>
  </w:style>
  <w:style w:type="paragraph" w:customStyle="1" w:styleId="33FEF918C3AC4BCD8D9C3C6603FCF284">
    <w:name w:val="33FEF918C3AC4BCD8D9C3C6603FCF284"/>
    <w:rsid w:val="00B65672"/>
  </w:style>
  <w:style w:type="paragraph" w:customStyle="1" w:styleId="9FBFAD4B5EB94EDC998E70E7C67984C2">
    <w:name w:val="9FBFAD4B5EB94EDC998E70E7C67984C2"/>
    <w:rsid w:val="00B65672"/>
  </w:style>
  <w:style w:type="paragraph" w:customStyle="1" w:styleId="F44DAEDF3520408383A7CE18A81398EE">
    <w:name w:val="F44DAEDF3520408383A7CE18A81398EE"/>
    <w:rsid w:val="00B65672"/>
  </w:style>
  <w:style w:type="paragraph" w:customStyle="1" w:styleId="4BC666AE922E4F47953AF60C94B074DE">
    <w:name w:val="4BC666AE922E4F47953AF60C94B074DE"/>
    <w:rsid w:val="00B65672"/>
  </w:style>
  <w:style w:type="paragraph" w:customStyle="1" w:styleId="F5513352563D49C491A8B278E9F92F90">
    <w:name w:val="F5513352563D49C491A8B278E9F92F90"/>
    <w:rsid w:val="00B65672"/>
  </w:style>
  <w:style w:type="paragraph" w:customStyle="1" w:styleId="77D926CD32D24806A89D916C0D4DFDC3">
    <w:name w:val="77D926CD32D24806A89D916C0D4DFDC3"/>
    <w:rsid w:val="00B6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A21B-E5D8-4977-AD80-3895483D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03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utiérrez Cortés</dc:creator>
  <cp:lastModifiedBy>Sandra Gutiérrez Cortés</cp:lastModifiedBy>
  <cp:revision>39</cp:revision>
  <dcterms:created xsi:type="dcterms:W3CDTF">2017-11-09T19:30:00Z</dcterms:created>
  <dcterms:modified xsi:type="dcterms:W3CDTF">2020-01-15T16:42:00Z</dcterms:modified>
</cp:coreProperties>
</file>